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767" w:rsidRDefault="00513C27" w:rsidP="00513C27">
      <w:pPr>
        <w:ind w:left="-1080" w:right="-1170"/>
      </w:pPr>
      <w:bookmarkStart w:id="0" w:name="_GoBack"/>
      <w:bookmarkEnd w:id="0"/>
      <w:r>
        <w:t>Hairspray</w:t>
      </w:r>
    </w:p>
    <w:p w:rsidR="00DF1767" w:rsidRDefault="00DF1767" w:rsidP="00034595">
      <w:pPr>
        <w:ind w:left="-1080" w:right="-1170"/>
      </w:pPr>
    </w:p>
    <w:p w:rsidR="00733F29" w:rsidRPr="00733F29" w:rsidRDefault="003B0A73" w:rsidP="00034595">
      <w:pPr>
        <w:ind w:left="-1080" w:right="-1170"/>
        <w:rPr>
          <w:b/>
          <w:bCs/>
          <w:u w:val="single"/>
          <w:rtl/>
        </w:rPr>
      </w:pPr>
      <w:r w:rsidRPr="00733F29">
        <w:rPr>
          <w:b/>
          <w:bCs/>
          <w:u w:val="single"/>
        </w:rPr>
        <w:t xml:space="preserve">Scene 1: </w:t>
      </w:r>
      <w:r w:rsidR="00733F29" w:rsidRPr="00733F29">
        <w:rPr>
          <w:b/>
          <w:bCs/>
          <w:u w:val="single"/>
        </w:rPr>
        <w:t xml:space="preserve">Boker Tov Baltimore </w:t>
      </w:r>
    </w:p>
    <w:p w:rsidR="00733F29" w:rsidRDefault="00733F29" w:rsidP="00034595">
      <w:pPr>
        <w:ind w:left="-1080" w:right="-1170"/>
        <w:rPr>
          <w:rtl/>
        </w:rPr>
      </w:pPr>
    </w:p>
    <w:p w:rsidR="00DF1767" w:rsidRDefault="00733F29" w:rsidP="00034595">
      <w:pPr>
        <w:ind w:left="-1080" w:right="-1170"/>
      </w:pPr>
      <w:r>
        <w:t>Curtain</w:t>
      </w:r>
      <w:r w:rsidR="003B0A73">
        <w:t xml:space="preserve"> is closed</w:t>
      </w:r>
    </w:p>
    <w:p w:rsidR="00DF1767" w:rsidRDefault="00DF1767" w:rsidP="00034595">
      <w:pPr>
        <w:ind w:left="-1080" w:right="-1170"/>
      </w:pPr>
    </w:p>
    <w:p w:rsidR="00DF1767" w:rsidRPr="00733F29" w:rsidRDefault="003B0A73" w:rsidP="00034595">
      <w:pPr>
        <w:ind w:left="-1080" w:right="-1170"/>
        <w:rPr>
          <w:b/>
          <w:bCs/>
        </w:rPr>
      </w:pPr>
      <w:r w:rsidRPr="00733F29">
        <w:rPr>
          <w:b/>
          <w:bCs/>
        </w:rPr>
        <w:t>Boker Tov Baltimore</w:t>
      </w:r>
    </w:p>
    <w:p w:rsidR="00DF1767" w:rsidRDefault="00DF1767" w:rsidP="00034595">
      <w:pPr>
        <w:ind w:left="-1080" w:right="-1170"/>
      </w:pPr>
    </w:p>
    <w:p w:rsidR="00DF1767" w:rsidRDefault="003B0A73" w:rsidP="00733F29">
      <w:pPr>
        <w:ind w:left="-1080" w:right="-1170"/>
      </w:pPr>
      <w:r>
        <w:t xml:space="preserve">Tracy starts singing from back of BAG and meanders around the BAG and then makes her </w:t>
      </w:r>
      <w:r w:rsidR="00733F29">
        <w:t>way to the stage.</w:t>
      </w:r>
    </w:p>
    <w:p w:rsidR="00DF1767" w:rsidRDefault="00DF1767" w:rsidP="00034595">
      <w:pPr>
        <w:ind w:left="-1080" w:right="-1170"/>
      </w:pPr>
    </w:p>
    <w:p w:rsidR="00DF1767" w:rsidRDefault="003B0A73" w:rsidP="00034595">
      <w:pPr>
        <w:ind w:left="-1080" w:right="-1170"/>
      </w:pPr>
      <w:r>
        <w:t>Curtain opens and the rest of the edah is on stage dancing and singing.</w:t>
      </w:r>
    </w:p>
    <w:p w:rsidR="00DF1767" w:rsidRDefault="00DF1767" w:rsidP="00034595">
      <w:pPr>
        <w:ind w:left="-1080" w:right="-1170"/>
      </w:pPr>
    </w:p>
    <w:p w:rsidR="00DF1767" w:rsidRDefault="003B0A73" w:rsidP="00034595">
      <w:pPr>
        <w:ind w:left="-1080" w:right="-1170"/>
      </w:pPr>
      <w:r>
        <w:t xml:space="preserve">Song ends and school bell rings.  </w:t>
      </w:r>
    </w:p>
    <w:p w:rsidR="00DF1767" w:rsidRDefault="00DF1767" w:rsidP="00034595">
      <w:pPr>
        <w:ind w:left="-1080" w:right="-1170"/>
      </w:pPr>
    </w:p>
    <w:p w:rsidR="00DF1767" w:rsidRDefault="003B0A73" w:rsidP="00034595">
      <w:pPr>
        <w:ind w:left="-1080" w:right="-1170"/>
      </w:pPr>
      <w:r>
        <w:t xml:space="preserve">A bunch of kids run off stage carrying books/backpacks and say to each other: </w:t>
      </w:r>
    </w:p>
    <w:p w:rsidR="00DF1767" w:rsidRDefault="00DF1767"/>
    <w:tbl>
      <w:tblPr>
        <w:tblStyle w:val="a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960"/>
        <w:gridCol w:w="3330"/>
      </w:tblGrid>
      <w:tr w:rsidR="00DF1767" w:rsidTr="004330FB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4330FB">
            <w:r>
              <w:rPr>
                <w:b/>
              </w:rPr>
              <w:t>School</w:t>
            </w:r>
            <w:r>
              <w:rPr>
                <w:rFonts w:hint="cs"/>
                <w:b/>
                <w:rtl/>
              </w:rPr>
              <w:t xml:space="preserve"> </w:t>
            </w:r>
            <w:r>
              <w:rPr>
                <w:b/>
              </w:rPr>
              <w:t>kids:</w:t>
            </w:r>
            <w:r w:rsidR="004330FB">
              <w:t xml:space="preserve"> B</w:t>
            </w:r>
            <w:r>
              <w:t>ye, see you soon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Yalla bye! lehitra’ot! bye achi!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3B0A73" w:rsidRDefault="003B0A73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3B0A7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ילדים</w:t>
            </w:r>
            <w:r w:rsidRPr="003B0A7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:</w:t>
            </w:r>
            <w:r w:rsidRPr="003B0A7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יאללה בי! להתראות! בי אחי!</w:t>
            </w:r>
          </w:p>
        </w:tc>
      </w:tr>
    </w:tbl>
    <w:p w:rsidR="00DF1767" w:rsidRDefault="00DF1767"/>
    <w:p w:rsidR="00DF1767" w:rsidRDefault="003B0A73" w:rsidP="00034595">
      <w:pPr>
        <w:ind w:left="-1080" w:right="-1170"/>
      </w:pPr>
      <w:r>
        <w:t>Tracy gets to front of stage and curtain closes as Penny</w:t>
      </w:r>
      <w:r w:rsidR="00733F29">
        <w:t xml:space="preserve"> and Penny</w:t>
      </w:r>
      <w:r>
        <w:t xml:space="preserve"> rushes up to her.</w:t>
      </w:r>
    </w:p>
    <w:p w:rsidR="00DF1767" w:rsidRDefault="00DF1767"/>
    <w:tbl>
      <w:tblPr>
        <w:tblStyle w:val="a0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4240"/>
        <w:gridCol w:w="2790"/>
      </w:tblGrid>
      <w:tr w:rsidR="00DF1767" w:rsidTr="00513C27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733F29">
            <w:r>
              <w:rPr>
                <w:b/>
              </w:rPr>
              <w:t>Penny</w:t>
            </w:r>
            <w:r w:rsidR="00733F29">
              <w:rPr>
                <w:b/>
              </w:rPr>
              <w:t xml:space="preserve"> 1</w:t>
            </w:r>
            <w:r>
              <w:rPr>
                <w:b/>
              </w:rPr>
              <w:t>:</w:t>
            </w:r>
            <w:r>
              <w:t xml:space="preserve"> Let’s go, </w:t>
            </w:r>
            <w:r w:rsidR="00733F29">
              <w:t>girls</w:t>
            </w:r>
            <w:r>
              <w:t>. We are late!</w:t>
            </w:r>
          </w:p>
        </w:tc>
        <w:tc>
          <w:tcPr>
            <w:tcW w:w="4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733F29">
            <w:r>
              <w:t xml:space="preserve">Kadima </w:t>
            </w:r>
            <w:r w:rsidR="00733F29">
              <w:t>B</w:t>
            </w:r>
            <w:r w:rsidR="00733F29">
              <w:rPr>
                <w:rFonts w:cs="Times New Roman"/>
              </w:rPr>
              <w:t>anot</w:t>
            </w:r>
            <w:r>
              <w:t>! Anachnu me’achrot!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3B0A73">
            <w:pPr>
              <w:bidi/>
            </w:pPr>
            <w:r w:rsidRPr="00733F2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פני</w:t>
            </w:r>
            <w:r w:rsidR="00733F29" w:rsidRPr="00733F29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 w:rsidR="00733F29" w:rsidRPr="00733F29">
              <w:rPr>
                <w:rFonts w:asciiTheme="minorBidi" w:hAnsiTheme="minorBidi" w:cstheme="minorBidi"/>
                <w:b/>
                <w:sz w:val="22"/>
                <w:szCs w:val="22"/>
              </w:rPr>
              <w:t>1</w:t>
            </w:r>
            <w:r w:rsidRPr="00733F2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:</w:t>
            </w:r>
            <w:r w:rsidR="00733F2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קדימה </w:t>
            </w:r>
            <w:r w:rsidR="00733F29">
              <w:rPr>
                <w:rFonts w:asciiTheme="minorBidi" w:hAnsiTheme="minorBidi" w:cstheme="minorBidi" w:hint="cs"/>
                <w:sz w:val="22"/>
                <w:szCs w:val="22"/>
                <w:rtl/>
              </w:rPr>
              <w:t>בנות</w:t>
            </w:r>
            <w:r w:rsidRPr="003B0A73">
              <w:rPr>
                <w:rFonts w:asciiTheme="minorBidi" w:hAnsiTheme="minorBidi" w:cstheme="minorBidi"/>
                <w:sz w:val="22"/>
                <w:szCs w:val="22"/>
                <w:rtl/>
              </w:rPr>
              <w:t>! אנחנו מאחרות!</w:t>
            </w:r>
          </w:p>
        </w:tc>
      </w:tr>
    </w:tbl>
    <w:p w:rsidR="00DF1767" w:rsidRDefault="00DF1767" w:rsidP="00034595">
      <w:pPr>
        <w:ind w:left="-1080" w:right="-1170"/>
      </w:pPr>
    </w:p>
    <w:p w:rsidR="00DF1767" w:rsidRDefault="003B0A73" w:rsidP="00034595">
      <w:pPr>
        <w:ind w:left="-1080" w:right="-1170"/>
      </w:pPr>
      <w:r>
        <w:t>They run off stage together</w:t>
      </w:r>
    </w:p>
    <w:p w:rsidR="00DF1767" w:rsidRDefault="00DF1767" w:rsidP="00034595">
      <w:pPr>
        <w:ind w:left="-1080" w:right="-1170"/>
      </w:pPr>
    </w:p>
    <w:p w:rsidR="003B0A73" w:rsidRDefault="003B0A73" w:rsidP="00034595">
      <w:pPr>
        <w:ind w:left="-1080" w:right="-1170"/>
      </w:pPr>
    </w:p>
    <w:p w:rsidR="005E1B58" w:rsidRDefault="005E1B58" w:rsidP="00034595">
      <w:pPr>
        <w:ind w:left="-1080" w:right="-1170"/>
      </w:pPr>
    </w:p>
    <w:p w:rsidR="00DF1767" w:rsidRPr="00513C27" w:rsidRDefault="003B0A73" w:rsidP="00034595">
      <w:pPr>
        <w:ind w:left="-1080" w:right="-1170"/>
        <w:rPr>
          <w:b/>
          <w:bCs/>
        </w:rPr>
      </w:pPr>
      <w:r w:rsidRPr="00513C27">
        <w:rPr>
          <w:b/>
          <w:bCs/>
          <w:u w:val="single"/>
        </w:rPr>
        <w:t>Scene 2: Nicest kids in town</w:t>
      </w:r>
    </w:p>
    <w:p w:rsidR="00DF1767" w:rsidRDefault="00DF1767" w:rsidP="00034595">
      <w:pPr>
        <w:ind w:left="-1080" w:right="-1170"/>
      </w:pPr>
    </w:p>
    <w:p w:rsidR="00DF1767" w:rsidRDefault="003B0A73" w:rsidP="00034595">
      <w:pPr>
        <w:ind w:left="-1080" w:right="-1170"/>
      </w:pPr>
      <w:r>
        <w:t>Curtain closed: Edna is ironing and Prudy is holding a shirt and has her wallet out to pay Edna:</w:t>
      </w:r>
    </w:p>
    <w:p w:rsidR="00DF1767" w:rsidRDefault="00DF1767" w:rsidP="00034595">
      <w:pPr>
        <w:ind w:left="-1080" w:right="-1170"/>
      </w:pPr>
    </w:p>
    <w:p w:rsidR="00DF1767" w:rsidRDefault="003B0A73" w:rsidP="00034595">
      <w:pPr>
        <w:ind w:left="-1080" w:right="-1170"/>
      </w:pPr>
      <w:r>
        <w:t>Tracy and</w:t>
      </w:r>
      <w:r w:rsidR="00513C27">
        <w:t xml:space="preserve"> both</w:t>
      </w:r>
      <w:r>
        <w:t xml:space="preserve"> Penny run into the house and say first three lines of their scene.  Then they say:</w:t>
      </w:r>
    </w:p>
    <w:p w:rsidR="00DF1767" w:rsidRDefault="00DF1767"/>
    <w:tbl>
      <w:tblPr>
        <w:tblStyle w:val="a1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3610"/>
        <w:gridCol w:w="3420"/>
      </w:tblGrid>
      <w:tr w:rsidR="00DF1767" w:rsidTr="003B0A73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>Tracy:</w:t>
            </w:r>
            <w:r>
              <w:t xml:space="preserve"> Hi Eema, Hi Mrs. P</w:t>
            </w:r>
          </w:p>
          <w:p w:rsidR="00DF1767" w:rsidRDefault="00DF1767"/>
          <w:p w:rsidR="00DF1767" w:rsidRDefault="00513C27">
            <w:r>
              <w:rPr>
                <w:b/>
              </w:rPr>
              <w:t xml:space="preserve">Both </w:t>
            </w:r>
            <w:r w:rsidR="003B0A73">
              <w:rPr>
                <w:b/>
              </w:rPr>
              <w:t>Penny:</w:t>
            </w:r>
            <w:r w:rsidR="003B0A73">
              <w:t xml:space="preserve"> Hi Mrs. Trunblatt, Hi Eema</w:t>
            </w:r>
          </w:p>
          <w:p w:rsidR="003B0A73" w:rsidRDefault="003B0A73"/>
          <w:p w:rsidR="00DF1767" w:rsidRDefault="003B0A73" w:rsidP="00513C27">
            <w:r>
              <w:rPr>
                <w:b/>
              </w:rPr>
              <w:t xml:space="preserve">Tracy: </w:t>
            </w:r>
            <w:r w:rsidR="00513C27" w:rsidRPr="00513C27">
              <w:rPr>
                <w:bCs/>
              </w:rPr>
              <w:t>C</w:t>
            </w:r>
            <w:r>
              <w:t>ome on, the show is just about to start</w:t>
            </w: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Shalom Eema. Shalom Giveret P.</w:t>
            </w:r>
          </w:p>
          <w:p w:rsidR="00DF1767" w:rsidRDefault="00DF1767"/>
          <w:p w:rsidR="00DF1767" w:rsidRDefault="003B0A73">
            <w:r>
              <w:t xml:space="preserve">Shalom Giveret Trunblatt. Shalom Eema. </w:t>
            </w:r>
          </w:p>
          <w:p w:rsidR="00DF1767" w:rsidRDefault="00DF1767"/>
          <w:p w:rsidR="00DF1767" w:rsidRDefault="003B0A73" w:rsidP="00513C27">
            <w:r>
              <w:t>Bo’</w:t>
            </w:r>
            <w:r w:rsidR="00513C27">
              <w:rPr>
                <w:rFonts w:cs="Times New Roman"/>
              </w:rPr>
              <w:t>u</w:t>
            </w:r>
            <w:r>
              <w:t xml:space="preserve">, ha’hatzagah matchilah. 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3B0A73" w:rsidRDefault="003B0A73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3B0A7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טריסי</w:t>
            </w:r>
            <w:r w:rsidRPr="003B0A7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:</w:t>
            </w:r>
            <w:r w:rsidRPr="003B0A7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לום אמא. שלום גברת פי.</w:t>
            </w:r>
          </w:p>
          <w:p w:rsidR="00DF1767" w:rsidRPr="003B0A73" w:rsidRDefault="00DF1767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F1767" w:rsidRPr="003B0A73" w:rsidRDefault="003B0A73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3B0A7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פני</w:t>
            </w:r>
            <w:r w:rsidR="00513C27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 w:rsidR="00513C27" w:rsidRPr="00513C27">
              <w:rPr>
                <w:rFonts w:asciiTheme="minorBidi" w:hAnsiTheme="minorBidi" w:cstheme="minorBidi"/>
                <w:b/>
                <w:sz w:val="22"/>
                <w:szCs w:val="22"/>
              </w:rPr>
              <w:t>1+2</w:t>
            </w:r>
            <w:r w:rsidRPr="00513C2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:</w:t>
            </w:r>
            <w:r w:rsidRPr="003B0A7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לום גברת טרונבלט. שלום אמא. </w:t>
            </w:r>
          </w:p>
          <w:p w:rsidR="003B0A73" w:rsidRDefault="003B0A73" w:rsidP="003B0A73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13C27" w:rsidRPr="003B0A73" w:rsidRDefault="00513C27" w:rsidP="00513C27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F1767" w:rsidRPr="003B0A73" w:rsidRDefault="003B0A73" w:rsidP="00513C27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3B0A7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טרסי</w:t>
            </w:r>
            <w:r w:rsidRPr="003B0A7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: </w:t>
            </w:r>
            <w:r w:rsidR="00513C27">
              <w:rPr>
                <w:rFonts w:asciiTheme="minorBidi" w:hAnsiTheme="minorBidi" w:cstheme="minorBidi"/>
                <w:sz w:val="22"/>
                <w:szCs w:val="22"/>
                <w:rtl/>
              </w:rPr>
              <w:t>בוא</w:t>
            </w:r>
            <w:r w:rsidR="00513C27">
              <w:rPr>
                <w:rFonts w:asciiTheme="minorBidi" w:hAnsiTheme="minorBidi" w:cstheme="minorBidi" w:hint="cs"/>
                <w:sz w:val="22"/>
                <w:szCs w:val="22"/>
                <w:rtl/>
              </w:rPr>
              <w:t>ו,</w:t>
            </w:r>
            <w:r w:rsidRPr="003B0A7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הצגה מתחילה</w:t>
            </w:r>
          </w:p>
          <w:p w:rsidR="00DF1767" w:rsidRDefault="00DF1767">
            <w:pPr>
              <w:bidi/>
            </w:pPr>
          </w:p>
        </w:tc>
      </w:tr>
    </w:tbl>
    <w:p w:rsidR="00DF1767" w:rsidRDefault="00DF1767"/>
    <w:p w:rsidR="00DF1767" w:rsidRDefault="003B0A73" w:rsidP="00034595">
      <w:pPr>
        <w:ind w:left="-1080" w:right="-1170"/>
      </w:pPr>
      <w:r>
        <w:t xml:space="preserve">Tracy and </w:t>
      </w:r>
      <w:r w:rsidR="00513C27">
        <w:t xml:space="preserve">both </w:t>
      </w:r>
      <w:r>
        <w:t>Penny run to coach in the center of the bag and turn on the TV which is positioned in such a way that they are really watching the stage</w:t>
      </w:r>
    </w:p>
    <w:p w:rsidR="00DF1767" w:rsidRDefault="00DF1767" w:rsidP="00034595">
      <w:pPr>
        <w:ind w:left="-1080" w:right="-1170"/>
      </w:pPr>
    </w:p>
    <w:p w:rsidR="00DF1767" w:rsidRDefault="003B0A73" w:rsidP="00034595">
      <w:pPr>
        <w:ind w:left="-1080" w:right="-1170"/>
      </w:pPr>
      <w:r>
        <w:t>Sound effect: click of TV and the curtain opens on the Korny Collins show</w:t>
      </w:r>
    </w:p>
    <w:p w:rsidR="00DF1767" w:rsidRDefault="00DF1767" w:rsidP="00034595">
      <w:pPr>
        <w:ind w:left="-1080" w:right="-1170"/>
      </w:pPr>
    </w:p>
    <w:p w:rsidR="00DF1767" w:rsidRDefault="003B0A73" w:rsidP="00513C27">
      <w:pPr>
        <w:ind w:left="-1080" w:right="-1170"/>
      </w:pPr>
      <w:r w:rsidRPr="00513C27">
        <w:rPr>
          <w:b/>
          <w:bCs/>
          <w:i/>
        </w:rPr>
        <w:lastRenderedPageBreak/>
        <w:t>Song Nicest Kids in Town</w:t>
      </w:r>
      <w:r>
        <w:t xml:space="preserve"> </w:t>
      </w:r>
      <w:r w:rsidR="00513C27">
        <w:t xml:space="preserve">- </w:t>
      </w:r>
      <w:r>
        <w:t>when</w:t>
      </w:r>
      <w:r w:rsidR="00513C27">
        <w:t xml:space="preserve"> Korny finishes his song lines </w:t>
      </w:r>
      <w:r>
        <w:t>-all the kids dance/pantomime talking to each other</w:t>
      </w:r>
    </w:p>
    <w:p w:rsidR="00DF1767" w:rsidRDefault="00DF1767"/>
    <w:tbl>
      <w:tblPr>
        <w:tblStyle w:val="a2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3960"/>
        <w:gridCol w:w="3510"/>
      </w:tblGrid>
      <w:tr w:rsidR="00DF1767" w:rsidTr="00F96BB9"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 xml:space="preserve">Edna: </w:t>
            </w:r>
            <w:r>
              <w:t xml:space="preserve"> They sure do love that TV show</w:t>
            </w:r>
          </w:p>
          <w:p w:rsidR="00DF1767" w:rsidRDefault="00DF1767"/>
          <w:p w:rsidR="00DF1767" w:rsidRPr="00F96BB9" w:rsidRDefault="003B0A73" w:rsidP="00F96BB9">
            <w:pPr>
              <w:rPr>
                <w:rFonts w:cstheme="minorBidi"/>
                <w:rtl/>
              </w:rPr>
            </w:pPr>
            <w:r>
              <w:rPr>
                <w:b/>
              </w:rPr>
              <w:t xml:space="preserve">Prudy:  </w:t>
            </w:r>
            <w:r>
              <w:t xml:space="preserve">I think it is a waste of time. Penny, we are going home NOW! 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F96BB9">
            <w:r>
              <w:t>Hen mamash ohavot et ha</w:t>
            </w:r>
            <w:r w:rsidR="00F96BB9">
              <w:t>tochnit</w:t>
            </w:r>
            <w:r>
              <w:t xml:space="preserve"> hazot</w:t>
            </w:r>
          </w:p>
          <w:p w:rsidR="00DF1767" w:rsidRDefault="00DF1767"/>
          <w:p w:rsidR="00DF1767" w:rsidRDefault="003B0A73">
            <w:r>
              <w:t>Ani choshevet she’hi bizbooz z’man. Penny, anachnu hol’chot habaytah achshav!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F96BB9" w:rsidRDefault="003B0A73" w:rsidP="00F96BB9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034595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עדנה</w:t>
            </w:r>
            <w:r w:rsidRPr="00F96BB9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Pr="00F96BB9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הן ממש אוהבות את </w:t>
            </w:r>
            <w:r w:rsidR="00F96BB9" w:rsidRPr="00F96BB9">
              <w:rPr>
                <w:rFonts w:asciiTheme="minorBidi" w:hAnsiTheme="minorBidi" w:cstheme="minorBidi"/>
                <w:sz w:val="28"/>
                <w:szCs w:val="22"/>
                <w:rtl/>
              </w:rPr>
              <w:t>ה</w:t>
            </w:r>
            <w:r w:rsidRPr="00F96BB9">
              <w:rPr>
                <w:rFonts w:asciiTheme="minorBidi" w:hAnsiTheme="minorBidi" w:cstheme="minorBidi"/>
                <w:sz w:val="28"/>
                <w:szCs w:val="22"/>
                <w:rtl/>
              </w:rPr>
              <w:t>ת</w:t>
            </w:r>
            <w:r w:rsidR="00F96BB9" w:rsidRPr="00F96BB9">
              <w:rPr>
                <w:rFonts w:asciiTheme="minorBidi" w:hAnsiTheme="minorBidi" w:cstheme="minorBidi"/>
                <w:sz w:val="28"/>
                <w:szCs w:val="22"/>
                <w:rtl/>
              </w:rPr>
              <w:t>ו</w:t>
            </w:r>
            <w:r w:rsidRPr="00F96BB9">
              <w:rPr>
                <w:rFonts w:asciiTheme="minorBidi" w:hAnsiTheme="minorBidi" w:cstheme="minorBidi"/>
                <w:sz w:val="28"/>
                <w:szCs w:val="22"/>
                <w:rtl/>
              </w:rPr>
              <w:t>כנית הזאת.</w:t>
            </w:r>
          </w:p>
          <w:p w:rsidR="00F96BB9" w:rsidRDefault="00F96BB9" w:rsidP="00F96BB9">
            <w:pPr>
              <w:bidi/>
              <w:rPr>
                <w:rFonts w:asciiTheme="minorBidi" w:hAnsiTheme="minorBidi" w:cstheme="minorBidi"/>
                <w:sz w:val="28"/>
                <w:szCs w:val="22"/>
                <w:rtl/>
              </w:rPr>
            </w:pPr>
          </w:p>
          <w:p w:rsidR="00F96BB9" w:rsidRPr="00F96BB9" w:rsidRDefault="00F96BB9" w:rsidP="00F96BB9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Default="003B0A73">
            <w:pPr>
              <w:bidi/>
            </w:pPr>
            <w:r w:rsidRPr="00034595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פרודי</w:t>
            </w:r>
            <w:r w:rsidRPr="00F96BB9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Pr="00F96BB9">
              <w:rPr>
                <w:rFonts w:asciiTheme="minorBidi" w:hAnsiTheme="minorBidi" w:cstheme="minorBidi"/>
                <w:sz w:val="28"/>
                <w:szCs w:val="22"/>
                <w:rtl/>
              </w:rPr>
              <w:t>אני חושבת שהיא בזבוז זמן. פני, אנחנו הולכות הביתה</w:t>
            </w:r>
            <w:r w:rsidR="00F96BB9">
              <w:rPr>
                <w:rFonts w:asciiTheme="minorBidi" w:hAnsiTheme="minorBidi" w:cstheme="minorBidi" w:hint="cs"/>
                <w:sz w:val="28"/>
                <w:szCs w:val="22"/>
                <w:rtl/>
              </w:rPr>
              <w:t>,</w:t>
            </w:r>
            <w:r w:rsidRPr="00F96BB9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עכשיו!</w:t>
            </w:r>
          </w:p>
        </w:tc>
      </w:tr>
    </w:tbl>
    <w:p w:rsidR="00DF1767" w:rsidRDefault="00DF1767" w:rsidP="005E1B58">
      <w:pPr>
        <w:ind w:right="-1170"/>
      </w:pPr>
    </w:p>
    <w:p w:rsidR="00DF1767" w:rsidRPr="00F51986" w:rsidRDefault="003B0A73" w:rsidP="00034595">
      <w:pPr>
        <w:ind w:left="-1080" w:right="-1170"/>
        <w:rPr>
          <w:b/>
          <w:bCs/>
        </w:rPr>
      </w:pPr>
      <w:r w:rsidRPr="00F51986">
        <w:rPr>
          <w:b/>
          <w:bCs/>
        </w:rPr>
        <w:t>ROLL CALL on TV set</w:t>
      </w:r>
    </w:p>
    <w:p w:rsidR="00DF1767" w:rsidRDefault="00DF1767" w:rsidP="005E1B58">
      <w:pPr>
        <w:ind w:right="-1170"/>
      </w:pPr>
    </w:p>
    <w:tbl>
      <w:tblPr>
        <w:tblStyle w:val="a3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3420"/>
        <w:gridCol w:w="3330"/>
      </w:tblGrid>
      <w:tr w:rsidR="00DF1767" w:rsidTr="00F51986"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986" w:rsidRDefault="003B0A73" w:rsidP="00034595">
            <w:r>
              <w:rPr>
                <w:b/>
              </w:rPr>
              <w:t xml:space="preserve">Korny: </w:t>
            </w:r>
            <w:r>
              <w:t xml:space="preserve">  </w:t>
            </w:r>
            <w:r w:rsidR="00034595">
              <w:t>We</w:t>
            </w:r>
            <w:r>
              <w:t xml:space="preserve"> have a big announcement to make boys and girls.  </w:t>
            </w:r>
          </w:p>
          <w:p w:rsidR="00F51986" w:rsidRDefault="00F51986" w:rsidP="00034595"/>
          <w:p w:rsidR="00F51986" w:rsidRDefault="00F51986" w:rsidP="00034595">
            <w:r w:rsidRPr="00F51986">
              <w:rPr>
                <w:b/>
                <w:bCs/>
              </w:rPr>
              <w:t>Collins:</w:t>
            </w:r>
            <w:r>
              <w:t xml:space="preserve"> </w:t>
            </w:r>
            <w:r w:rsidR="003B0A73">
              <w:t xml:space="preserve">We are looking for a new girl for our cast.  </w:t>
            </w:r>
          </w:p>
          <w:p w:rsidR="00F51986" w:rsidRDefault="00F51986" w:rsidP="00034595"/>
          <w:p w:rsidR="00F51986" w:rsidRDefault="00F51986" w:rsidP="00F51986">
            <w:r>
              <w:rPr>
                <w:b/>
                <w:bCs/>
              </w:rPr>
              <w:t xml:space="preserve">Korny: </w:t>
            </w:r>
            <w:r w:rsidR="003B0A73">
              <w:t xml:space="preserve">Auditions will be held tomorrow right here at the TV station.  </w:t>
            </w:r>
          </w:p>
          <w:p w:rsidR="00F51986" w:rsidRDefault="00F51986" w:rsidP="00F51986"/>
          <w:p w:rsidR="00DF1767" w:rsidRPr="00F51986" w:rsidRDefault="00F51986" w:rsidP="00F51986">
            <w:pPr>
              <w:rPr>
                <w:b/>
                <w:bCs/>
              </w:rPr>
            </w:pPr>
            <w:r w:rsidRPr="00F51986">
              <w:rPr>
                <w:b/>
                <w:bCs/>
              </w:rPr>
              <w:t>Collins:</w:t>
            </w:r>
            <w:r>
              <w:t xml:space="preserve"> </w:t>
            </w:r>
            <w:r w:rsidR="003B0A73">
              <w:t>Good luck to all of you great girls out there.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595" w:rsidRDefault="003B0A73">
            <w:r>
              <w:t>G’virotay v’rabotay, yesh</w:t>
            </w:r>
            <w:r w:rsidR="00034595">
              <w:t xml:space="preserve"> l</w:t>
            </w:r>
            <w:r w:rsidR="00034595">
              <w:rPr>
                <w:rFonts w:cs="Times New Roman"/>
              </w:rPr>
              <w:t>anu</w:t>
            </w:r>
            <w:r w:rsidR="00034595">
              <w:t xml:space="preserve"> hoda’ah gedolah bishvilchem!</w:t>
            </w:r>
          </w:p>
          <w:p w:rsidR="00034595" w:rsidRDefault="00034595"/>
          <w:p w:rsidR="00034595" w:rsidRDefault="003B0A73">
            <w:r>
              <w:t>anachnu mechapsim bachurah chadashah l</w:t>
            </w:r>
            <w:r w:rsidR="00034595">
              <w:t>a</w:t>
            </w:r>
            <w:r>
              <w:t>’tochnit shelanu.</w:t>
            </w:r>
          </w:p>
          <w:p w:rsidR="00034595" w:rsidRDefault="00034595"/>
          <w:p w:rsidR="00034595" w:rsidRDefault="00034595">
            <w:r>
              <w:t>Ha’auditionim yihyu machar ba’boker</w:t>
            </w:r>
            <w:r w:rsidR="003B0A73">
              <w:t xml:space="preserve"> kan ba’ulpan. </w:t>
            </w:r>
          </w:p>
          <w:p w:rsidR="00034595" w:rsidRDefault="00034595"/>
          <w:p w:rsidR="00DF1767" w:rsidRDefault="003B0A73">
            <w:r>
              <w:t>Behatzlachah lekulchen!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595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  <w:rtl/>
              </w:rPr>
            </w:pPr>
            <w:r w:rsidRPr="00513C27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קורני</w:t>
            </w:r>
            <w:r w:rsidRPr="00034595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Pr="00034595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גבירותי ורבותי, </w:t>
            </w:r>
            <w:r w:rsidR="00034595">
              <w:rPr>
                <w:rFonts w:asciiTheme="minorBidi" w:hAnsiTheme="minorBidi" w:cstheme="minorBidi"/>
                <w:sz w:val="28"/>
                <w:szCs w:val="22"/>
                <w:rtl/>
              </w:rPr>
              <w:t>יש ל</w:t>
            </w:r>
            <w:r w:rsidR="00034595">
              <w:rPr>
                <w:rFonts w:asciiTheme="minorBidi" w:hAnsiTheme="minorBidi" w:cstheme="minorBidi" w:hint="cs"/>
                <w:sz w:val="28"/>
                <w:szCs w:val="22"/>
                <w:rtl/>
              </w:rPr>
              <w:t>נו</w:t>
            </w:r>
            <w:r w:rsidR="00034595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הוד</w:t>
            </w:r>
            <w:r w:rsidR="00034595">
              <w:rPr>
                <w:rFonts w:asciiTheme="minorBidi" w:hAnsiTheme="minorBidi" w:cstheme="minorBidi" w:hint="cs"/>
                <w:sz w:val="28"/>
                <w:szCs w:val="22"/>
                <w:rtl/>
              </w:rPr>
              <w:t>ע</w:t>
            </w:r>
            <w:r w:rsidRPr="00034595">
              <w:rPr>
                <w:rFonts w:asciiTheme="minorBidi" w:hAnsiTheme="minorBidi" w:cstheme="minorBidi"/>
                <w:sz w:val="28"/>
                <w:szCs w:val="22"/>
                <w:rtl/>
              </w:rPr>
              <w:t>ה גדולה בשבילכם</w:t>
            </w:r>
            <w:r w:rsidR="00034595">
              <w:rPr>
                <w:rFonts w:asciiTheme="minorBidi" w:hAnsiTheme="minorBidi" w:cstheme="minorBidi" w:hint="cs"/>
                <w:sz w:val="28"/>
                <w:szCs w:val="22"/>
                <w:rtl/>
              </w:rPr>
              <w:t>!</w:t>
            </w:r>
          </w:p>
          <w:p w:rsidR="00034595" w:rsidRDefault="00034595" w:rsidP="00034595">
            <w:pPr>
              <w:bidi/>
              <w:rPr>
                <w:rFonts w:asciiTheme="minorBidi" w:hAnsiTheme="minorBidi" w:cstheme="minorBidi"/>
                <w:sz w:val="28"/>
                <w:szCs w:val="22"/>
                <w:rtl/>
              </w:rPr>
            </w:pPr>
          </w:p>
          <w:p w:rsidR="00034595" w:rsidRDefault="00034595" w:rsidP="00034595">
            <w:pPr>
              <w:bidi/>
              <w:rPr>
                <w:rFonts w:asciiTheme="minorBidi" w:hAnsiTheme="minorBidi" w:cstheme="minorBidi"/>
                <w:sz w:val="28"/>
                <w:szCs w:val="22"/>
                <w:rtl/>
              </w:rPr>
            </w:pPr>
            <w:r w:rsidRPr="00513C27">
              <w:rPr>
                <w:rFonts w:asciiTheme="minorBidi" w:hAnsiTheme="minorBidi" w:cstheme="minorBidi" w:hint="cs"/>
                <w:b/>
                <w:bCs/>
                <w:sz w:val="28"/>
                <w:szCs w:val="22"/>
                <w:rtl/>
              </w:rPr>
              <w:t>קולינס</w:t>
            </w:r>
            <w:r>
              <w:rPr>
                <w:rFonts w:asciiTheme="minorBidi" w:hAnsiTheme="minorBidi" w:cstheme="minorBidi" w:hint="cs"/>
                <w:sz w:val="28"/>
                <w:szCs w:val="22"/>
                <w:rtl/>
              </w:rPr>
              <w:t>:</w:t>
            </w:r>
            <w:r w:rsidR="003B0A73" w:rsidRPr="00034595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אנחנו מחפשים בחורה חדשה לתכנית שלנו</w:t>
            </w:r>
            <w:r>
              <w:rPr>
                <w:rFonts w:asciiTheme="minorBidi" w:hAnsiTheme="minorBidi" w:cstheme="minorBidi"/>
                <w:sz w:val="28"/>
                <w:szCs w:val="22"/>
                <w:rtl/>
              </w:rPr>
              <w:t>.</w:t>
            </w:r>
          </w:p>
          <w:p w:rsidR="00034595" w:rsidRDefault="00034595" w:rsidP="00034595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F51986" w:rsidRDefault="00F51986" w:rsidP="00F51986">
            <w:pPr>
              <w:bidi/>
              <w:rPr>
                <w:rFonts w:asciiTheme="minorBidi" w:hAnsiTheme="minorBidi" w:cstheme="minorBidi"/>
                <w:sz w:val="28"/>
                <w:szCs w:val="22"/>
                <w:rtl/>
              </w:rPr>
            </w:pPr>
          </w:p>
          <w:p w:rsidR="00034595" w:rsidRDefault="00034595" w:rsidP="00034595">
            <w:pPr>
              <w:bidi/>
              <w:rPr>
                <w:rFonts w:asciiTheme="minorBidi" w:hAnsiTheme="minorBidi" w:cstheme="minorBidi"/>
                <w:sz w:val="28"/>
                <w:szCs w:val="22"/>
                <w:rtl/>
              </w:rPr>
            </w:pPr>
            <w:r w:rsidRPr="00513C27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קורני</w:t>
            </w:r>
            <w:r>
              <w:rPr>
                <w:rFonts w:asciiTheme="minorBidi" w:hAnsiTheme="minorBidi" w:cstheme="minorBidi" w:hint="cs"/>
                <w:sz w:val="28"/>
                <w:szCs w:val="22"/>
                <w:rtl/>
              </w:rPr>
              <w:t>: ה</w:t>
            </w:r>
            <w:r w:rsidR="003B0A73" w:rsidRPr="00034595">
              <w:rPr>
                <w:rFonts w:asciiTheme="minorBidi" w:hAnsiTheme="minorBidi" w:cstheme="minorBidi"/>
                <w:sz w:val="28"/>
                <w:szCs w:val="22"/>
                <w:rtl/>
              </w:rPr>
              <w:t>אודיש</w:t>
            </w:r>
            <w:r>
              <w:rPr>
                <w:rFonts w:asciiTheme="minorBidi" w:hAnsiTheme="minorBidi" w:cstheme="minorBidi"/>
                <w:sz w:val="28"/>
                <w:szCs w:val="22"/>
                <w:rtl/>
              </w:rPr>
              <w:t>נים יהיו מחר ב</w:t>
            </w:r>
            <w:r>
              <w:rPr>
                <w:rFonts w:asciiTheme="minorBidi" w:hAnsiTheme="minorBidi" w:cstheme="minorBidi" w:hint="cs"/>
                <w:sz w:val="28"/>
                <w:szCs w:val="22"/>
                <w:rtl/>
              </w:rPr>
              <w:t>בוקר</w:t>
            </w:r>
            <w:r w:rsidR="003B0A73" w:rsidRPr="00034595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כאן באולפן</w:t>
            </w:r>
            <w:r>
              <w:rPr>
                <w:rFonts w:asciiTheme="minorBidi" w:hAnsiTheme="minorBidi" w:cstheme="minorBidi" w:hint="cs"/>
                <w:sz w:val="28"/>
                <w:szCs w:val="22"/>
                <w:rtl/>
              </w:rPr>
              <w:t>!</w:t>
            </w:r>
          </w:p>
          <w:p w:rsidR="00034595" w:rsidRDefault="00034595" w:rsidP="00034595">
            <w:pPr>
              <w:bidi/>
              <w:rPr>
                <w:rFonts w:asciiTheme="minorBidi" w:hAnsiTheme="minorBidi" w:cstheme="minorBidi"/>
                <w:sz w:val="28"/>
                <w:szCs w:val="22"/>
                <w:rtl/>
              </w:rPr>
            </w:pPr>
          </w:p>
          <w:p w:rsidR="00DF1767" w:rsidRPr="00034595" w:rsidRDefault="00034595" w:rsidP="00034595">
            <w:pPr>
              <w:bidi/>
              <w:rPr>
                <w:rFonts w:asciiTheme="minorBidi" w:hAnsiTheme="minorBidi" w:cstheme="minorBidi"/>
              </w:rPr>
            </w:pPr>
            <w:r w:rsidRPr="00513C27">
              <w:rPr>
                <w:rFonts w:asciiTheme="minorBidi" w:hAnsiTheme="minorBidi" w:cstheme="minorBidi" w:hint="cs"/>
                <w:b/>
                <w:bCs/>
                <w:sz w:val="28"/>
                <w:szCs w:val="22"/>
                <w:rtl/>
              </w:rPr>
              <w:t>קולינס</w:t>
            </w:r>
            <w:r>
              <w:rPr>
                <w:rFonts w:asciiTheme="minorBidi" w:hAnsiTheme="minorBidi" w:cstheme="minorBidi" w:hint="cs"/>
                <w:sz w:val="28"/>
                <w:szCs w:val="22"/>
                <w:rtl/>
              </w:rPr>
              <w:t xml:space="preserve">: </w:t>
            </w:r>
            <w:r w:rsidR="003B0A73" w:rsidRPr="00034595">
              <w:rPr>
                <w:rFonts w:asciiTheme="minorBidi" w:hAnsiTheme="minorBidi" w:cstheme="minorBidi"/>
                <w:sz w:val="28"/>
                <w:szCs w:val="22"/>
                <w:rtl/>
              </w:rPr>
              <w:t>בהצלחה לכלכן!</w:t>
            </w:r>
          </w:p>
        </w:tc>
      </w:tr>
    </w:tbl>
    <w:p w:rsidR="00DF1767" w:rsidRDefault="00DF1767"/>
    <w:p w:rsidR="00DF1767" w:rsidRDefault="003B0A73" w:rsidP="00F51986">
      <w:pPr>
        <w:ind w:left="-1080"/>
      </w:pPr>
      <w:r>
        <w:rPr>
          <w:i/>
        </w:rPr>
        <w:t xml:space="preserve">Curtain closes.  </w:t>
      </w:r>
    </w:p>
    <w:p w:rsidR="00DF1767" w:rsidRDefault="00DF1767" w:rsidP="00F51986">
      <w:pPr>
        <w:ind w:left="-1080"/>
      </w:pPr>
    </w:p>
    <w:p w:rsidR="00F51986" w:rsidRDefault="00F51986" w:rsidP="00F51986">
      <w:pPr>
        <w:ind w:left="-1080"/>
      </w:pPr>
    </w:p>
    <w:p w:rsidR="005E1B58" w:rsidRDefault="005E1B58" w:rsidP="00F51986">
      <w:pPr>
        <w:ind w:left="-1080"/>
      </w:pPr>
    </w:p>
    <w:p w:rsidR="00DF1767" w:rsidRPr="00733F29" w:rsidRDefault="003B0A73" w:rsidP="00F51986">
      <w:pPr>
        <w:ind w:left="-1080"/>
        <w:rPr>
          <w:b/>
          <w:bCs/>
        </w:rPr>
      </w:pPr>
      <w:r w:rsidRPr="00733F29">
        <w:rPr>
          <w:b/>
          <w:bCs/>
          <w:u w:val="single"/>
        </w:rPr>
        <w:t>Scene 3: Mama I’m a Big Girl Now</w:t>
      </w:r>
    </w:p>
    <w:p w:rsidR="00DF1767" w:rsidRDefault="00DF1767" w:rsidP="00F51986">
      <w:pPr>
        <w:ind w:left="-1080"/>
      </w:pPr>
    </w:p>
    <w:p w:rsidR="00DF1767" w:rsidRDefault="003B0A73" w:rsidP="00F51986">
      <w:pPr>
        <w:ind w:left="-1080"/>
      </w:pPr>
      <w:r>
        <w:t>Scene in middle of BAG</w:t>
      </w:r>
    </w:p>
    <w:p w:rsidR="00DF1767" w:rsidRDefault="00DF1767"/>
    <w:tbl>
      <w:tblPr>
        <w:tblStyle w:val="a4"/>
        <w:tblW w:w="1098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4050"/>
        <w:gridCol w:w="3600"/>
      </w:tblGrid>
      <w:tr w:rsidR="00DF1767" w:rsidTr="00733F29"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733F29">
            <w:r>
              <w:rPr>
                <w:b/>
              </w:rPr>
              <w:t xml:space="preserve">Tracy: </w:t>
            </w:r>
            <w:r w:rsidR="00733F29">
              <w:t>Girls, I HAVE to try out</w:t>
            </w:r>
          </w:p>
          <w:p w:rsidR="00DF1767" w:rsidRDefault="00DF1767"/>
          <w:p w:rsidR="00DF1767" w:rsidRDefault="003B0A73">
            <w:r>
              <w:rPr>
                <w:b/>
              </w:rPr>
              <w:t>Penny</w:t>
            </w:r>
            <w:r w:rsidR="00513C27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  <w:r>
              <w:t xml:space="preserve"> Of course you must!</w:t>
            </w:r>
          </w:p>
          <w:p w:rsidR="00DF1767" w:rsidRDefault="00DF1767"/>
          <w:p w:rsidR="00DF1767" w:rsidRDefault="003B0A73">
            <w:r>
              <w:rPr>
                <w:b/>
              </w:rPr>
              <w:t>Tracy:</w:t>
            </w:r>
            <w:r>
              <w:t xml:space="preserve"> I am going to ask my Mom right now!</w:t>
            </w:r>
          </w:p>
          <w:p w:rsidR="00DF1767" w:rsidRDefault="00DF1767"/>
          <w:p w:rsidR="00DF1767" w:rsidRDefault="00513C27" w:rsidP="00513C27">
            <w:r>
              <w:rPr>
                <w:b/>
              </w:rPr>
              <w:t xml:space="preserve">Both </w:t>
            </w:r>
            <w:r w:rsidR="003B0A73">
              <w:rPr>
                <w:b/>
              </w:rPr>
              <w:t xml:space="preserve">Penny: </w:t>
            </w:r>
            <w:r>
              <w:t>Us</w:t>
            </w:r>
            <w:r w:rsidR="003B0A73">
              <w:t xml:space="preserve"> too</w:t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733F29" w:rsidP="00733F29">
            <w:r>
              <w:t>B</w:t>
            </w:r>
            <w:r>
              <w:rPr>
                <w:rFonts w:cs="Times New Roman"/>
              </w:rPr>
              <w:t>anot</w:t>
            </w:r>
            <w:r w:rsidR="003B0A73">
              <w:t xml:space="preserve">, ani </w:t>
            </w:r>
            <w:r>
              <w:t>hayevet lalehet la’audition!</w:t>
            </w:r>
          </w:p>
          <w:p w:rsidR="00DF1767" w:rsidRDefault="00DF1767"/>
          <w:p w:rsidR="00DF1767" w:rsidRDefault="003B0A73">
            <w:r>
              <w:t>ken! at chayevet!</w:t>
            </w:r>
          </w:p>
          <w:p w:rsidR="00DF1767" w:rsidRDefault="00DF1767"/>
          <w:p w:rsidR="00DF1767" w:rsidRDefault="003B0A73">
            <w:r>
              <w:t>ani holechet lish’ol et eema sheli achshav!</w:t>
            </w:r>
          </w:p>
          <w:p w:rsidR="00DF1767" w:rsidRDefault="00DF1767"/>
          <w:p w:rsidR="00DF1767" w:rsidRDefault="00513C27">
            <w:r>
              <w:t>gam anahnu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733F29" w:rsidRDefault="003B0A73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733F2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טרייסי</w:t>
            </w:r>
            <w:r w:rsidRPr="00733F2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:</w:t>
            </w:r>
            <w:r w:rsidR="00733F2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733F29">
              <w:rPr>
                <w:rFonts w:asciiTheme="minorBidi" w:hAnsiTheme="minorBidi" w:cstheme="minorBidi" w:hint="cs"/>
                <w:sz w:val="22"/>
                <w:szCs w:val="22"/>
                <w:rtl/>
              </w:rPr>
              <w:t>בנות</w:t>
            </w:r>
            <w:r w:rsidRPr="00733F2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="00733F2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ני </w:t>
            </w:r>
            <w:r w:rsidR="00733F29">
              <w:rPr>
                <w:rFonts w:asciiTheme="minorBidi" w:hAnsiTheme="minorBidi" w:cstheme="minorBidi" w:hint="cs"/>
                <w:sz w:val="22"/>
                <w:szCs w:val="22"/>
                <w:rtl/>
              </w:rPr>
              <w:t>חייבת ללכת</w:t>
            </w:r>
            <w:r w:rsidRPr="00733F2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אודישין!</w:t>
            </w:r>
          </w:p>
          <w:p w:rsidR="00733F29" w:rsidRPr="00733F29" w:rsidRDefault="00733F29" w:rsidP="00733F29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F1767" w:rsidRPr="00733F29" w:rsidRDefault="003B0A73" w:rsidP="00513C27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733F2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פני</w:t>
            </w:r>
            <w:r w:rsidR="00733F29" w:rsidRPr="00733F29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</w:t>
            </w:r>
            <w:r w:rsidR="00513C27" w:rsidRPr="00513C27">
              <w:rPr>
                <w:rFonts w:asciiTheme="minorBidi" w:hAnsiTheme="minorBidi" w:cstheme="minorBidi"/>
                <w:b/>
                <w:sz w:val="22"/>
                <w:szCs w:val="22"/>
              </w:rPr>
              <w:t>2</w:t>
            </w:r>
            <w:r w:rsidR="00733F29" w:rsidRPr="00733F29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:</w:t>
            </w:r>
            <w:r w:rsidRPr="00733F2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כן! את חייבת!</w:t>
            </w:r>
          </w:p>
          <w:p w:rsidR="00DF1767" w:rsidRDefault="00DF1767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733F29" w:rsidRPr="00733F29" w:rsidRDefault="00733F29" w:rsidP="00733F29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F1767" w:rsidRPr="00733F29" w:rsidRDefault="003B0A73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733F2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טרייסי</w:t>
            </w:r>
            <w:r w:rsidRPr="00733F2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:</w:t>
            </w:r>
            <w:r w:rsidRPr="00733F2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אני הולכת לשאול את אמא שלי עכשיו!</w:t>
            </w:r>
          </w:p>
          <w:p w:rsidR="00DF1767" w:rsidRPr="00733F29" w:rsidRDefault="00DF1767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F1767" w:rsidRPr="00733F29" w:rsidRDefault="003B0A73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733F2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פני</w:t>
            </w:r>
            <w:r w:rsidR="00513C27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1+2</w:t>
            </w:r>
            <w:r w:rsidRPr="00733F2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:</w:t>
            </w:r>
            <w:r w:rsidR="00733F2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גם אנ</w:t>
            </w:r>
            <w:r w:rsidR="00733F29">
              <w:rPr>
                <w:rFonts w:asciiTheme="minorBidi" w:hAnsiTheme="minorBidi" w:cstheme="minorBidi" w:hint="cs"/>
                <w:sz w:val="22"/>
                <w:szCs w:val="22"/>
                <w:rtl/>
              </w:rPr>
              <w:t>חנו!</w:t>
            </w:r>
          </w:p>
        </w:tc>
      </w:tr>
    </w:tbl>
    <w:p w:rsidR="00DF1767" w:rsidRDefault="00DF1767"/>
    <w:p w:rsidR="00DF1767" w:rsidRDefault="003B0A73" w:rsidP="00513C27">
      <w:pPr>
        <w:ind w:left="-1080"/>
      </w:pPr>
      <w:r>
        <w:t xml:space="preserve">Tracy and </w:t>
      </w:r>
      <w:r w:rsidR="00513C27">
        <w:t xml:space="preserve">both </w:t>
      </w:r>
      <w:r>
        <w:t xml:space="preserve">Penny run up to the stage.  The curtain opens and there are three scenes set up:  </w:t>
      </w:r>
    </w:p>
    <w:p w:rsidR="00DF1767" w:rsidRDefault="00DF1767" w:rsidP="00513C27">
      <w:pPr>
        <w:ind w:left="-1080"/>
      </w:pPr>
    </w:p>
    <w:p w:rsidR="00DF1767" w:rsidRDefault="003B0A73" w:rsidP="00513C27">
      <w:pPr>
        <w:ind w:left="-1080"/>
      </w:pPr>
      <w:r>
        <w:t>Edna ironing</w:t>
      </w:r>
    </w:p>
    <w:p w:rsidR="00DF1767" w:rsidRDefault="003B0A73" w:rsidP="00513C27">
      <w:pPr>
        <w:ind w:left="-1080"/>
      </w:pPr>
      <w:r>
        <w:t>Prudy cooking dinner</w:t>
      </w:r>
    </w:p>
    <w:p w:rsidR="00DF1767" w:rsidRDefault="003B0A73" w:rsidP="00513C27">
      <w:pPr>
        <w:ind w:left="-1080"/>
      </w:pPr>
      <w:r>
        <w:t>Velma teaching Amber to dance</w:t>
      </w:r>
    </w:p>
    <w:p w:rsidR="005E1B58" w:rsidRDefault="005E1B58" w:rsidP="00513C27">
      <w:pPr>
        <w:ind w:left="-1080"/>
      </w:pPr>
    </w:p>
    <w:p w:rsidR="00DF1767" w:rsidRDefault="003B0A73" w:rsidP="00513C27">
      <w:pPr>
        <w:ind w:left="-1080"/>
      </w:pPr>
      <w:r>
        <w:lastRenderedPageBreak/>
        <w:t>Tracy comes running in:</w:t>
      </w:r>
    </w:p>
    <w:p w:rsidR="00DF1767" w:rsidRDefault="00DF1767"/>
    <w:tbl>
      <w:tblPr>
        <w:tblStyle w:val="a5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690"/>
        <w:gridCol w:w="3240"/>
      </w:tblGrid>
      <w:tr w:rsidR="00DF1767" w:rsidTr="00513C2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 xml:space="preserve">Tracy: </w:t>
            </w:r>
            <w:r>
              <w:t>I’ve got to go to the auditions tomorrow.  I just have to go.</w:t>
            </w:r>
          </w:p>
          <w:p w:rsidR="00DF1767" w:rsidRDefault="00DF1767"/>
          <w:p w:rsidR="00DF1767" w:rsidRDefault="003B0A73">
            <w:r>
              <w:rPr>
                <w:b/>
              </w:rPr>
              <w:t>Edna:</w:t>
            </w:r>
            <w:r>
              <w:t xml:space="preserve"> No one is going to the auditions.  Oh hi sweetheart</w:t>
            </w:r>
          </w:p>
          <w:p w:rsidR="00DF1767" w:rsidRDefault="00DF1767"/>
          <w:p w:rsidR="00DF1767" w:rsidRDefault="003B0A73">
            <w:r>
              <w:rPr>
                <w:b/>
              </w:rPr>
              <w:t xml:space="preserve">Wilber: </w:t>
            </w:r>
            <w:r>
              <w:t>Hi my honey pie. What auditions?</w:t>
            </w:r>
          </w:p>
          <w:p w:rsidR="00DF1767" w:rsidRDefault="00DF1767"/>
          <w:p w:rsidR="00DF1767" w:rsidRDefault="003B0A73">
            <w:r>
              <w:rPr>
                <w:b/>
              </w:rPr>
              <w:t xml:space="preserve">Tracy: </w:t>
            </w:r>
            <w:r>
              <w:t>Daddy, I want to go audition for the Korny Collins show.  I am going to be famous!</w:t>
            </w:r>
          </w:p>
          <w:p w:rsidR="00DF1767" w:rsidRDefault="00DF1767"/>
          <w:p w:rsidR="00DF1767" w:rsidRDefault="003B0A73">
            <w:r>
              <w:rPr>
                <w:b/>
              </w:rPr>
              <w:t xml:space="preserve">Wilber: </w:t>
            </w:r>
            <w:r>
              <w:t>How wonderful!</w:t>
            </w:r>
          </w:p>
          <w:p w:rsidR="00DF1767" w:rsidRDefault="00DF1767"/>
          <w:p w:rsidR="00DF1767" w:rsidRDefault="003B0A73" w:rsidP="00902608">
            <w:r w:rsidRPr="00902608">
              <w:rPr>
                <w:b/>
                <w:bCs/>
              </w:rPr>
              <w:t>Edna</w:t>
            </w:r>
            <w:r>
              <w:t>: Over my dead body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513C27">
            <w:r>
              <w:t xml:space="preserve">Ani chayevet lalechet </w:t>
            </w:r>
            <w:r w:rsidR="00513C27">
              <w:t>la’oditionim</w:t>
            </w:r>
            <w:r>
              <w:t xml:space="preserve"> machar. ani </w:t>
            </w:r>
            <w:r w:rsidR="00513C27">
              <w:t>pashut chayevet!</w:t>
            </w:r>
          </w:p>
          <w:p w:rsidR="00DF1767" w:rsidRDefault="00DF1767"/>
          <w:p w:rsidR="00DF1767" w:rsidRDefault="003B0A73">
            <w:r>
              <w:t>Af echad lo holech le’odishinim. oh, shalom motek.</w:t>
            </w:r>
          </w:p>
          <w:p w:rsidR="00DF1767" w:rsidRDefault="00DF1767"/>
          <w:p w:rsidR="00DF1767" w:rsidRDefault="00513C27">
            <w:r>
              <w:t>shalom rugelach sheli. aiz</w:t>
            </w:r>
            <w:r>
              <w:rPr>
                <w:rFonts w:cs="Times New Roman"/>
              </w:rPr>
              <w:t>eh</w:t>
            </w:r>
            <w:r>
              <w:t xml:space="preserve"> odishin</w:t>
            </w:r>
            <w:r w:rsidR="003B0A73">
              <w:t>?</w:t>
            </w:r>
          </w:p>
          <w:p w:rsidR="00DF1767" w:rsidRDefault="00DF1767"/>
          <w:p w:rsidR="00DF1767" w:rsidRDefault="003B0A73" w:rsidP="00513C27">
            <w:r>
              <w:t>aba, ani rotzah l</w:t>
            </w:r>
            <w:r w:rsidR="00513C27">
              <w:rPr>
                <w:rFonts w:cs="Times New Roman"/>
              </w:rPr>
              <w:t xml:space="preserve">alehet la’odishen shel </w:t>
            </w:r>
            <w:r>
              <w:t>”korny collins”. ani holechet lihyot mefursemet!</w:t>
            </w:r>
          </w:p>
          <w:p w:rsidR="00DF1767" w:rsidRDefault="00DF1767"/>
          <w:p w:rsidR="00DF1767" w:rsidRDefault="003B0A73">
            <w:r>
              <w:t>aizeh yofi!</w:t>
            </w:r>
          </w:p>
          <w:p w:rsidR="00DF1767" w:rsidRDefault="00DF1767"/>
          <w:p w:rsidR="00DF1767" w:rsidRDefault="003B0A73" w:rsidP="00902608">
            <w:r>
              <w:t>be’cha</w:t>
            </w:r>
            <w:r w:rsidR="00902608">
              <w:t>yim</w:t>
            </w:r>
            <w:r>
              <w:t xml:space="preserve"> lo. 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513C27" w:rsidRDefault="003B0A73" w:rsidP="00513C2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513C27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טרייסי</w:t>
            </w:r>
            <w:r w:rsidRPr="00513C27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13C27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אני חייבת ללכת לאדשנים מחר. אני </w:t>
            </w:r>
            <w:r w:rsidR="00513C27">
              <w:rPr>
                <w:rFonts w:asciiTheme="minorBidi" w:hAnsiTheme="minorBidi" w:cstheme="minorBidi" w:hint="cs"/>
                <w:sz w:val="28"/>
                <w:szCs w:val="22"/>
                <w:rtl/>
              </w:rPr>
              <w:t>פשוט</w:t>
            </w:r>
            <w:r w:rsidRPr="00513C27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חייבת!</w:t>
            </w:r>
          </w:p>
          <w:p w:rsidR="00DF1767" w:rsidRPr="00513C27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513C27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513C27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513C27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עדנה</w:t>
            </w:r>
            <w:r w:rsidRPr="00513C27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13C27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אף אחד לא הולך לאודישנים. או, שלום מותק</w:t>
            </w:r>
          </w:p>
          <w:p w:rsidR="00DF1767" w:rsidRPr="00513C27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513C27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513C27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ווילבר</w:t>
            </w:r>
            <w:r w:rsidRPr="00513C27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13C27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שלום רוגעלך שלי. </w:t>
            </w:r>
            <w:r w:rsidR="00513C27">
              <w:rPr>
                <w:rFonts w:asciiTheme="minorBidi" w:hAnsiTheme="minorBidi" w:cstheme="minorBidi"/>
                <w:sz w:val="28"/>
                <w:szCs w:val="22"/>
                <w:rtl/>
              </w:rPr>
              <w:t>איז</w:t>
            </w:r>
            <w:r w:rsidR="00513C27">
              <w:rPr>
                <w:rFonts w:asciiTheme="minorBidi" w:hAnsiTheme="minorBidi" w:cstheme="minorBidi" w:hint="cs"/>
                <w:sz w:val="28"/>
                <w:szCs w:val="22"/>
                <w:rtl/>
              </w:rPr>
              <w:t xml:space="preserve">ה </w:t>
            </w:r>
            <w:r w:rsidR="00513C27">
              <w:rPr>
                <w:rFonts w:asciiTheme="minorBidi" w:hAnsiTheme="minorBidi" w:cstheme="minorBidi"/>
                <w:sz w:val="28"/>
                <w:szCs w:val="22"/>
                <w:rtl/>
              </w:rPr>
              <w:t>אודיש</w:t>
            </w:r>
            <w:r w:rsidR="00513C27">
              <w:rPr>
                <w:rFonts w:asciiTheme="minorBidi" w:hAnsiTheme="minorBidi" w:cstheme="minorBidi" w:hint="cs"/>
                <w:sz w:val="28"/>
                <w:szCs w:val="22"/>
                <w:rtl/>
              </w:rPr>
              <w:t>ן</w:t>
            </w:r>
            <w:r w:rsidRPr="00513C27">
              <w:rPr>
                <w:rFonts w:asciiTheme="minorBidi" w:hAnsiTheme="minorBidi" w:cstheme="minorBidi"/>
                <w:sz w:val="28"/>
                <w:szCs w:val="22"/>
                <w:rtl/>
              </w:rPr>
              <w:t>?</w:t>
            </w:r>
          </w:p>
          <w:p w:rsidR="00DF1767" w:rsidRPr="00513C27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513C27" w:rsidRDefault="003B0A73" w:rsidP="00513C2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902608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טרייסי</w:t>
            </w:r>
            <w:r w:rsidRPr="00513C27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13C27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אבא, אני רוצה</w:t>
            </w:r>
            <w:r w:rsidR="00513C27">
              <w:rPr>
                <w:rFonts w:asciiTheme="minorBidi" w:hAnsiTheme="minorBidi" w:cstheme="minorBidi"/>
                <w:sz w:val="28"/>
                <w:szCs w:val="22"/>
              </w:rPr>
              <w:t xml:space="preserve"> </w:t>
            </w:r>
            <w:r w:rsidR="00513C27">
              <w:rPr>
                <w:rFonts w:asciiTheme="minorBidi" w:hAnsiTheme="minorBidi" w:cstheme="minorBidi" w:hint="cs"/>
                <w:sz w:val="28"/>
                <w:szCs w:val="22"/>
                <w:rtl/>
              </w:rPr>
              <w:t>ללכת</w:t>
            </w:r>
            <w:r w:rsidRPr="00513C27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לאודישין </w:t>
            </w:r>
            <w:r w:rsidR="00513C27">
              <w:rPr>
                <w:rFonts w:asciiTheme="minorBidi" w:hAnsiTheme="minorBidi" w:cstheme="minorBidi" w:hint="cs"/>
                <w:sz w:val="28"/>
                <w:szCs w:val="22"/>
                <w:rtl/>
              </w:rPr>
              <w:t>של</w:t>
            </w:r>
            <w:r w:rsidR="00513C27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</w:t>
            </w:r>
            <w:r w:rsidRPr="00513C27">
              <w:rPr>
                <w:rFonts w:asciiTheme="minorBidi" w:hAnsiTheme="minorBidi" w:cstheme="minorBidi"/>
                <w:sz w:val="28"/>
                <w:szCs w:val="22"/>
                <w:rtl/>
              </w:rPr>
              <w:t>'קורני קולינס'. אני הולכת להיות מפורסמת!</w:t>
            </w:r>
          </w:p>
          <w:p w:rsidR="00DF1767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902608" w:rsidRPr="00513C27" w:rsidRDefault="00902608" w:rsidP="00902608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513C27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902608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ווילבר</w:t>
            </w:r>
            <w:r w:rsidRPr="00513C27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13C27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איזה יופי!</w:t>
            </w:r>
          </w:p>
          <w:p w:rsidR="00DF1767" w:rsidRPr="00513C27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Default="003B0A73">
            <w:pPr>
              <w:bidi/>
            </w:pPr>
            <w:r w:rsidRPr="00902608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עדנה</w:t>
            </w:r>
            <w:r w:rsidRPr="00513C27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13C27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בחיי לא.</w:t>
            </w:r>
            <w:r w:rsidRPr="00513C27">
              <w:rPr>
                <w:sz w:val="28"/>
                <w:szCs w:val="22"/>
                <w:rtl/>
              </w:rPr>
              <w:t xml:space="preserve"> </w:t>
            </w:r>
          </w:p>
        </w:tc>
      </w:tr>
    </w:tbl>
    <w:p w:rsidR="00DF1767" w:rsidRDefault="00DF1767"/>
    <w:p w:rsidR="00DF1767" w:rsidRPr="00902608" w:rsidRDefault="003B0A73" w:rsidP="00902608">
      <w:pPr>
        <w:ind w:left="-1080"/>
        <w:rPr>
          <w:b/>
          <w:bCs/>
          <w:i/>
          <w:iCs/>
        </w:rPr>
      </w:pPr>
      <w:r w:rsidRPr="00902608">
        <w:rPr>
          <w:b/>
          <w:bCs/>
          <w:i/>
          <w:iCs/>
        </w:rPr>
        <w:t>FREEZE</w:t>
      </w:r>
    </w:p>
    <w:p w:rsidR="00DF1767" w:rsidRDefault="00902608" w:rsidP="00902608">
      <w:pPr>
        <w:ind w:left="-1080"/>
      </w:pPr>
      <w:r>
        <w:rPr>
          <w:i/>
        </w:rPr>
        <w:t xml:space="preserve">Both </w:t>
      </w:r>
      <w:r w:rsidR="003B0A73">
        <w:rPr>
          <w:i/>
        </w:rPr>
        <w:t>Penny and Prudy unfreeze</w:t>
      </w:r>
    </w:p>
    <w:p w:rsidR="00DF1767" w:rsidRDefault="00DF1767"/>
    <w:tbl>
      <w:tblPr>
        <w:tblStyle w:val="a6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2880"/>
        <w:gridCol w:w="4150"/>
      </w:tblGrid>
      <w:tr w:rsidR="00DF1767" w:rsidTr="00034595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>Penny</w:t>
            </w:r>
            <w:r w:rsidR="00902608">
              <w:rPr>
                <w:b/>
              </w:rPr>
              <w:t xml:space="preserve"> 1</w:t>
            </w:r>
            <w:r>
              <w:rPr>
                <w:b/>
              </w:rPr>
              <w:t xml:space="preserve">: </w:t>
            </w:r>
            <w:r>
              <w:t>But Mom, I need to go with Tracy</w:t>
            </w:r>
          </w:p>
          <w:p w:rsidR="00DF1767" w:rsidRDefault="00DF1767"/>
          <w:p w:rsidR="00DF1767" w:rsidRDefault="003B0A73">
            <w:r>
              <w:rPr>
                <w:b/>
              </w:rPr>
              <w:t>Prudy:</w:t>
            </w:r>
            <w:r>
              <w:t xml:space="preserve"> Absolutely Not </w:t>
            </w:r>
          </w:p>
          <w:p w:rsidR="00DF1767" w:rsidRDefault="00DF1767">
            <w:pPr>
              <w:rPr>
                <w:rtl/>
              </w:rPr>
            </w:pPr>
          </w:p>
          <w:p w:rsidR="00902608" w:rsidRDefault="00902608">
            <w:pPr>
              <w:rPr>
                <w:rtl/>
              </w:rPr>
            </w:pPr>
            <w:r w:rsidRPr="00902608">
              <w:rPr>
                <w:b/>
                <w:bCs/>
              </w:rPr>
              <w:t>Penny 2:</w:t>
            </w:r>
            <w:r>
              <w:t xml:space="preserve"> Why not?</w:t>
            </w:r>
          </w:p>
          <w:p w:rsidR="00902608" w:rsidRDefault="00902608">
            <w:pPr>
              <w:rPr>
                <w:rtl/>
              </w:rPr>
            </w:pPr>
          </w:p>
          <w:p w:rsidR="00902608" w:rsidRDefault="00902608">
            <w:r w:rsidRPr="00902608">
              <w:rPr>
                <w:b/>
                <w:bCs/>
              </w:rPr>
              <w:t>Prudy</w:t>
            </w:r>
            <w:r>
              <w:t>: Because I said so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902608">
            <w:r>
              <w:t>Aval ima, an</w:t>
            </w:r>
            <w:r w:rsidR="00902608">
              <w:t>ahnu</w:t>
            </w:r>
            <w:r>
              <w:t xml:space="preserve"> </w:t>
            </w:r>
            <w:r w:rsidR="00902608">
              <w:t>hayavot</w:t>
            </w:r>
            <w:r>
              <w:t xml:space="preserve"> lalechet im tracy. </w:t>
            </w:r>
          </w:p>
          <w:p w:rsidR="00DF1767" w:rsidRDefault="00DF1767"/>
          <w:p w:rsidR="00DF1767" w:rsidRDefault="00902608">
            <w:r>
              <w:t>mamash</w:t>
            </w:r>
            <w:r w:rsidR="003B0A73">
              <w:t xml:space="preserve"> lo. </w:t>
            </w:r>
          </w:p>
          <w:p w:rsidR="00902608" w:rsidRDefault="00902608"/>
          <w:p w:rsidR="00902608" w:rsidRDefault="00902608">
            <w:r>
              <w:t>Aval lamah lo?</w:t>
            </w:r>
          </w:p>
          <w:p w:rsidR="00902608" w:rsidRDefault="00902608"/>
          <w:p w:rsidR="00902608" w:rsidRDefault="00902608">
            <w:r>
              <w:t>Ki kaha amarti</w:t>
            </w:r>
          </w:p>
        </w:tc>
        <w:tc>
          <w:tcPr>
            <w:tcW w:w="4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902608" w:rsidRDefault="003B0A73" w:rsidP="00902608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902608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פני</w:t>
            </w:r>
            <w:r w:rsidR="00902608" w:rsidRPr="00902608">
              <w:rPr>
                <w:rFonts w:asciiTheme="minorBidi" w:hAnsiTheme="minorBidi" w:cstheme="minorBidi"/>
                <w:b/>
                <w:sz w:val="22"/>
                <w:szCs w:val="22"/>
              </w:rPr>
              <w:t>1</w:t>
            </w:r>
            <w:r w:rsidR="00902608">
              <w:rPr>
                <w:rFonts w:asciiTheme="minorBidi" w:hAnsiTheme="minorBidi" w:cstheme="minorBidi"/>
                <w:bCs/>
                <w:sz w:val="28"/>
                <w:szCs w:val="22"/>
              </w:rPr>
              <w:t xml:space="preserve"> </w:t>
            </w:r>
            <w:r w:rsidRPr="00902608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902608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אבל אמא, </w:t>
            </w:r>
            <w:r w:rsidR="00902608">
              <w:rPr>
                <w:rFonts w:asciiTheme="minorBidi" w:hAnsiTheme="minorBidi" w:cstheme="minorBidi" w:hint="cs"/>
                <w:sz w:val="28"/>
                <w:szCs w:val="22"/>
                <w:rtl/>
              </w:rPr>
              <w:t>אנחנו חייבות</w:t>
            </w:r>
            <w:r w:rsidRPr="00902608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ללכת עם טרייסי. </w:t>
            </w:r>
          </w:p>
          <w:p w:rsidR="00DF1767" w:rsidRPr="00902608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Default="003B0A73" w:rsidP="00902608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902608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פרודי</w:t>
            </w:r>
            <w:r w:rsidRPr="00902608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902608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</w:t>
            </w:r>
            <w:r w:rsidR="00902608">
              <w:rPr>
                <w:rFonts w:asciiTheme="minorBidi" w:hAnsiTheme="minorBidi" w:cstheme="minorBidi" w:hint="cs"/>
                <w:sz w:val="28"/>
                <w:szCs w:val="22"/>
                <w:rtl/>
              </w:rPr>
              <w:t>ממש</w:t>
            </w:r>
            <w:r w:rsidRPr="00902608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לא.</w:t>
            </w:r>
          </w:p>
          <w:p w:rsidR="00902608" w:rsidRDefault="00902608" w:rsidP="00902608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902608" w:rsidRDefault="00902608" w:rsidP="00902608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902608" w:rsidRDefault="00902608" w:rsidP="00902608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902608">
              <w:rPr>
                <w:rFonts w:asciiTheme="minorBidi" w:hAnsiTheme="minorBidi" w:cstheme="minorBidi" w:hint="cs"/>
                <w:b/>
                <w:bCs/>
                <w:sz w:val="28"/>
                <w:szCs w:val="22"/>
                <w:rtl/>
              </w:rPr>
              <w:t xml:space="preserve">פני 2: </w:t>
            </w:r>
            <w:r w:rsidRPr="00902608">
              <w:rPr>
                <w:rFonts w:asciiTheme="minorBidi" w:hAnsiTheme="minorBidi" w:cstheme="minorBidi" w:hint="cs"/>
                <w:sz w:val="28"/>
                <w:szCs w:val="22"/>
                <w:rtl/>
              </w:rPr>
              <w:t>אבל למה לא?</w:t>
            </w:r>
          </w:p>
          <w:p w:rsidR="00902608" w:rsidRDefault="00902608" w:rsidP="00902608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902608" w:rsidRPr="00902608" w:rsidRDefault="00902608" w:rsidP="00902608">
            <w:pPr>
              <w:bidi/>
              <w:rPr>
                <w:b/>
                <w:rtl/>
              </w:rPr>
            </w:pPr>
            <w:r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פרו</w:t>
            </w:r>
            <w:r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 xml:space="preserve">די: </w:t>
            </w:r>
            <w:r>
              <w:rPr>
                <w:rFonts w:asciiTheme="minorBidi" w:hAnsiTheme="minorBidi" w:cstheme="minorBidi" w:hint="cs"/>
                <w:b/>
                <w:sz w:val="28"/>
                <w:szCs w:val="22"/>
                <w:rtl/>
              </w:rPr>
              <w:t>כי ככה אמרתי!</w:t>
            </w:r>
          </w:p>
        </w:tc>
      </w:tr>
    </w:tbl>
    <w:p w:rsidR="00DF1767" w:rsidRDefault="00DF1767" w:rsidP="00902608">
      <w:pPr>
        <w:ind w:left="-1080"/>
      </w:pPr>
    </w:p>
    <w:p w:rsidR="00DF1767" w:rsidRPr="00902608" w:rsidRDefault="00902608" w:rsidP="00902608">
      <w:pPr>
        <w:ind w:left="-1080"/>
        <w:rPr>
          <w:b/>
          <w:bCs/>
          <w:i/>
          <w:iCs/>
        </w:rPr>
      </w:pPr>
      <w:r w:rsidRPr="00902608">
        <w:rPr>
          <w:b/>
          <w:bCs/>
          <w:i/>
          <w:iCs/>
        </w:rPr>
        <w:t>FREEZE</w:t>
      </w:r>
    </w:p>
    <w:p w:rsidR="00DF1767" w:rsidRDefault="003B0A73" w:rsidP="00902608">
      <w:pPr>
        <w:ind w:left="-1080"/>
      </w:pPr>
      <w:r>
        <w:rPr>
          <w:i/>
        </w:rPr>
        <w:t>In the TV studio Velma is showing Amber how to dance and Amber keeps messing up:</w:t>
      </w:r>
    </w:p>
    <w:p w:rsidR="00DF1767" w:rsidRDefault="00DF1767"/>
    <w:tbl>
      <w:tblPr>
        <w:tblStyle w:val="a7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3700"/>
        <w:gridCol w:w="3330"/>
      </w:tblGrid>
      <w:tr w:rsidR="00DF1767" w:rsidTr="005E1B58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5E1B58">
            <w:r>
              <w:rPr>
                <w:b/>
              </w:rPr>
              <w:t xml:space="preserve">Velma: </w:t>
            </w:r>
            <w:r>
              <w:t xml:space="preserve">Amber, you must pay attention or you </w:t>
            </w:r>
            <w:r w:rsidR="005E1B58">
              <w:t>won’t</w:t>
            </w:r>
            <w:r>
              <w:t xml:space="preserve"> win Miss Hairspray</w:t>
            </w:r>
          </w:p>
          <w:p w:rsidR="00DF1767" w:rsidRDefault="00DF1767"/>
          <w:p w:rsidR="00DF1767" w:rsidRDefault="003B0A73">
            <w:r>
              <w:rPr>
                <w:b/>
              </w:rPr>
              <w:t xml:space="preserve">Edna: </w:t>
            </w:r>
            <w:r>
              <w:t>Tracy, you don’t have to be famous</w:t>
            </w:r>
          </w:p>
          <w:p w:rsidR="00DF1767" w:rsidRDefault="00DF1767"/>
          <w:p w:rsidR="00DF1767" w:rsidRDefault="003B0A73" w:rsidP="005E1B58">
            <w:r>
              <w:rPr>
                <w:b/>
              </w:rPr>
              <w:t xml:space="preserve">Tracy: </w:t>
            </w:r>
            <w:r>
              <w:t xml:space="preserve">Why not? </w:t>
            </w:r>
          </w:p>
        </w:tc>
        <w:tc>
          <w:tcPr>
            <w:tcW w:w="3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Amber, at tz</w:t>
            </w:r>
            <w:r w:rsidR="005E1B58">
              <w:t>richah lasim lev oh sheh-lo te’natz’chi beh-</w:t>
            </w:r>
            <w:r>
              <w:t xml:space="preserve">ne’arat ha’hairspray </w:t>
            </w:r>
          </w:p>
          <w:p w:rsidR="005E1B58" w:rsidRDefault="005E1B58"/>
          <w:p w:rsidR="00DF1767" w:rsidRDefault="003B0A73">
            <w:r>
              <w:t>tracy, at lo tzrichah lihyoy mefursemet</w:t>
            </w:r>
          </w:p>
          <w:p w:rsidR="00DF1767" w:rsidRDefault="00DF1767"/>
          <w:p w:rsidR="00DF1767" w:rsidRDefault="003B0A73">
            <w:r>
              <w:t>lamah lo?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5E1B58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5E1B58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וולמה</w:t>
            </w:r>
            <w:r w:rsidRPr="005E1B58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E1B58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אמבר, </w:t>
            </w:r>
            <w:r w:rsidR="005E1B58">
              <w:rPr>
                <w:rFonts w:asciiTheme="minorBidi" w:hAnsiTheme="minorBidi" w:cstheme="minorBidi"/>
                <w:sz w:val="28"/>
                <w:szCs w:val="22"/>
                <w:rtl/>
              </w:rPr>
              <w:t>את צריכה לשים לב או ש</w:t>
            </w:r>
            <w:r w:rsidRPr="005E1B58">
              <w:rPr>
                <w:rFonts w:asciiTheme="minorBidi" w:hAnsiTheme="minorBidi" w:cstheme="minorBidi"/>
                <w:sz w:val="28"/>
                <w:szCs w:val="22"/>
                <w:rtl/>
              </w:rPr>
              <w:t>לא תנצחי בנערת ה'היירספריי</w:t>
            </w:r>
          </w:p>
          <w:p w:rsidR="00DF1767" w:rsidRPr="005E1B58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5E1B58" w:rsidRDefault="005E1B58">
            <w:pPr>
              <w:bidi/>
              <w:rPr>
                <w:rFonts w:asciiTheme="minorBidi" w:hAnsiTheme="minorBidi" w:cstheme="minorBidi"/>
                <w:bCs/>
                <w:sz w:val="28"/>
                <w:szCs w:val="22"/>
              </w:rPr>
            </w:pPr>
          </w:p>
          <w:p w:rsidR="005E1B58" w:rsidRDefault="005E1B58" w:rsidP="005E1B58">
            <w:pPr>
              <w:bidi/>
              <w:rPr>
                <w:rFonts w:asciiTheme="minorBidi" w:hAnsiTheme="minorBidi" w:cstheme="minorBidi"/>
                <w:bCs/>
                <w:sz w:val="28"/>
                <w:szCs w:val="22"/>
              </w:rPr>
            </w:pPr>
          </w:p>
          <w:p w:rsidR="00DF1767" w:rsidRPr="005E1B58" w:rsidRDefault="003B0A73" w:rsidP="005E1B58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5E1B58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עדנה</w:t>
            </w:r>
            <w:r w:rsidRPr="005E1B58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E1B58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טרייסי, את לא צריכה להיות מפורסמת. </w:t>
            </w:r>
          </w:p>
          <w:p w:rsidR="00DF1767" w:rsidRPr="005E1B58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Default="003B0A73">
            <w:pPr>
              <w:bidi/>
            </w:pPr>
            <w:r w:rsidRPr="005E1B58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טרייסי</w:t>
            </w:r>
            <w:r w:rsidRPr="005E1B58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E1B58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למה לא?</w:t>
            </w:r>
          </w:p>
        </w:tc>
      </w:tr>
    </w:tbl>
    <w:p w:rsidR="00DF1767" w:rsidRDefault="00DF1767"/>
    <w:p w:rsidR="00DF1767" w:rsidRPr="005E1B58" w:rsidRDefault="005E1B58" w:rsidP="005E1B58">
      <w:pPr>
        <w:ind w:left="-1080" w:right="-1170"/>
        <w:rPr>
          <w:b/>
          <w:bCs/>
        </w:rPr>
      </w:pPr>
      <w:r w:rsidRPr="005E1B58">
        <w:rPr>
          <w:b/>
          <w:bCs/>
        </w:rPr>
        <w:t>So</w:t>
      </w:r>
      <w:r w:rsidR="003B0A73" w:rsidRPr="005E1B58">
        <w:rPr>
          <w:b/>
          <w:bCs/>
        </w:rPr>
        <w:t>ng</w:t>
      </w:r>
      <w:r w:rsidRPr="005E1B58">
        <w:rPr>
          <w:b/>
          <w:bCs/>
        </w:rPr>
        <w:t>:</w:t>
      </w:r>
      <w:r w:rsidR="003B0A73" w:rsidRPr="005E1B58">
        <w:rPr>
          <w:b/>
          <w:bCs/>
        </w:rPr>
        <w:t xml:space="preserve"> Mama I’m a big girl now</w:t>
      </w:r>
    </w:p>
    <w:p w:rsidR="00DF1767" w:rsidRDefault="003B0A73" w:rsidP="005E1B58">
      <w:pPr>
        <w:ind w:left="-1080" w:right="-1170"/>
      </w:pPr>
      <w:r>
        <w:t>BLACK OUT: Curtain Closes:</w:t>
      </w:r>
    </w:p>
    <w:p w:rsidR="00DF1767" w:rsidRDefault="00DF1767" w:rsidP="005E1B58">
      <w:pPr>
        <w:ind w:left="-1080" w:right="-1170"/>
      </w:pPr>
    </w:p>
    <w:p w:rsidR="00DF1767" w:rsidRPr="005E1B58" w:rsidRDefault="003B0A73" w:rsidP="005E1B58">
      <w:pPr>
        <w:ind w:left="-1080" w:right="-1170"/>
        <w:rPr>
          <w:b/>
          <w:bCs/>
          <w:u w:val="single"/>
        </w:rPr>
      </w:pPr>
      <w:r w:rsidRPr="005E1B58">
        <w:rPr>
          <w:b/>
          <w:bCs/>
          <w:u w:val="single"/>
        </w:rPr>
        <w:lastRenderedPageBreak/>
        <w:t>Scene 4: I Can Hear the Bells</w:t>
      </w:r>
    </w:p>
    <w:p w:rsidR="00DF1767" w:rsidRDefault="00DF1767" w:rsidP="005E1B58">
      <w:pPr>
        <w:ind w:left="-1080" w:right="-1170"/>
      </w:pPr>
    </w:p>
    <w:p w:rsidR="00DF1767" w:rsidRDefault="003B0A73" w:rsidP="005E1B58">
      <w:pPr>
        <w:ind w:left="-1080" w:right="-1170"/>
      </w:pPr>
      <w:r>
        <w:t xml:space="preserve">School Bell Rings and hear </w:t>
      </w:r>
      <w:r w:rsidR="005E1B58">
        <w:t>“</w:t>
      </w:r>
      <w:r>
        <w:t>Boker Tov l’kolam</w:t>
      </w:r>
      <w:r w:rsidR="005E1B58">
        <w:t>”</w:t>
      </w:r>
      <w:r>
        <w:t xml:space="preserve"> off stage</w:t>
      </w:r>
    </w:p>
    <w:p w:rsidR="00DF1767" w:rsidRDefault="00DF1767" w:rsidP="005E1B58">
      <w:pPr>
        <w:ind w:left="-1080" w:right="-1170"/>
      </w:pPr>
    </w:p>
    <w:p w:rsidR="00DF1767" w:rsidRDefault="003B0A73" w:rsidP="005E1B58">
      <w:pPr>
        <w:ind w:left="-1080" w:right="-1170"/>
      </w:pPr>
      <w:r>
        <w:t>Tracy and</w:t>
      </w:r>
      <w:r w:rsidR="005E1B58">
        <w:t xml:space="preserve"> both</w:t>
      </w:r>
      <w:r>
        <w:t xml:space="preserve"> Penny rush out on to stage and curtain opens on the studio again.</w:t>
      </w:r>
    </w:p>
    <w:p w:rsidR="00DF1767" w:rsidRDefault="00DF1767" w:rsidP="005E1B58">
      <w:pPr>
        <w:ind w:right="-1170"/>
      </w:pPr>
    </w:p>
    <w:p w:rsidR="00DF1767" w:rsidRDefault="003B0A73" w:rsidP="005E1B58">
      <w:pPr>
        <w:ind w:left="-1080" w:right="-1170"/>
      </w:pPr>
      <w:r>
        <w:t>Tracy rushes up to Velma</w:t>
      </w:r>
    </w:p>
    <w:p w:rsidR="00DF1767" w:rsidRDefault="00DF1767"/>
    <w:tbl>
      <w:tblPr>
        <w:tblStyle w:val="a8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3610"/>
        <w:gridCol w:w="3420"/>
      </w:tblGrid>
      <w:tr w:rsidR="00DF1767" w:rsidTr="00BB50F9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>Tracy:</w:t>
            </w:r>
            <w:r w:rsidR="00BB50F9">
              <w:t xml:space="preserve"> I am here for the auditions. </w:t>
            </w:r>
            <w:r>
              <w:t>am I late?</w:t>
            </w:r>
          </w:p>
          <w:p w:rsidR="00DF1767" w:rsidRDefault="00DF1767"/>
          <w:p w:rsidR="00DF1767" w:rsidRDefault="003B0A73">
            <w:r>
              <w:rPr>
                <w:b/>
              </w:rPr>
              <w:t>Velma:</w:t>
            </w:r>
            <w:r>
              <w:t xml:space="preserve"> Your not late—what are you though really? </w:t>
            </w:r>
          </w:p>
          <w:p w:rsidR="00DF1767" w:rsidRDefault="00DF1767"/>
          <w:p w:rsidR="00DF1767" w:rsidRDefault="003B0A73" w:rsidP="00BB50F9">
            <w:r>
              <w:rPr>
                <w:b/>
              </w:rPr>
              <w:t>Penny:</w:t>
            </w:r>
            <w:r>
              <w:t xml:space="preserve"> Tracy—look, there is Link</w:t>
            </w: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ani kan bishvil ha’odishinim. icharti?</w:t>
            </w:r>
          </w:p>
          <w:p w:rsidR="00DF1767" w:rsidRDefault="00DF1767"/>
          <w:p w:rsidR="00DF1767" w:rsidRDefault="003B0A73" w:rsidP="00BB50F9">
            <w:r>
              <w:t xml:space="preserve">lo ichart. aval </w:t>
            </w:r>
            <w:r w:rsidR="00BB50F9">
              <w:t>ani hoshevet she’hitbalbalt.</w:t>
            </w:r>
          </w:p>
          <w:p w:rsidR="00BB50F9" w:rsidRDefault="00BB50F9"/>
          <w:p w:rsidR="00DF1767" w:rsidRDefault="003B0A73">
            <w:r>
              <w:t>tracy, tir’i, hineh link!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5E1B58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BB50F9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טרייסי</w:t>
            </w:r>
            <w:r w:rsidRPr="005E1B58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E1B58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אני כאן בשביל האודישנים. א</w:t>
            </w:r>
            <w:r w:rsidR="005E1B58">
              <w:rPr>
                <w:rFonts w:asciiTheme="minorBidi" w:hAnsiTheme="minorBidi" w:cstheme="minorBidi" w:hint="cs"/>
                <w:sz w:val="28"/>
                <w:szCs w:val="22"/>
                <w:rtl/>
              </w:rPr>
              <w:t>י</w:t>
            </w:r>
            <w:r w:rsidRPr="005E1B58">
              <w:rPr>
                <w:rFonts w:asciiTheme="minorBidi" w:hAnsiTheme="minorBidi" w:cstheme="minorBidi"/>
                <w:sz w:val="28"/>
                <w:szCs w:val="22"/>
                <w:rtl/>
              </w:rPr>
              <w:t>חרתי?</w:t>
            </w:r>
          </w:p>
          <w:p w:rsidR="00DF1767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BB50F9" w:rsidRPr="005E1B58" w:rsidRDefault="00BB50F9" w:rsidP="00BB50F9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5E1B58" w:rsidRDefault="003B0A73" w:rsidP="005E1B58">
            <w:pPr>
              <w:bidi/>
              <w:rPr>
                <w:rFonts w:asciiTheme="minorBidi" w:hAnsiTheme="minorBidi" w:cstheme="minorBidi"/>
                <w:sz w:val="28"/>
                <w:szCs w:val="22"/>
                <w:rtl/>
              </w:rPr>
            </w:pPr>
            <w:r w:rsidRPr="00BB50F9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וולמה</w:t>
            </w:r>
            <w:r w:rsidRPr="005E1B58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E1B58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לא אחרת. אבל </w:t>
            </w:r>
            <w:r w:rsidR="005E1B58">
              <w:rPr>
                <w:rFonts w:asciiTheme="minorBidi" w:hAnsiTheme="minorBidi" w:cstheme="minorBidi" w:hint="cs"/>
                <w:sz w:val="28"/>
                <w:szCs w:val="22"/>
                <w:rtl/>
              </w:rPr>
              <w:t>אני חושבת שהתבלבלת.</w:t>
            </w:r>
          </w:p>
          <w:p w:rsidR="00DF1767" w:rsidRPr="005E1B58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5E1B58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BB50F9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פני</w:t>
            </w:r>
            <w:r w:rsidR="00BB50F9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 xml:space="preserve"> 1</w:t>
            </w:r>
            <w:r w:rsidRPr="005E1B58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E1B58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טרייסי, תראי, הנה לינק!</w:t>
            </w:r>
          </w:p>
        </w:tc>
      </w:tr>
    </w:tbl>
    <w:p w:rsidR="00DF1767" w:rsidRDefault="00DF1767"/>
    <w:p w:rsidR="00DF1767" w:rsidRDefault="003B0A73" w:rsidP="00BB50F9">
      <w:pPr>
        <w:ind w:left="-1080"/>
      </w:pPr>
      <w:r>
        <w:t>Link bumps into Tracy as he walks across the stage.</w:t>
      </w:r>
    </w:p>
    <w:p w:rsidR="00DF1767" w:rsidRDefault="00DF1767"/>
    <w:tbl>
      <w:tblPr>
        <w:tblStyle w:val="a9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2880"/>
        <w:gridCol w:w="4150"/>
      </w:tblGrid>
      <w:tr w:rsidR="00DF1767" w:rsidTr="00BB50F9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341" w:rsidRDefault="00B25341" w:rsidP="00B25341">
            <w:pPr>
              <w:rPr>
                <w:b/>
                <w:rtl/>
              </w:rPr>
            </w:pPr>
            <w:r>
              <w:rPr>
                <w:b/>
              </w:rPr>
              <w:t xml:space="preserve">Tracy: </w:t>
            </w:r>
            <w:r>
              <w:t>A</w:t>
            </w:r>
            <w:r>
              <w:rPr>
                <w:rFonts w:cs="Times New Roman"/>
              </w:rPr>
              <w:t>otch!</w:t>
            </w:r>
            <w:r>
              <w:rPr>
                <w:b/>
              </w:rPr>
              <w:t xml:space="preserve"> </w:t>
            </w:r>
          </w:p>
          <w:p w:rsidR="00B25341" w:rsidRDefault="00B25341" w:rsidP="00B25341">
            <w:pPr>
              <w:rPr>
                <w:b/>
                <w:rtl/>
              </w:rPr>
            </w:pPr>
          </w:p>
          <w:p w:rsidR="00BB50F9" w:rsidRPr="00B25341" w:rsidRDefault="003B0A73" w:rsidP="00B25341">
            <w:pPr>
              <w:rPr>
                <w:rtl/>
              </w:rPr>
            </w:pPr>
            <w:r>
              <w:rPr>
                <w:b/>
              </w:rPr>
              <w:t xml:space="preserve">Link: </w:t>
            </w:r>
            <w:r>
              <w:t xml:space="preserve">Sorry beautiful girl 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341" w:rsidRPr="00B25341" w:rsidRDefault="00B25341" w:rsidP="00B25341">
            <w:pPr>
              <w:rPr>
                <w:rFonts w:cs="Times New Roman"/>
              </w:rPr>
            </w:pPr>
            <w:r>
              <w:rPr>
                <w:rFonts w:cs="Times New Roman"/>
              </w:rPr>
              <w:t>A’ya!</w:t>
            </w:r>
          </w:p>
          <w:p w:rsidR="00B25341" w:rsidRDefault="00B25341" w:rsidP="00B25341"/>
          <w:p w:rsidR="00BB50F9" w:rsidRDefault="00B25341" w:rsidP="00B25341">
            <w:r>
              <w:t xml:space="preserve">s’lichah, yifeh-fiyah. </w:t>
            </w:r>
          </w:p>
        </w:tc>
        <w:tc>
          <w:tcPr>
            <w:tcW w:w="4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341" w:rsidRPr="00B25341" w:rsidRDefault="00B25341">
            <w:pPr>
              <w:bidi/>
              <w:rPr>
                <w:rFonts w:asciiTheme="minorBidi" w:hAnsiTheme="minorBidi" w:cstheme="minorBidi"/>
                <w:b/>
                <w:sz w:val="28"/>
                <w:szCs w:val="22"/>
                <w:rtl/>
              </w:rPr>
            </w:pPr>
            <w:r w:rsidRPr="00BB50F9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טרייסי</w:t>
            </w:r>
            <w:r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 xml:space="preserve">: </w:t>
            </w:r>
            <w:r>
              <w:rPr>
                <w:rFonts w:asciiTheme="minorBidi" w:hAnsiTheme="minorBidi" w:cstheme="minorBidi" w:hint="cs"/>
                <w:b/>
                <w:sz w:val="28"/>
                <w:szCs w:val="22"/>
                <w:rtl/>
              </w:rPr>
              <w:t>איה!</w:t>
            </w:r>
          </w:p>
          <w:p w:rsidR="00B25341" w:rsidRDefault="00B25341" w:rsidP="00B25341">
            <w:pPr>
              <w:bidi/>
              <w:rPr>
                <w:rFonts w:asciiTheme="minorBidi" w:hAnsiTheme="minorBidi" w:cstheme="minorBidi"/>
                <w:bCs/>
                <w:sz w:val="28"/>
                <w:szCs w:val="22"/>
              </w:rPr>
            </w:pPr>
          </w:p>
          <w:p w:rsidR="00BB50F9" w:rsidRPr="00BB50F9" w:rsidRDefault="00BB50F9" w:rsidP="00B25341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BB50F9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>לינק</w:t>
            </w:r>
            <w:r w:rsidR="003B0A73" w:rsidRPr="00BB50F9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="003B0A73" w:rsidRPr="00BB50F9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סליחה, יפהפיה. </w:t>
            </w:r>
          </w:p>
        </w:tc>
      </w:tr>
    </w:tbl>
    <w:p w:rsidR="00DF1767" w:rsidRDefault="00DF1767" w:rsidP="00BB50F9">
      <w:pPr>
        <w:ind w:right="-1170"/>
      </w:pPr>
    </w:p>
    <w:p w:rsidR="00DF1767" w:rsidRDefault="003B0A73" w:rsidP="00BB50F9">
      <w:pPr>
        <w:ind w:left="-1080" w:right="-1170"/>
      </w:pPr>
      <w:r>
        <w:t>(</w:t>
      </w:r>
      <w:r w:rsidR="00BB50F9">
        <w:t>L</w:t>
      </w:r>
      <w:r w:rsidR="00BB50F9">
        <w:rPr>
          <w:rFonts w:cs="Times New Roman"/>
        </w:rPr>
        <w:t>ink</w:t>
      </w:r>
      <w:r>
        <w:t xml:space="preserve"> WINKs at her very big)</w:t>
      </w:r>
    </w:p>
    <w:p w:rsidR="00DF1767" w:rsidRDefault="00DF1767" w:rsidP="00BB50F9">
      <w:pPr>
        <w:ind w:right="-1170"/>
      </w:pPr>
    </w:p>
    <w:p w:rsidR="00BB50F9" w:rsidRPr="00BB50F9" w:rsidRDefault="00BB50F9" w:rsidP="00BB50F9">
      <w:pPr>
        <w:ind w:left="-1080" w:right="-1170"/>
        <w:rPr>
          <w:b/>
          <w:bCs/>
        </w:rPr>
      </w:pPr>
      <w:r>
        <w:rPr>
          <w:b/>
          <w:bCs/>
        </w:rPr>
        <w:t>So</w:t>
      </w:r>
      <w:r w:rsidR="003B0A73" w:rsidRPr="00BB50F9">
        <w:rPr>
          <w:b/>
          <w:bCs/>
        </w:rPr>
        <w:t>ng: I Can Hear the Bells</w:t>
      </w:r>
    </w:p>
    <w:p w:rsidR="00DF1767" w:rsidRDefault="00DF1767" w:rsidP="00BB50F9">
      <w:pPr>
        <w:ind w:left="-1080" w:right="-1170"/>
      </w:pPr>
    </w:p>
    <w:p w:rsidR="00BB50F9" w:rsidRDefault="00BB50F9" w:rsidP="00BB50F9">
      <w:pPr>
        <w:ind w:left="-1080" w:right="-1170"/>
      </w:pPr>
    </w:p>
    <w:p w:rsidR="00BB50F9" w:rsidRDefault="00BB50F9" w:rsidP="00BB50F9">
      <w:pPr>
        <w:ind w:left="-1080" w:right="-1170"/>
      </w:pPr>
    </w:p>
    <w:p w:rsidR="00DF1767" w:rsidRPr="00BB50F9" w:rsidRDefault="003B0A73" w:rsidP="00BB50F9">
      <w:pPr>
        <w:ind w:left="-1080"/>
        <w:rPr>
          <w:b/>
          <w:bCs/>
        </w:rPr>
      </w:pPr>
      <w:r w:rsidRPr="00BB50F9">
        <w:rPr>
          <w:b/>
          <w:bCs/>
          <w:u w:val="single"/>
        </w:rPr>
        <w:t>Scene 5: Auditions</w:t>
      </w:r>
      <w:r w:rsidR="00BB50F9" w:rsidRPr="00BB50F9">
        <w:rPr>
          <w:b/>
          <w:bCs/>
          <w:u w:val="single"/>
        </w:rPr>
        <w:t xml:space="preserve"> + Miss Baltimore</w:t>
      </w:r>
    </w:p>
    <w:p w:rsidR="00BB50F9" w:rsidRDefault="00BB50F9" w:rsidP="00BB50F9">
      <w:pPr>
        <w:ind w:left="-1080" w:right="-1170"/>
      </w:pPr>
      <w:r>
        <w:rPr>
          <w:i/>
        </w:rPr>
        <w:t>As song ends, Amber comes walking in putting on makeup or brushing her hair and bumps into Tracy</w:t>
      </w:r>
    </w:p>
    <w:p w:rsidR="00DF1767" w:rsidRDefault="00DF1767" w:rsidP="00BB50F9">
      <w:pPr>
        <w:ind w:left="-1080"/>
      </w:pPr>
    </w:p>
    <w:tbl>
      <w:tblPr>
        <w:tblStyle w:val="aa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2880"/>
        <w:gridCol w:w="3330"/>
      </w:tblGrid>
      <w:tr w:rsidR="00DF1767" w:rsidRPr="00BB50F9" w:rsidTr="00BB50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 xml:space="preserve">Amber: </w:t>
            </w:r>
            <w:r>
              <w:t>what are you doing here Tracy?</w:t>
            </w:r>
          </w:p>
          <w:p w:rsidR="00DF1767" w:rsidRDefault="00DF1767"/>
          <w:p w:rsidR="00DF1767" w:rsidRDefault="003B0A73" w:rsidP="00BB50F9">
            <w:r>
              <w:rPr>
                <w:b/>
              </w:rPr>
              <w:t>Tracy:</w:t>
            </w:r>
            <w:r>
              <w:t xml:space="preserve"> I came to audition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lamah at po tracy?</w:t>
            </w:r>
          </w:p>
          <w:p w:rsidR="00DF1767" w:rsidRDefault="00DF1767"/>
          <w:p w:rsidR="00DF1767" w:rsidRDefault="00BB50F9">
            <w:r>
              <w:t>bati la</w:t>
            </w:r>
            <w:r w:rsidR="003B0A73">
              <w:t>’odishin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BB50F9" w:rsidRDefault="003B0A73" w:rsidP="00BB50F9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BB50F9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אמבר</w:t>
            </w:r>
            <w:r w:rsidRPr="00BB50F9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BB50F9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למה את פה, טרייסי?</w:t>
            </w:r>
          </w:p>
          <w:p w:rsidR="00DF1767" w:rsidRPr="00BB50F9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BB50F9" w:rsidRDefault="003B0A73" w:rsidP="00BB50F9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BB50F9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טרייסי</w:t>
            </w:r>
            <w:r w:rsidRPr="00BB50F9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BB50F9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באתי לאודישין</w:t>
            </w:r>
          </w:p>
        </w:tc>
      </w:tr>
    </w:tbl>
    <w:p w:rsidR="00DF1767" w:rsidRDefault="00DF1767"/>
    <w:p w:rsidR="00DF1767" w:rsidRDefault="003B0A73" w:rsidP="00BB50F9">
      <w:pPr>
        <w:ind w:left="-1080"/>
      </w:pPr>
      <w:r>
        <w:t>Amber looks at Velma and they both laugh.</w:t>
      </w:r>
    </w:p>
    <w:p w:rsidR="00DF1767" w:rsidRDefault="00DF1767"/>
    <w:tbl>
      <w:tblPr>
        <w:tblStyle w:val="ab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3790"/>
        <w:gridCol w:w="3240"/>
      </w:tblGrid>
      <w:tr w:rsidR="00DF1767" w:rsidTr="00007F93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0F9" w:rsidRDefault="003B0A73" w:rsidP="00BB50F9">
            <w:pPr>
              <w:rPr>
                <w:rtl/>
              </w:rPr>
            </w:pPr>
            <w:r>
              <w:rPr>
                <w:b/>
              </w:rPr>
              <w:t>Amber and Velma:</w:t>
            </w:r>
            <w:r>
              <w:t xml:space="preserve"> Audition???? </w:t>
            </w:r>
          </w:p>
          <w:p w:rsidR="00BB50F9" w:rsidRDefault="00BB50F9">
            <w:pPr>
              <w:rPr>
                <w:rtl/>
              </w:rPr>
            </w:pPr>
          </w:p>
          <w:p w:rsidR="00DF1767" w:rsidRDefault="00BB50F9">
            <w:r>
              <w:rPr>
                <w:b/>
              </w:rPr>
              <w:t xml:space="preserve">Amber: </w:t>
            </w:r>
            <w:r w:rsidR="003B0A73">
              <w:t>You definitely won’t fit in here.  No chance of you making it.</w:t>
            </w:r>
          </w:p>
          <w:p w:rsidR="00DF1767" w:rsidRDefault="00DF1767"/>
          <w:p w:rsidR="00DF1767" w:rsidRPr="00007F93" w:rsidRDefault="003B0A73" w:rsidP="00007F93">
            <w:pPr>
              <w:rPr>
                <w:rFonts w:cstheme="minorBidi"/>
                <w:rtl/>
              </w:rPr>
            </w:pPr>
            <w:r>
              <w:rPr>
                <w:b/>
              </w:rPr>
              <w:t>Velma:</w:t>
            </w:r>
            <w:r>
              <w:t xml:space="preserve"> Ok girls, follow me.</w:t>
            </w:r>
          </w:p>
        </w:tc>
        <w:tc>
          <w:tcPr>
            <w:tcW w:w="3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0F9" w:rsidRDefault="003B0A73" w:rsidP="00BB50F9">
            <w:pPr>
              <w:rPr>
                <w:rtl/>
              </w:rPr>
            </w:pPr>
            <w:r>
              <w:t>le’odishin???</w:t>
            </w:r>
          </w:p>
          <w:p w:rsidR="00BB50F9" w:rsidRDefault="00BB50F9">
            <w:pPr>
              <w:rPr>
                <w:rtl/>
              </w:rPr>
            </w:pPr>
          </w:p>
          <w:p w:rsidR="00DF1767" w:rsidRDefault="003B0A73" w:rsidP="00BB50F9">
            <w:r>
              <w:t>at lo mat’imah kan. lo yachol lihyol she’tatzlichi.</w:t>
            </w:r>
          </w:p>
          <w:p w:rsidR="00DF1767" w:rsidRDefault="00DF1767"/>
          <w:p w:rsidR="00DF1767" w:rsidRDefault="00BB50F9" w:rsidP="00007F93">
            <w:r>
              <w:t>beseder</w:t>
            </w:r>
            <w:r w:rsidR="003B0A73">
              <w:t xml:space="preserve">, banot, </w:t>
            </w:r>
            <w:r w:rsidR="00007F93">
              <w:rPr>
                <w:rFonts w:cs="Times New Roman"/>
              </w:rPr>
              <w:t>ta’asu camoni</w:t>
            </w:r>
            <w:r w:rsidR="003B0A73">
              <w:t xml:space="preserve">. 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0F9" w:rsidRPr="00BB50F9" w:rsidRDefault="003B0A73" w:rsidP="00BB50F9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BB50F9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אמבר וטרייסי</w:t>
            </w:r>
            <w:r w:rsidRPr="00BB50F9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BB50F9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לאודישין??? </w:t>
            </w:r>
          </w:p>
          <w:p w:rsidR="00BB50F9" w:rsidRPr="00BB50F9" w:rsidRDefault="00BB50F9" w:rsidP="00BB50F9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BB50F9" w:rsidRDefault="00BB50F9" w:rsidP="00BB50F9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BB50F9">
              <w:rPr>
                <w:rFonts w:asciiTheme="minorBidi" w:hAnsiTheme="minorBidi" w:cstheme="minorBidi"/>
                <w:b/>
                <w:bCs/>
                <w:sz w:val="28"/>
                <w:szCs w:val="22"/>
                <w:rtl/>
              </w:rPr>
              <w:t>אמבר</w:t>
            </w:r>
            <w:r w:rsidRPr="00BB50F9">
              <w:rPr>
                <w:rFonts w:asciiTheme="minorBidi" w:hAnsiTheme="minorBidi" w:cstheme="minorBidi"/>
                <w:sz w:val="28"/>
                <w:szCs w:val="22"/>
                <w:rtl/>
              </w:rPr>
              <w:t>: את</w:t>
            </w:r>
            <w:r w:rsidR="003B0A73" w:rsidRPr="00BB50F9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לא מתאימה כאן. לא יכול להיות שתצלחי.</w:t>
            </w:r>
          </w:p>
          <w:p w:rsidR="00DF1767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  <w:rtl/>
              </w:rPr>
            </w:pPr>
          </w:p>
          <w:p w:rsidR="00007F93" w:rsidRPr="00007F93" w:rsidRDefault="00007F93" w:rsidP="00007F93">
            <w:pPr>
              <w:bidi/>
              <w:rPr>
                <w:rFonts w:asciiTheme="minorBidi" w:hAnsiTheme="minorBidi" w:cstheme="minorBidi"/>
                <w:sz w:val="20"/>
                <w:szCs w:val="16"/>
              </w:rPr>
            </w:pPr>
          </w:p>
          <w:p w:rsidR="00DF1767" w:rsidRDefault="003B0A73" w:rsidP="00007F93">
            <w:pPr>
              <w:bidi/>
            </w:pPr>
            <w:r w:rsidRPr="00BB50F9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וולמה</w:t>
            </w:r>
            <w:r w:rsidRPr="00BB50F9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="00BB50F9" w:rsidRPr="00BB50F9">
              <w:rPr>
                <w:rFonts w:asciiTheme="minorBidi" w:hAnsiTheme="minorBidi" w:cstheme="minorBidi"/>
                <w:sz w:val="28"/>
                <w:szCs w:val="22"/>
                <w:rtl/>
              </w:rPr>
              <w:t>בסדר</w:t>
            </w:r>
            <w:r w:rsidRPr="00BB50F9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, בנות, </w:t>
            </w:r>
            <w:r w:rsidR="00007F93">
              <w:rPr>
                <w:rFonts w:asciiTheme="minorBidi" w:hAnsiTheme="minorBidi" w:cstheme="minorBidi" w:hint="cs"/>
                <w:sz w:val="28"/>
                <w:szCs w:val="22"/>
                <w:rtl/>
              </w:rPr>
              <w:t>תעשו כמוני.</w:t>
            </w:r>
            <w:r>
              <w:rPr>
                <w:rtl/>
              </w:rPr>
              <w:t xml:space="preserve"> </w:t>
            </w:r>
          </w:p>
        </w:tc>
      </w:tr>
    </w:tbl>
    <w:p w:rsidR="00DF1767" w:rsidRDefault="00DF1767"/>
    <w:p w:rsidR="00007F93" w:rsidRPr="00007F93" w:rsidRDefault="00007F93" w:rsidP="00007F93">
      <w:pPr>
        <w:ind w:left="-1080"/>
        <w:rPr>
          <w:b/>
          <w:bCs/>
          <w:iCs/>
        </w:rPr>
      </w:pPr>
      <w:r w:rsidRPr="00007F93">
        <w:rPr>
          <w:b/>
          <w:bCs/>
          <w:iCs/>
        </w:rPr>
        <w:t>Song – Miss Baltimore Crabs</w:t>
      </w:r>
    </w:p>
    <w:p w:rsidR="00007F93" w:rsidRDefault="00007F93" w:rsidP="00007F93">
      <w:pPr>
        <w:ind w:left="-1080"/>
        <w:rPr>
          <w:i/>
        </w:rPr>
      </w:pPr>
    </w:p>
    <w:p w:rsidR="00DF1767" w:rsidRPr="00007F93" w:rsidRDefault="003B0A73" w:rsidP="00007F93">
      <w:pPr>
        <w:ind w:left="-1080"/>
        <w:rPr>
          <w:i/>
        </w:rPr>
      </w:pPr>
      <w:r>
        <w:rPr>
          <w:i/>
        </w:rPr>
        <w:lastRenderedPageBreak/>
        <w:t xml:space="preserve">She does some dance moves and they girls auditioning </w:t>
      </w:r>
      <w:r w:rsidRPr="00007F93">
        <w:rPr>
          <w:i/>
        </w:rPr>
        <w:t>follow</w:t>
      </w:r>
    </w:p>
    <w:p w:rsidR="00DF1767" w:rsidRPr="00007F93" w:rsidRDefault="00DF1767" w:rsidP="00007F93">
      <w:pPr>
        <w:ind w:left="-1080"/>
        <w:rPr>
          <w:i/>
        </w:rPr>
      </w:pPr>
    </w:p>
    <w:tbl>
      <w:tblPr>
        <w:tblStyle w:val="ac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3340"/>
        <w:gridCol w:w="3690"/>
      </w:tblGrid>
      <w:tr w:rsidR="00DF1767" w:rsidTr="00007F93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007F93" w:rsidRDefault="00007F93" w:rsidP="00007F93">
            <w:pPr>
              <w:rPr>
                <w:rFonts w:cstheme="minorBidi"/>
                <w:rtl/>
              </w:rPr>
            </w:pPr>
            <w:r>
              <w:rPr>
                <w:b/>
              </w:rPr>
              <w:t>K</w:t>
            </w:r>
            <w:r>
              <w:rPr>
                <w:rFonts w:cs="Times New Roman"/>
                <w:b/>
              </w:rPr>
              <w:t>orny</w:t>
            </w:r>
            <w:r w:rsidR="003B0A73">
              <w:rPr>
                <w:b/>
              </w:rPr>
              <w:t xml:space="preserve">: </w:t>
            </w:r>
            <w:r w:rsidR="003B0A73">
              <w:t>Tracy Turnblatt lets see what you can do.</w:t>
            </w:r>
          </w:p>
        </w:tc>
        <w:tc>
          <w:tcPr>
            <w:tcW w:w="3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007F93" w:rsidRDefault="003B0A73" w:rsidP="00007F93">
            <w:pPr>
              <w:rPr>
                <w:rFonts w:cstheme="minorBidi"/>
                <w:rtl/>
              </w:rPr>
            </w:pPr>
            <w:r>
              <w:t>tracy tu</w:t>
            </w:r>
            <w:r w:rsidR="00007F93">
              <w:t xml:space="preserve">rnblatt. bo’i nir’eh mah </w:t>
            </w:r>
            <w:r>
              <w:t>at yecholah la’asot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007F93" w:rsidRDefault="00007F93" w:rsidP="00007F9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007F93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>קורני</w:t>
            </w:r>
            <w:r w:rsidR="003B0A73" w:rsidRPr="00007F93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="003B0A73" w:rsidRPr="00007F93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טרייסי תורנבלאט. ב</w:t>
            </w:r>
            <w:r w:rsidRPr="00007F93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ואי נראה מה </w:t>
            </w:r>
            <w:r w:rsidR="003B0A73" w:rsidRPr="00007F93">
              <w:rPr>
                <w:rFonts w:asciiTheme="minorBidi" w:hAnsiTheme="minorBidi" w:cstheme="minorBidi"/>
                <w:sz w:val="28"/>
                <w:szCs w:val="22"/>
                <w:rtl/>
              </w:rPr>
              <w:t>את יכולה לעשות.</w:t>
            </w:r>
          </w:p>
        </w:tc>
      </w:tr>
    </w:tbl>
    <w:p w:rsidR="00DF1767" w:rsidRDefault="00DF1767" w:rsidP="00007F93">
      <w:pPr>
        <w:ind w:left="-1080"/>
      </w:pPr>
    </w:p>
    <w:p w:rsidR="00DF1767" w:rsidRDefault="003B0A73" w:rsidP="00007F93">
      <w:pPr>
        <w:ind w:left="-1080"/>
      </w:pPr>
      <w:r>
        <w:t>Tracy does a short dance number with Penny</w:t>
      </w:r>
    </w:p>
    <w:p w:rsidR="00DF1767" w:rsidRDefault="00DF1767" w:rsidP="00007F93">
      <w:pPr>
        <w:ind w:left="-1080"/>
      </w:pPr>
    </w:p>
    <w:tbl>
      <w:tblPr>
        <w:tblStyle w:val="ad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3780"/>
        <w:gridCol w:w="3420"/>
      </w:tblGrid>
      <w:tr w:rsidR="00DF1767" w:rsidTr="00007F93"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007F93">
            <w:r>
              <w:rPr>
                <w:b/>
              </w:rPr>
              <w:t>Collins</w:t>
            </w:r>
            <w:r w:rsidR="003B0A73">
              <w:rPr>
                <w:b/>
              </w:rPr>
              <w:t xml:space="preserve">: </w:t>
            </w:r>
            <w:r>
              <w:t>Great dance moves. Your in-</w:t>
            </w:r>
            <w:r w:rsidR="003B0A73">
              <w:t>come this afternoon for your first show.</w:t>
            </w:r>
          </w:p>
          <w:p w:rsidR="00DF1767" w:rsidRDefault="00DF1767"/>
          <w:p w:rsidR="00DF1767" w:rsidRDefault="003B0A73">
            <w:r>
              <w:rPr>
                <w:b/>
              </w:rPr>
              <w:t xml:space="preserve">Velma: </w:t>
            </w:r>
            <w:r>
              <w:t>WHAT????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007F93">
            <w:r>
              <w:t xml:space="preserve">t’nu’ot </w:t>
            </w:r>
            <w:r w:rsidR="00007F93">
              <w:t>yafot. b’ruchah haba’ah! tahzeri</w:t>
            </w:r>
            <w:r>
              <w:t xml:space="preserve"> </w:t>
            </w:r>
            <w:r w:rsidR="00007F93">
              <w:t>ba’tzaha</w:t>
            </w:r>
            <w:r>
              <w:t>rayim le’h</w:t>
            </w:r>
            <w:r w:rsidR="00007F93">
              <w:t>ofa’ah</w:t>
            </w:r>
            <w:r>
              <w:t xml:space="preserve"> harishonah shelach. </w:t>
            </w:r>
          </w:p>
          <w:p w:rsidR="00DF1767" w:rsidRDefault="00DF1767"/>
          <w:p w:rsidR="00DF1767" w:rsidRDefault="003B0A73">
            <w:r>
              <w:t>mah???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007F93" w:rsidRDefault="00007F93" w:rsidP="00007F9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007F93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>קולינס</w:t>
            </w:r>
            <w:r w:rsidR="003B0A73" w:rsidRPr="00007F93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="003B0A73" w:rsidRPr="00007F93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תנועות יפות. ברוכה הבאה. </w:t>
            </w:r>
            <w:r w:rsidRPr="00007F93">
              <w:rPr>
                <w:rFonts w:asciiTheme="minorBidi" w:hAnsiTheme="minorBidi" w:cstheme="minorBidi"/>
                <w:sz w:val="28"/>
                <w:szCs w:val="22"/>
                <w:rtl/>
              </w:rPr>
              <w:t>תחזרי</w:t>
            </w:r>
            <w:r w:rsidR="003B0A73" w:rsidRPr="00007F93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בצהריים לה</w:t>
            </w:r>
            <w:r w:rsidRPr="00007F93">
              <w:rPr>
                <w:rFonts w:asciiTheme="minorBidi" w:hAnsiTheme="minorBidi" w:cstheme="minorBidi"/>
                <w:sz w:val="28"/>
                <w:szCs w:val="22"/>
                <w:rtl/>
              </w:rPr>
              <w:t>ופעה</w:t>
            </w:r>
            <w:r w:rsidR="003B0A73" w:rsidRPr="00007F93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הראשונה</w:t>
            </w:r>
            <w:r w:rsidRPr="00007F93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</w:t>
            </w:r>
            <w:r w:rsidR="003B0A73" w:rsidRPr="00007F93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שלך. </w:t>
            </w:r>
          </w:p>
          <w:p w:rsidR="00DF1767" w:rsidRPr="00007F93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007F93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Default="003B0A73">
            <w:pPr>
              <w:bidi/>
            </w:pPr>
            <w:r w:rsidRPr="00007F93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וולמה</w:t>
            </w:r>
            <w:r w:rsidRPr="00007F93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Pr="00007F93">
              <w:rPr>
                <w:rFonts w:asciiTheme="minorBidi" w:hAnsiTheme="minorBidi" w:cstheme="minorBidi"/>
                <w:sz w:val="28"/>
                <w:szCs w:val="22"/>
                <w:rtl/>
              </w:rPr>
              <w:t>מה???</w:t>
            </w:r>
          </w:p>
        </w:tc>
      </w:tr>
    </w:tbl>
    <w:p w:rsidR="00DF1767" w:rsidRDefault="00DF1767"/>
    <w:p w:rsidR="00DF1767" w:rsidRDefault="00D22C16" w:rsidP="00D22C16">
      <w:pPr>
        <w:ind w:left="-1080" w:right="-1170"/>
      </w:pPr>
      <w:r>
        <w:rPr>
          <w:i/>
        </w:rPr>
        <w:t>Tracy and Penny run in front of curtain, high fiving. Amber and Velma look upset.  Curtain closes.</w:t>
      </w:r>
    </w:p>
    <w:p w:rsidR="00DF1767" w:rsidRDefault="00DF1767"/>
    <w:p w:rsidR="00D22C16" w:rsidRDefault="00D22C16"/>
    <w:p w:rsidR="00D22C16" w:rsidRDefault="00D22C16"/>
    <w:p w:rsidR="00DF1767" w:rsidRPr="00007F93" w:rsidRDefault="003B0A73" w:rsidP="00007F93">
      <w:pPr>
        <w:ind w:left="-1080" w:right="-1170"/>
        <w:rPr>
          <w:b/>
          <w:bCs/>
        </w:rPr>
      </w:pPr>
      <w:r w:rsidRPr="00007F93">
        <w:rPr>
          <w:b/>
          <w:bCs/>
          <w:u w:val="single"/>
        </w:rPr>
        <w:t>Scene 6: Detention/Boys Dance</w:t>
      </w:r>
      <w:r w:rsidRPr="00007F93">
        <w:rPr>
          <w:b/>
          <w:bCs/>
        </w:rPr>
        <w:t>:</w:t>
      </w:r>
    </w:p>
    <w:p w:rsidR="00DF1767" w:rsidRDefault="00DF1767" w:rsidP="00007F93">
      <w:pPr>
        <w:ind w:left="-1080" w:right="-1170"/>
      </w:pPr>
    </w:p>
    <w:p w:rsidR="00DF1767" w:rsidRDefault="00D22C16" w:rsidP="00D22C16">
      <w:pPr>
        <w:ind w:left="-1080" w:right="-1170"/>
      </w:pPr>
      <w:r>
        <w:rPr>
          <w:i/>
        </w:rPr>
        <w:t xml:space="preserve">Tracy </w:t>
      </w:r>
      <w:r w:rsidR="003B0A73">
        <w:rPr>
          <w:i/>
        </w:rPr>
        <w:t>and Penny run to school in the (need to have a sign that says B</w:t>
      </w:r>
      <w:r>
        <w:rPr>
          <w:i/>
        </w:rPr>
        <w:t>eit Sefer).</w:t>
      </w:r>
      <w:r>
        <w:t xml:space="preserve"> </w:t>
      </w:r>
      <w:r>
        <w:rPr>
          <w:i/>
        </w:rPr>
        <w:t>Tracy</w:t>
      </w:r>
      <w:r w:rsidR="003B0A73">
        <w:rPr>
          <w:i/>
        </w:rPr>
        <w:t xml:space="preserve"> runs by the Principal who is standing right under the sign</w:t>
      </w:r>
    </w:p>
    <w:p w:rsidR="00DF1767" w:rsidRDefault="00DF1767"/>
    <w:tbl>
      <w:tblPr>
        <w:tblStyle w:val="ae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3430"/>
        <w:gridCol w:w="3600"/>
      </w:tblGrid>
      <w:tr w:rsidR="00DF1767" w:rsidTr="005C7C83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>Principal:</w:t>
            </w:r>
            <w:r>
              <w:t xml:space="preserve">  TRACY TURNBLATT, where were you?  </w:t>
            </w:r>
          </w:p>
          <w:p w:rsidR="00DF1767" w:rsidRDefault="00DF1767"/>
          <w:p w:rsidR="00DF1767" w:rsidRDefault="003B0A73">
            <w:r>
              <w:rPr>
                <w:b/>
              </w:rPr>
              <w:t>Tracy:</w:t>
            </w:r>
            <w:r>
              <w:t xml:space="preserve"> I was….</w:t>
            </w:r>
          </w:p>
          <w:p w:rsidR="00DF1767" w:rsidRDefault="00DF1767"/>
          <w:p w:rsidR="00DF1767" w:rsidRDefault="003B0A73">
            <w:r>
              <w:rPr>
                <w:b/>
              </w:rPr>
              <w:t>Principal:</w:t>
            </w:r>
            <w:r>
              <w:t xml:space="preserve"> You are punished. Go to Detention right now!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tracy turnblatt, aifoh hayit?</w:t>
            </w:r>
          </w:p>
          <w:p w:rsidR="00DF1767" w:rsidRDefault="00DF1767"/>
          <w:p w:rsidR="005C7C83" w:rsidRDefault="005C7C83"/>
          <w:p w:rsidR="00DF1767" w:rsidRDefault="003B0A73">
            <w:r>
              <w:t>hayiti…</w:t>
            </w:r>
          </w:p>
          <w:p w:rsidR="00DF1767" w:rsidRDefault="00DF1767"/>
          <w:p w:rsidR="00DF1767" w:rsidRDefault="00B25341">
            <w:r>
              <w:t>at ne’eneshet. yashar le</w:t>
            </w:r>
            <w:r w:rsidR="003B0A73">
              <w:t>’rituk.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5C7C83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5C7C83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מנהל</w:t>
            </w:r>
            <w:r w:rsidRPr="005C7C83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C7C83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טרייסי טורנבלאט, איפה היית?</w:t>
            </w:r>
          </w:p>
          <w:p w:rsidR="00DF1767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5C7C83" w:rsidRPr="005C7C83" w:rsidRDefault="005C7C83" w:rsidP="005C7C8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5C7C83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5C7C83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טרייסי</w:t>
            </w:r>
            <w:r w:rsidRPr="005C7C83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Pr="005C7C83">
              <w:rPr>
                <w:rFonts w:asciiTheme="minorBidi" w:hAnsiTheme="minorBidi" w:cstheme="minorBidi"/>
                <w:sz w:val="28"/>
                <w:szCs w:val="22"/>
                <w:rtl/>
              </w:rPr>
              <w:t>הייתי...</w:t>
            </w:r>
          </w:p>
          <w:p w:rsidR="00DF1767" w:rsidRPr="005C7C83" w:rsidRDefault="00DF1767">
            <w:pPr>
              <w:bidi/>
              <w:rPr>
                <w:rFonts w:asciiTheme="minorBidi" w:hAnsiTheme="minorBidi" w:cstheme="minorBidi"/>
                <w:sz w:val="18"/>
                <w:szCs w:val="14"/>
              </w:rPr>
            </w:pPr>
          </w:p>
          <w:p w:rsidR="00DF1767" w:rsidRPr="005C7C83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Default="003B0A73">
            <w:pPr>
              <w:bidi/>
            </w:pPr>
            <w:r w:rsidRPr="005C7C83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מנהל</w:t>
            </w:r>
            <w:r w:rsidRPr="005C7C83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5C7C83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את נענשת. ישר לריתוק!</w:t>
            </w:r>
          </w:p>
        </w:tc>
      </w:tr>
    </w:tbl>
    <w:p w:rsidR="00DF1767" w:rsidRDefault="00DF1767" w:rsidP="00B25341">
      <w:pPr>
        <w:ind w:left="-1080" w:right="-1170"/>
      </w:pPr>
    </w:p>
    <w:p w:rsidR="00DF1767" w:rsidRDefault="003B0A73" w:rsidP="00B25341">
      <w:pPr>
        <w:ind w:left="-1080" w:right="-1170"/>
      </w:pPr>
      <w:r>
        <w:rPr>
          <w:i/>
        </w:rPr>
        <w:t>Curtain opens with all of the boys (and maybe a few girls)—siting backwards on chairs, some have books open, some are making paper airplanes etc. Tracy walks in to this scen</w:t>
      </w:r>
      <w:r w:rsidR="00B25341">
        <w:rPr>
          <w:i/>
        </w:rPr>
        <w:t>e and sits down next to Seaweeds.</w:t>
      </w:r>
    </w:p>
    <w:p w:rsidR="00DF1767" w:rsidRDefault="00DF1767"/>
    <w:tbl>
      <w:tblPr>
        <w:tblStyle w:val="af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3700"/>
        <w:gridCol w:w="3330"/>
      </w:tblGrid>
      <w:tr w:rsidR="00DF1767" w:rsidTr="00B25341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>Seaweed</w:t>
            </w:r>
            <w:r w:rsidR="00B25341">
              <w:rPr>
                <w:b/>
              </w:rPr>
              <w:t xml:space="preserve"> 1</w:t>
            </w:r>
            <w:r>
              <w:rPr>
                <w:b/>
              </w:rPr>
              <w:t>:</w:t>
            </w:r>
            <w:r>
              <w:t xml:space="preserve"> Hi, I am Seaweed. Welcome to Detention.</w:t>
            </w:r>
          </w:p>
          <w:p w:rsidR="00DF1767" w:rsidRDefault="00DF1767"/>
          <w:p w:rsidR="00DF1767" w:rsidRDefault="003B0A73" w:rsidP="00B25341">
            <w:r>
              <w:rPr>
                <w:b/>
              </w:rPr>
              <w:t xml:space="preserve">Tracy: </w:t>
            </w:r>
            <w:r>
              <w:t xml:space="preserve">Hi. I am Tracy. What do you guys do in here? </w:t>
            </w:r>
          </w:p>
          <w:p w:rsidR="00DF1767" w:rsidRDefault="00DF1767"/>
          <w:p w:rsidR="00DF1767" w:rsidRDefault="003B0A73">
            <w:r>
              <w:rPr>
                <w:b/>
              </w:rPr>
              <w:t>Seaweed</w:t>
            </w:r>
            <w:r w:rsidR="00B25341">
              <w:rPr>
                <w:b/>
              </w:rPr>
              <w:t xml:space="preserve"> 2</w:t>
            </w:r>
            <w:r>
              <w:rPr>
                <w:b/>
              </w:rPr>
              <w:t xml:space="preserve">: </w:t>
            </w:r>
            <w:r>
              <w:t>Watch and learn</w:t>
            </w:r>
          </w:p>
        </w:tc>
        <w:tc>
          <w:tcPr>
            <w:tcW w:w="3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shalom, kor’im li seaweed. bruchah haba’ah la’rituk!</w:t>
            </w:r>
          </w:p>
          <w:p w:rsidR="00DF1767" w:rsidRDefault="00DF1767"/>
          <w:p w:rsidR="00DF1767" w:rsidRDefault="003B0A73" w:rsidP="008A4ABE">
            <w:r>
              <w:t>shalom! kor’im li tracy. mah atem osim kan?</w:t>
            </w:r>
          </w:p>
          <w:p w:rsidR="00DF1767" w:rsidRDefault="00DF1767"/>
          <w:p w:rsidR="00DF1767" w:rsidRDefault="003B0A73">
            <w:r>
              <w:t>tir’i u’telam’di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B25341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B25341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סיוויד</w:t>
            </w:r>
            <w:r w:rsidR="00B25341">
              <w:rPr>
                <w:rFonts w:asciiTheme="minorBidi" w:hAnsiTheme="minorBidi" w:cstheme="minorBidi" w:hint="cs"/>
                <w:b/>
                <w:sz w:val="28"/>
                <w:szCs w:val="22"/>
                <w:rtl/>
              </w:rPr>
              <w:t xml:space="preserve"> </w:t>
            </w:r>
            <w:r w:rsidR="00B25341" w:rsidRPr="00B25341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>1</w:t>
            </w:r>
            <w:r w:rsidRPr="00B25341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:</w:t>
            </w:r>
            <w:r w:rsidRPr="00B25341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שלום, קוראים לי סיוויד. ברוכה הבאה לריתוק!</w:t>
            </w:r>
          </w:p>
          <w:p w:rsidR="00DF1767" w:rsidRPr="00B25341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B25341" w:rsidRDefault="003B0A73" w:rsidP="00B25341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B25341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טרייסי:</w:t>
            </w:r>
            <w:r w:rsidRPr="00B25341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 </w:t>
            </w:r>
            <w:r w:rsidRPr="00B25341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שלום. </w:t>
            </w:r>
            <w:r w:rsidR="00B25341">
              <w:rPr>
                <w:rFonts w:asciiTheme="minorBidi" w:hAnsiTheme="minorBidi" w:cstheme="minorBidi" w:hint="cs"/>
                <w:sz w:val="28"/>
                <w:szCs w:val="22"/>
                <w:rtl/>
              </w:rPr>
              <w:t>אני</w:t>
            </w:r>
            <w:r w:rsidRPr="00B25341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טרייסי. מה אתם עושים כאן?</w:t>
            </w:r>
          </w:p>
          <w:p w:rsidR="00DF1767" w:rsidRPr="00B25341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B25341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B25341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סיוויד</w:t>
            </w:r>
            <w:r w:rsidR="00B25341" w:rsidRPr="00B25341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 xml:space="preserve"> 2</w:t>
            </w:r>
            <w:r w:rsidRPr="00B25341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:</w:t>
            </w:r>
            <w:r w:rsidRPr="00B25341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תראי ותלמדי.</w:t>
            </w:r>
          </w:p>
        </w:tc>
      </w:tr>
    </w:tbl>
    <w:p w:rsidR="00DF1767" w:rsidRDefault="00DF1767" w:rsidP="00B25341">
      <w:pPr>
        <w:ind w:right="-1170"/>
      </w:pPr>
    </w:p>
    <w:p w:rsidR="00B25341" w:rsidRPr="00B25341" w:rsidRDefault="003B0A73" w:rsidP="00B25341">
      <w:pPr>
        <w:ind w:left="-1080" w:right="-1170"/>
        <w:rPr>
          <w:b/>
          <w:bCs/>
        </w:rPr>
      </w:pPr>
      <w:r w:rsidRPr="00B25341">
        <w:rPr>
          <w:b/>
          <w:bCs/>
        </w:rPr>
        <w:t>BOYS DANCE</w:t>
      </w:r>
    </w:p>
    <w:p w:rsidR="00DF1767" w:rsidRDefault="00B25341" w:rsidP="00B25341">
      <w:pPr>
        <w:ind w:left="-1080" w:right="-1170"/>
      </w:pPr>
      <w:r>
        <w:t xml:space="preserve">In the end </w:t>
      </w:r>
      <w:r w:rsidR="003B0A73">
        <w:t>Tracy do</w:t>
      </w:r>
      <w:r>
        <w:t>es</w:t>
      </w:r>
      <w:r w:rsidR="003B0A73">
        <w:t xml:space="preserve"> </w:t>
      </w:r>
      <w:r>
        <w:t>little</w:t>
      </w:r>
      <w:r w:rsidR="003B0A73">
        <w:t xml:space="preserve"> dance with Seaweed</w:t>
      </w:r>
      <w:r>
        <w:t>s. She hugs them</w:t>
      </w:r>
      <w:r w:rsidR="003B0A73">
        <w:t xml:space="preserve"> and runs off stage.</w:t>
      </w:r>
    </w:p>
    <w:p w:rsidR="00DF1767" w:rsidRDefault="00DF1767" w:rsidP="00B25341">
      <w:pPr>
        <w:ind w:left="-1080" w:right="-1170"/>
      </w:pPr>
    </w:p>
    <w:p w:rsidR="00DF1767" w:rsidRDefault="003B0A73" w:rsidP="00B25341">
      <w:pPr>
        <w:ind w:left="-1080" w:right="-1170"/>
      </w:pPr>
      <w:r>
        <w:t>Curtain closes.  CHANGE SET for TV STUDIO AGAIN/Turnblatt home</w:t>
      </w:r>
    </w:p>
    <w:p w:rsidR="00DF1767" w:rsidRDefault="00DF1767" w:rsidP="00B25341">
      <w:pPr>
        <w:ind w:left="-1080" w:right="-1170"/>
      </w:pPr>
    </w:p>
    <w:p w:rsidR="00DF1767" w:rsidRDefault="003B0A73" w:rsidP="00B25341">
      <w:pPr>
        <w:ind w:left="-1080" w:right="-1170"/>
      </w:pPr>
      <w:r>
        <w:rPr>
          <w:u w:val="single"/>
        </w:rPr>
        <w:lastRenderedPageBreak/>
        <w:t>Scene 7: Tracy’s debut</w:t>
      </w:r>
      <w:r>
        <w:t>:</w:t>
      </w:r>
    </w:p>
    <w:p w:rsidR="00DF1767" w:rsidRDefault="00DF1767" w:rsidP="00B25341">
      <w:pPr>
        <w:ind w:left="-1080" w:right="-1170"/>
      </w:pPr>
    </w:p>
    <w:p w:rsidR="00DF1767" w:rsidRDefault="003B0A73" w:rsidP="00B25341">
      <w:pPr>
        <w:ind w:left="-1080" w:right="-1170"/>
      </w:pPr>
      <w:r>
        <w:t>Penny and Edna appear on their side in front of the curtain—with ironing board and shirts etc.</w:t>
      </w:r>
    </w:p>
    <w:p w:rsidR="00DF1767" w:rsidRDefault="00DF1767"/>
    <w:tbl>
      <w:tblPr>
        <w:tblStyle w:val="af0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3610"/>
        <w:gridCol w:w="3420"/>
      </w:tblGrid>
      <w:tr w:rsidR="00DF1767" w:rsidTr="008A4ABE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 xml:space="preserve">Penny: </w:t>
            </w:r>
            <w:r>
              <w:t>come on Mrs. Turnblatt, you need to watch.</w:t>
            </w:r>
          </w:p>
          <w:p w:rsidR="00DF1767" w:rsidRDefault="00DF1767"/>
          <w:p w:rsidR="00DF1767" w:rsidRDefault="003B0A73">
            <w:r>
              <w:rPr>
                <w:b/>
              </w:rPr>
              <w:t xml:space="preserve">Edna: </w:t>
            </w:r>
            <w:r>
              <w:t>Penny, what is so special about this show?</w:t>
            </w: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bo’i giveret turnblatt. at tzrichah le’histakel</w:t>
            </w:r>
          </w:p>
          <w:p w:rsidR="00DF1767" w:rsidRDefault="00DF1767"/>
          <w:p w:rsidR="00DF1767" w:rsidRDefault="008A4ABE">
            <w:r>
              <w:t>penny, mah kol kach meyuch</w:t>
            </w:r>
            <w:r>
              <w:rPr>
                <w:rFonts w:cs="Times New Roman"/>
              </w:rPr>
              <w:t>ad</w:t>
            </w:r>
            <w:r w:rsidR="003B0A73">
              <w:t xml:space="preserve"> batochnit hazot?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B25341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8A4ABE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פני</w:t>
            </w:r>
            <w:r w:rsidRPr="00B25341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B25341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ב</w:t>
            </w:r>
            <w:r w:rsidR="008A4ABE">
              <w:rPr>
                <w:rFonts w:asciiTheme="minorBidi" w:hAnsiTheme="minorBidi" w:cstheme="minorBidi" w:hint="cs"/>
                <w:sz w:val="28"/>
                <w:szCs w:val="22"/>
                <w:rtl/>
              </w:rPr>
              <w:t>ו</w:t>
            </w:r>
            <w:r w:rsidRPr="00B25341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אי גברת טורנבלאט, את צריכה להסתכל. </w:t>
            </w:r>
          </w:p>
          <w:p w:rsidR="00DF1767" w:rsidRPr="00B25341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B25341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Default="003B0A73">
            <w:pPr>
              <w:bidi/>
            </w:pPr>
            <w:r w:rsidRPr="008A4ABE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עדנה</w:t>
            </w:r>
            <w:r w:rsidRPr="00B25341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Pr="00B25341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פני, </w:t>
            </w:r>
            <w:r w:rsidR="008A4ABE">
              <w:rPr>
                <w:rFonts w:asciiTheme="minorBidi" w:hAnsiTheme="minorBidi" w:cstheme="minorBidi"/>
                <w:sz w:val="28"/>
                <w:szCs w:val="22"/>
                <w:rtl/>
              </w:rPr>
              <w:t>מה כל כך מיוחד</w:t>
            </w:r>
            <w:r w:rsidRPr="00B25341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בתכנית הזאת?</w:t>
            </w:r>
          </w:p>
        </w:tc>
      </w:tr>
    </w:tbl>
    <w:p w:rsidR="00DF1767" w:rsidRDefault="00DF1767"/>
    <w:p w:rsidR="00DF1767" w:rsidRDefault="003B0A73" w:rsidP="008A4ABE">
      <w:pPr>
        <w:ind w:left="-1080"/>
      </w:pPr>
      <w:r>
        <w:t>Penny drags Edna to sofa in middle of BAG. CLICK and curtain opens.</w:t>
      </w:r>
    </w:p>
    <w:p w:rsidR="00DF1767" w:rsidRDefault="00DF1767"/>
    <w:tbl>
      <w:tblPr>
        <w:tblStyle w:val="af1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3150"/>
        <w:gridCol w:w="3420"/>
      </w:tblGrid>
      <w:tr w:rsidR="00DF1767" w:rsidTr="00436A82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>Korney</w:t>
            </w:r>
            <w:r w:rsidR="00436A82">
              <w:rPr>
                <w:b/>
              </w:rPr>
              <w:t xml:space="preserve"> + Collins</w:t>
            </w:r>
            <w:r>
              <w:rPr>
                <w:b/>
              </w:rPr>
              <w:t xml:space="preserve">: </w:t>
            </w:r>
            <w:r>
              <w:t>Welcome everyone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8A4ABE">
            <w:r>
              <w:t>bruchim haba’im</w:t>
            </w:r>
            <w:r w:rsidR="008A4ABE">
              <w:t>!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8A4ABE" w:rsidRDefault="003B0A73" w:rsidP="008A4ABE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436A82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קורני</w:t>
            </w:r>
            <w:r w:rsidR="00436A82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 xml:space="preserve"> + </w:t>
            </w:r>
            <w:r w:rsidR="00436A82" w:rsidRPr="00436A82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קו</w:t>
            </w:r>
            <w:r w:rsidR="00436A82" w:rsidRPr="00436A82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>לינס</w:t>
            </w:r>
            <w:r w:rsidRPr="008A4ABE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8A4ABE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ברוכים הבאים</w:t>
            </w:r>
            <w:r w:rsidR="008A4ABE">
              <w:rPr>
                <w:rFonts w:asciiTheme="minorBidi" w:hAnsiTheme="minorBidi" w:cstheme="minorBidi" w:hint="cs"/>
                <w:sz w:val="28"/>
                <w:szCs w:val="22"/>
                <w:rtl/>
              </w:rPr>
              <w:t>!</w:t>
            </w:r>
          </w:p>
        </w:tc>
      </w:tr>
    </w:tbl>
    <w:p w:rsidR="00DF1767" w:rsidRDefault="00DF1767"/>
    <w:p w:rsidR="00DF1767" w:rsidRPr="008A4ABE" w:rsidRDefault="003B0A73" w:rsidP="008A4ABE">
      <w:pPr>
        <w:ind w:left="-1080"/>
        <w:rPr>
          <w:b/>
          <w:bCs/>
        </w:rPr>
      </w:pPr>
      <w:r w:rsidRPr="008A4ABE">
        <w:rPr>
          <w:b/>
          <w:bCs/>
        </w:rPr>
        <w:t>Roll Call with Tracy at the end</w:t>
      </w:r>
    </w:p>
    <w:p w:rsidR="00DF1767" w:rsidRDefault="00DF1767" w:rsidP="008A4ABE">
      <w:pPr>
        <w:ind w:left="-1080"/>
      </w:pPr>
    </w:p>
    <w:p w:rsidR="00DF1767" w:rsidRDefault="003B0A73" w:rsidP="008A4ABE">
      <w:pPr>
        <w:ind w:left="-1080"/>
      </w:pPr>
      <w:r>
        <w:t>Penny and Edna SCREAM together and then sit and watch some more.</w:t>
      </w:r>
    </w:p>
    <w:p w:rsidR="00DF1767" w:rsidRDefault="00DF1767" w:rsidP="008A4ABE">
      <w:pPr>
        <w:ind w:left="-1080"/>
      </w:pPr>
    </w:p>
    <w:p w:rsidR="00DF1767" w:rsidRDefault="003B0A73" w:rsidP="008A4ABE">
      <w:pPr>
        <w:ind w:left="-1080"/>
      </w:pPr>
      <w:r>
        <w:t>BLACK OUT and curtain closes after Tracy walks in front of curtain.</w:t>
      </w:r>
    </w:p>
    <w:p w:rsidR="008A4ABE" w:rsidRDefault="008A4ABE" w:rsidP="00B1263C">
      <w:pPr>
        <w:rPr>
          <w:rtl/>
        </w:rPr>
      </w:pPr>
    </w:p>
    <w:p w:rsidR="008A4ABE" w:rsidRDefault="008A4ABE" w:rsidP="008A4ABE">
      <w:pPr>
        <w:ind w:left="-1080"/>
      </w:pPr>
    </w:p>
    <w:p w:rsidR="00DF1767" w:rsidRPr="00436A82" w:rsidRDefault="003B0A73" w:rsidP="008A4ABE">
      <w:pPr>
        <w:ind w:left="-1080"/>
        <w:rPr>
          <w:b/>
          <w:bCs/>
        </w:rPr>
      </w:pPr>
      <w:r w:rsidRPr="00436A82">
        <w:rPr>
          <w:b/>
          <w:bCs/>
          <w:u w:val="single"/>
        </w:rPr>
        <w:t>Scene 8:  Seaweed meets Penny and Sings Run and Tell That</w:t>
      </w:r>
      <w:r w:rsidRPr="00436A82">
        <w:rPr>
          <w:b/>
          <w:bCs/>
        </w:rPr>
        <w:t>:</w:t>
      </w:r>
    </w:p>
    <w:p w:rsidR="00DF1767" w:rsidRDefault="00DF1767"/>
    <w:tbl>
      <w:tblPr>
        <w:tblStyle w:val="af3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3600"/>
        <w:gridCol w:w="3780"/>
      </w:tblGrid>
      <w:tr w:rsidR="00DF1767" w:rsidTr="008A4ABE"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8A4ABE">
            <w:r>
              <w:rPr>
                <w:b/>
              </w:rPr>
              <w:t xml:space="preserve">Tracy: </w:t>
            </w:r>
            <w:r w:rsidR="008A4ABE">
              <w:t>Hey guys. D</w:t>
            </w:r>
            <w:r>
              <w:t>id you see the show</w:t>
            </w:r>
          </w:p>
          <w:p w:rsidR="00DF1767" w:rsidRDefault="00DF1767"/>
          <w:p w:rsidR="008A4ABE" w:rsidRDefault="003B0A73">
            <w:pPr>
              <w:rPr>
                <w:rtl/>
              </w:rPr>
            </w:pPr>
            <w:r>
              <w:rPr>
                <w:b/>
              </w:rPr>
              <w:t>Seaweed</w:t>
            </w:r>
            <w:r w:rsidR="008A4ABE">
              <w:rPr>
                <w:rFonts w:cs="Times New Roman"/>
                <w:b/>
              </w:rPr>
              <w:t xml:space="preserve"> </w:t>
            </w:r>
            <w:r w:rsidR="008A4ABE" w:rsidRPr="008A4ABE">
              <w:rPr>
                <w:rFonts w:cs="Times New Roman"/>
                <w:b/>
              </w:rPr>
              <w:t>1</w:t>
            </w:r>
            <w:r>
              <w:rPr>
                <w:b/>
              </w:rPr>
              <w:t xml:space="preserve">: </w:t>
            </w:r>
            <w:r w:rsidR="008A4ABE">
              <w:t>you were awesome</w:t>
            </w:r>
          </w:p>
          <w:p w:rsidR="008A4ABE" w:rsidRDefault="008A4ABE">
            <w:pPr>
              <w:rPr>
                <w:rtl/>
              </w:rPr>
            </w:pPr>
          </w:p>
          <w:p w:rsidR="00DF1767" w:rsidRDefault="008A4ABE">
            <w:r>
              <w:rPr>
                <w:b/>
              </w:rPr>
              <w:t>Seaweed</w:t>
            </w:r>
            <w:r>
              <w:t xml:space="preserve"> </w:t>
            </w:r>
            <w:r>
              <w:rPr>
                <w:b/>
                <w:bCs/>
              </w:rPr>
              <w:t xml:space="preserve">2: </w:t>
            </w:r>
            <w:r w:rsidR="003B0A73">
              <w:t>I loved your dance moves!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8A4ABE">
            <w:r>
              <w:t>hey</w:t>
            </w:r>
            <w:r w:rsidR="008A4ABE">
              <w:t xml:space="preserve"> hevreh. ra’item</w:t>
            </w:r>
            <w:r>
              <w:t xml:space="preserve"> et ha’tochnit?</w:t>
            </w:r>
          </w:p>
          <w:p w:rsidR="00DF1767" w:rsidRDefault="00DF1767"/>
          <w:p w:rsidR="008A4ABE" w:rsidRDefault="003B0A73">
            <w:r>
              <w:t xml:space="preserve">ken! hayit nehederet! </w:t>
            </w:r>
          </w:p>
          <w:p w:rsidR="008A4ABE" w:rsidRDefault="008A4ABE"/>
          <w:p w:rsidR="00DF1767" w:rsidRDefault="003B0A73">
            <w:r>
              <w:t>ahavti et t’nu’ot harikud shelach!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8A4ABE" w:rsidRDefault="003B0A73" w:rsidP="008A4ABE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8A4ABE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טרייסי</w:t>
            </w:r>
            <w:r w:rsidRPr="008A4ABE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Pr="008A4ABE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היי </w:t>
            </w:r>
            <w:r w:rsidR="008A4ABE">
              <w:rPr>
                <w:rFonts w:asciiTheme="minorBidi" w:hAnsiTheme="minorBidi" w:cstheme="minorBidi" w:hint="cs"/>
                <w:sz w:val="28"/>
                <w:szCs w:val="22"/>
                <w:rtl/>
              </w:rPr>
              <w:t>חבר'ה</w:t>
            </w:r>
            <w:r w:rsidRPr="008A4ABE">
              <w:rPr>
                <w:rFonts w:asciiTheme="minorBidi" w:hAnsiTheme="minorBidi" w:cstheme="minorBidi"/>
                <w:sz w:val="28"/>
                <w:szCs w:val="22"/>
                <w:rtl/>
              </w:rPr>
              <w:t>, ראית</w:t>
            </w:r>
            <w:r w:rsidR="008A4ABE">
              <w:rPr>
                <w:rFonts w:asciiTheme="minorBidi" w:hAnsiTheme="minorBidi" w:cstheme="minorBidi" w:hint="cs"/>
                <w:sz w:val="28"/>
                <w:szCs w:val="22"/>
                <w:rtl/>
              </w:rPr>
              <w:t>ם</w:t>
            </w:r>
            <w:r w:rsidRPr="008A4ABE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את התכנית?</w:t>
            </w:r>
          </w:p>
          <w:p w:rsidR="00DF1767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8A4ABE" w:rsidRPr="008A4ABE" w:rsidRDefault="008A4ABE" w:rsidP="008A4ABE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8A4ABE" w:rsidRDefault="003B0A73" w:rsidP="008A4ABE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8A4ABE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סיוויד</w:t>
            </w:r>
            <w:r w:rsidR="008A4ABE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 xml:space="preserve"> 1</w:t>
            </w:r>
            <w:r w:rsidRPr="008A4ABE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8A4ABE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כן! היית נהדרת</w:t>
            </w:r>
            <w:r w:rsidR="008A4ABE">
              <w:rPr>
                <w:rFonts w:asciiTheme="minorBidi" w:hAnsiTheme="minorBidi" w:cstheme="minorBidi"/>
                <w:sz w:val="28"/>
                <w:szCs w:val="22"/>
                <w:rtl/>
              </w:rPr>
              <w:t>!</w:t>
            </w:r>
          </w:p>
          <w:p w:rsidR="008A4ABE" w:rsidRDefault="008A4ABE" w:rsidP="008A4ABE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8A4ABE" w:rsidRDefault="008A4ABE" w:rsidP="008A4ABE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8A4ABE" w:rsidRDefault="008A4ABE" w:rsidP="008A4ABE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8A4ABE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סיוויד</w:t>
            </w:r>
            <w:r w:rsidRPr="008A4ABE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2"/>
                <w:rtl/>
              </w:rPr>
              <w:t xml:space="preserve">2: </w:t>
            </w:r>
            <w:r w:rsidR="003B0A73" w:rsidRPr="008A4ABE">
              <w:rPr>
                <w:rFonts w:asciiTheme="minorBidi" w:hAnsiTheme="minorBidi" w:cstheme="minorBidi"/>
                <w:sz w:val="28"/>
                <w:szCs w:val="22"/>
                <w:rtl/>
              </w:rPr>
              <w:t>אהבתי את תנועות הרקוד שלך!</w:t>
            </w:r>
          </w:p>
        </w:tc>
      </w:tr>
    </w:tbl>
    <w:p w:rsidR="00DF1767" w:rsidRDefault="00DF1767"/>
    <w:p w:rsidR="00DF1767" w:rsidRDefault="003B0A73" w:rsidP="008A4ABE">
      <w:pPr>
        <w:ind w:left="-1080"/>
      </w:pPr>
      <w:r>
        <w:rPr>
          <w:i/>
        </w:rPr>
        <w:t>Penny comes up</w:t>
      </w:r>
    </w:p>
    <w:p w:rsidR="00DF1767" w:rsidRDefault="00DF1767"/>
    <w:tbl>
      <w:tblPr>
        <w:tblStyle w:val="af4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3240"/>
        <w:gridCol w:w="3240"/>
      </w:tblGrid>
      <w:tr w:rsidR="00DF1767" w:rsidTr="00436A82"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3C" w:rsidRDefault="003B0A73" w:rsidP="00B1263C">
            <w:r>
              <w:rPr>
                <w:b/>
              </w:rPr>
              <w:t>Penny</w:t>
            </w:r>
            <w:r w:rsidR="00B1263C">
              <w:rPr>
                <w:b/>
              </w:rPr>
              <w:t xml:space="preserve"> 1</w:t>
            </w:r>
            <w:r>
              <w:rPr>
                <w:b/>
              </w:rPr>
              <w:t xml:space="preserve">: </w:t>
            </w:r>
            <w:r>
              <w:t>Hey Tracy</w:t>
            </w:r>
            <w:r w:rsidR="00B1263C">
              <w:rPr>
                <w:rFonts w:cs="Times New Roman"/>
              </w:rPr>
              <w:t xml:space="preserve">, </w:t>
            </w:r>
            <w:r>
              <w:t>you were amazing</w:t>
            </w:r>
            <w:r w:rsidR="00B1263C">
              <w:t>!</w:t>
            </w:r>
          </w:p>
          <w:p w:rsidR="00B1263C" w:rsidRDefault="00B1263C" w:rsidP="00B1263C"/>
          <w:p w:rsidR="00DF1767" w:rsidRDefault="00B1263C" w:rsidP="00B1263C">
            <w:r>
              <w:rPr>
                <w:b/>
              </w:rPr>
              <w:t xml:space="preserve">Penny 2: </w:t>
            </w:r>
            <w:r w:rsidR="003B0A73">
              <w:t>where did you learn those dance moves</w:t>
            </w:r>
          </w:p>
          <w:p w:rsidR="00DF1767" w:rsidRDefault="00DF1767"/>
          <w:p w:rsidR="00DF1767" w:rsidRDefault="003B0A73" w:rsidP="00B1263C">
            <w:r>
              <w:rPr>
                <w:b/>
              </w:rPr>
              <w:t xml:space="preserve">Tracy: </w:t>
            </w:r>
            <w:r w:rsidR="00B1263C">
              <w:t xml:space="preserve">the boys taught me! </w:t>
            </w:r>
            <w:r>
              <w:t xml:space="preserve"> </w:t>
            </w:r>
          </w:p>
          <w:p w:rsidR="00436A82" w:rsidRDefault="00436A82" w:rsidP="00B1263C"/>
          <w:p w:rsidR="00436A82" w:rsidRDefault="00436A82" w:rsidP="00436A82">
            <w:r>
              <w:rPr>
                <w:b/>
              </w:rPr>
              <w:t>Penny 1+2:</w:t>
            </w:r>
            <w:r>
              <w:t xml:space="preserve"> HI I’m Penny</w:t>
            </w:r>
          </w:p>
          <w:p w:rsidR="00436A82" w:rsidRDefault="00436A82" w:rsidP="00436A82"/>
          <w:p w:rsidR="00436A82" w:rsidRDefault="00436A82" w:rsidP="00436A82">
            <w:r>
              <w:rPr>
                <w:b/>
              </w:rPr>
              <w:t>Seaweed 1+2:</w:t>
            </w:r>
            <w:r>
              <w:t xml:space="preserve"> Hi I’m Seaweed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3C" w:rsidRDefault="003B0A73">
            <w:pPr>
              <w:rPr>
                <w:rtl/>
              </w:rPr>
            </w:pPr>
            <w:r>
              <w:t xml:space="preserve">hey tracy. hayit nehederet. </w:t>
            </w:r>
          </w:p>
          <w:p w:rsidR="00B1263C" w:rsidRDefault="00B1263C">
            <w:pPr>
              <w:rPr>
                <w:rtl/>
              </w:rPr>
            </w:pPr>
          </w:p>
          <w:p w:rsidR="00DF1767" w:rsidRDefault="003B0A73">
            <w:r>
              <w:t>aifoh limadet lirkod kachah?</w:t>
            </w:r>
          </w:p>
          <w:p w:rsidR="00DF1767" w:rsidRDefault="00DF1767"/>
          <w:p w:rsidR="00DF1767" w:rsidRDefault="00DF1767"/>
          <w:p w:rsidR="00436A82" w:rsidRDefault="00B1263C" w:rsidP="00436A82">
            <w:r>
              <w:t>Habanim limdu oti</w:t>
            </w:r>
            <w:r w:rsidR="00436A82">
              <w:t xml:space="preserve"> </w:t>
            </w:r>
          </w:p>
          <w:p w:rsidR="00436A82" w:rsidRDefault="00436A82" w:rsidP="00436A82"/>
          <w:p w:rsidR="00436A82" w:rsidRDefault="00436A82" w:rsidP="00436A82">
            <w:r>
              <w:t>shalom, kor’im li penny.</w:t>
            </w:r>
          </w:p>
          <w:p w:rsidR="00436A82" w:rsidRDefault="00436A82" w:rsidP="00436A82"/>
          <w:p w:rsidR="00DF1767" w:rsidRDefault="00436A82" w:rsidP="00436A82">
            <w:r>
              <w:t>shalom, kor’im li Seaweed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ABE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8A4ABE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פני</w:t>
            </w:r>
            <w:r w:rsidR="008A4ABE" w:rsidRPr="008A4ABE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 xml:space="preserve"> 1</w:t>
            </w:r>
            <w:r w:rsidRPr="008A4ABE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:</w:t>
            </w:r>
            <w:r w:rsidRPr="008A4ABE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היי טרייסי. היית נהדרת! </w:t>
            </w:r>
          </w:p>
          <w:p w:rsidR="008A4ABE" w:rsidRPr="008A4ABE" w:rsidRDefault="008A4ABE" w:rsidP="008A4ABE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Pr="008A4ABE" w:rsidRDefault="008A4ABE" w:rsidP="008A4ABE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8A4ABE">
              <w:rPr>
                <w:rFonts w:asciiTheme="minorBidi" w:hAnsiTheme="minorBidi" w:cstheme="minorBidi" w:hint="cs"/>
                <w:b/>
                <w:bCs/>
                <w:sz w:val="28"/>
                <w:szCs w:val="22"/>
                <w:rtl/>
              </w:rPr>
              <w:t>פני 2:</w:t>
            </w:r>
            <w:r>
              <w:rPr>
                <w:rFonts w:asciiTheme="minorBidi" w:hAnsiTheme="minorBidi" w:cstheme="minorBidi" w:hint="cs"/>
                <w:sz w:val="28"/>
                <w:szCs w:val="22"/>
                <w:rtl/>
              </w:rPr>
              <w:t xml:space="preserve"> </w:t>
            </w:r>
            <w:r w:rsidR="003B0A73" w:rsidRPr="008A4ABE">
              <w:rPr>
                <w:rFonts w:asciiTheme="minorBidi" w:hAnsiTheme="minorBidi" w:cstheme="minorBidi"/>
                <w:sz w:val="28"/>
                <w:szCs w:val="22"/>
                <w:rtl/>
              </w:rPr>
              <w:t>איפה למדת לרקוד ככה?</w:t>
            </w:r>
          </w:p>
          <w:p w:rsidR="00DF1767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B1263C" w:rsidRPr="008A4ABE" w:rsidRDefault="00B1263C" w:rsidP="00B1263C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Default="003B0A73" w:rsidP="008A4ABE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B1263C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טרייסי</w:t>
            </w:r>
            <w:r w:rsidRPr="008A4ABE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="008A4ABE">
              <w:rPr>
                <w:rFonts w:asciiTheme="minorBidi" w:hAnsiTheme="minorBidi" w:cstheme="minorBidi" w:hint="cs"/>
                <w:sz w:val="28"/>
                <w:szCs w:val="22"/>
                <w:rtl/>
              </w:rPr>
              <w:t>הבנים לימדו אותי!</w:t>
            </w:r>
          </w:p>
          <w:p w:rsidR="00436A82" w:rsidRDefault="00436A82" w:rsidP="00436A82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436A82" w:rsidRDefault="00436A82" w:rsidP="00436A82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436A82" w:rsidRPr="00B1263C" w:rsidRDefault="00436A82" w:rsidP="00436A82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436A82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פני</w:t>
            </w:r>
            <w:r w:rsidRPr="00436A82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 xml:space="preserve"> 1+2</w:t>
            </w:r>
            <w:r w:rsidRPr="00B1263C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B1263C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שלום. קוראים לי פני.</w:t>
            </w:r>
          </w:p>
          <w:p w:rsidR="00436A82" w:rsidRPr="00B1263C" w:rsidRDefault="00436A82" w:rsidP="00436A82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436A82" w:rsidRPr="00436A82" w:rsidRDefault="00436A82" w:rsidP="00436A82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436A82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סיוויד</w:t>
            </w:r>
            <w:r w:rsidRPr="00436A82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 xml:space="preserve"> 1+2</w:t>
            </w:r>
            <w:r w:rsidRPr="00436A82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:</w:t>
            </w:r>
            <w:r w:rsidRPr="00B1263C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 </w:t>
            </w:r>
            <w:r w:rsidRPr="00B1263C">
              <w:rPr>
                <w:rFonts w:asciiTheme="minorBidi" w:hAnsiTheme="minorBidi" w:cstheme="minorBidi"/>
                <w:sz w:val="28"/>
                <w:szCs w:val="22"/>
                <w:rtl/>
              </w:rPr>
              <w:t>שלום. קוראים לי סייויד.</w:t>
            </w:r>
          </w:p>
        </w:tc>
      </w:tr>
    </w:tbl>
    <w:p w:rsidR="00DF1767" w:rsidRDefault="00DF1767">
      <w:pPr>
        <w:rPr>
          <w:rtl/>
        </w:rPr>
      </w:pPr>
    </w:p>
    <w:p w:rsidR="00B1263C" w:rsidRPr="00B1263C" w:rsidRDefault="00B1263C" w:rsidP="00B1263C">
      <w:pPr>
        <w:ind w:left="-1080"/>
        <w:rPr>
          <w:b/>
          <w:bCs/>
        </w:rPr>
      </w:pPr>
      <w:r w:rsidRPr="00B1263C">
        <w:rPr>
          <w:b/>
          <w:bCs/>
        </w:rPr>
        <w:t>Song: it takes two</w:t>
      </w:r>
    </w:p>
    <w:p w:rsidR="00DF1767" w:rsidRDefault="00DF1767"/>
    <w:p w:rsidR="00B1263C" w:rsidRDefault="00B1263C"/>
    <w:p w:rsidR="00DF1767" w:rsidRPr="00113AD0" w:rsidRDefault="003B0A73" w:rsidP="00B1263C">
      <w:pPr>
        <w:ind w:left="-1080" w:right="-1170"/>
        <w:rPr>
          <w:b/>
          <w:bCs/>
        </w:rPr>
      </w:pPr>
      <w:r w:rsidRPr="00113AD0">
        <w:rPr>
          <w:b/>
          <w:bCs/>
          <w:u w:val="single"/>
        </w:rPr>
        <w:t>Scene 9: Without Love</w:t>
      </w:r>
    </w:p>
    <w:p w:rsidR="00DF1767" w:rsidRDefault="00DF1767" w:rsidP="00B1263C">
      <w:pPr>
        <w:ind w:left="-1080" w:right="-1170"/>
      </w:pPr>
    </w:p>
    <w:p w:rsidR="00DF1767" w:rsidRDefault="003B0A73" w:rsidP="00B1263C">
      <w:pPr>
        <w:ind w:left="-1080" w:right="-1170"/>
      </w:pPr>
      <w:r>
        <w:t>Closed Curtain:  front of school. Amber and Link are hanging out and talking. So are a bunch of other kids.</w:t>
      </w:r>
    </w:p>
    <w:p w:rsidR="00DF1767" w:rsidRDefault="00DF1767"/>
    <w:tbl>
      <w:tblPr>
        <w:tblStyle w:val="af6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3430"/>
        <w:gridCol w:w="3600"/>
      </w:tblGrid>
      <w:tr w:rsidR="00DF1767" w:rsidTr="00421810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 xml:space="preserve">Tracy: </w:t>
            </w:r>
            <w:r>
              <w:t>Hi Link</w:t>
            </w:r>
          </w:p>
          <w:p w:rsidR="00DF1767" w:rsidRDefault="00DF1767"/>
          <w:p w:rsidR="00DF1767" w:rsidRDefault="003B0A73">
            <w:r>
              <w:rPr>
                <w:b/>
              </w:rPr>
              <w:t>Link:</w:t>
            </w:r>
            <w:r>
              <w:t xml:space="preserve"> Hi Tracy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shalom link</w:t>
            </w:r>
          </w:p>
          <w:p w:rsidR="00DF1767" w:rsidRDefault="00DF1767"/>
          <w:p w:rsidR="00DF1767" w:rsidRDefault="003B0A73">
            <w:r>
              <w:t xml:space="preserve">shalom tracy 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B1263C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F15F58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טרייסי</w:t>
            </w:r>
            <w:r w:rsidRPr="00B1263C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Pr="00B1263C">
              <w:rPr>
                <w:rFonts w:asciiTheme="minorBidi" w:hAnsiTheme="minorBidi" w:cstheme="minorBidi"/>
                <w:sz w:val="28"/>
                <w:szCs w:val="22"/>
                <w:rtl/>
              </w:rPr>
              <w:t>שלום לינק</w:t>
            </w:r>
          </w:p>
          <w:p w:rsidR="00DF1767" w:rsidRPr="00B1263C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DF1767" w:rsidRDefault="003B0A73">
            <w:pPr>
              <w:bidi/>
            </w:pPr>
            <w:r w:rsidRPr="00F15F58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לינק</w:t>
            </w:r>
            <w:r w:rsidRPr="00B1263C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B1263C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שלום טרייסי</w:t>
            </w:r>
          </w:p>
        </w:tc>
      </w:tr>
    </w:tbl>
    <w:p w:rsidR="00DF1767" w:rsidRDefault="00DF1767"/>
    <w:p w:rsidR="00DF1767" w:rsidRDefault="003B0A73" w:rsidP="00B1263C">
      <w:pPr>
        <w:ind w:left="-1080"/>
      </w:pPr>
      <w:r>
        <w:t>Amber gets up to go with other girls.</w:t>
      </w:r>
    </w:p>
    <w:p w:rsidR="00DF1767" w:rsidRDefault="00DF1767"/>
    <w:tbl>
      <w:tblPr>
        <w:tblStyle w:val="af7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0"/>
        <w:gridCol w:w="3240"/>
        <w:gridCol w:w="3600"/>
      </w:tblGrid>
      <w:tr w:rsidR="00DF1767" w:rsidTr="00F15F58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>Amber:</w:t>
            </w:r>
            <w:r>
              <w:t xml:space="preserve"> Come on girls, let’s get out of here. We don’t want to be with her.  </w:t>
            </w:r>
          </w:p>
          <w:p w:rsidR="00F15F58" w:rsidRDefault="00F15F58"/>
          <w:p w:rsidR="00F15F58" w:rsidRDefault="00F15F58" w:rsidP="00F15F58">
            <w:r>
              <w:rPr>
                <w:b/>
              </w:rPr>
              <w:t>Amber:</w:t>
            </w:r>
            <w:r>
              <w:t xml:space="preserve"> Come on LINK</w:t>
            </w:r>
          </w:p>
          <w:p w:rsidR="00F15F58" w:rsidRDefault="00F15F58" w:rsidP="00F15F58"/>
          <w:p w:rsidR="00F15F58" w:rsidRDefault="00F15F58" w:rsidP="00F15F58">
            <w:r>
              <w:rPr>
                <w:b/>
              </w:rPr>
              <w:t xml:space="preserve">Link: </w:t>
            </w:r>
            <w:r>
              <w:t>See you later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F15F58">
            <w:r>
              <w:t>yalah banot, an</w:t>
            </w:r>
            <w:r w:rsidR="00F15F58">
              <w:t>achn</w:t>
            </w:r>
            <w:r>
              <w:t>u ozvot. an</w:t>
            </w:r>
            <w:r w:rsidR="00F15F58">
              <w:t>i</w:t>
            </w:r>
            <w:r>
              <w:t xml:space="preserve"> lo rotz</w:t>
            </w:r>
            <w:r w:rsidR="00F15F58">
              <w:t>ah</w:t>
            </w:r>
            <w:r>
              <w:t xml:space="preserve"> lih’yot itah. </w:t>
            </w:r>
          </w:p>
          <w:p w:rsidR="00F15F58" w:rsidRDefault="00F15F58" w:rsidP="00F15F58"/>
          <w:p w:rsidR="00F15F58" w:rsidRDefault="00F15F58" w:rsidP="00F15F58">
            <w:r>
              <w:t>yalah link.</w:t>
            </w:r>
          </w:p>
          <w:p w:rsidR="00F15F58" w:rsidRDefault="00F15F58" w:rsidP="00F15F58"/>
          <w:p w:rsidR="00F15F58" w:rsidRDefault="00F15F58" w:rsidP="00F15F58">
            <w:r>
              <w:t>lehitra’ot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F15F58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אמבר</w:t>
            </w:r>
            <w:r w:rsidRPr="00421810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Pr="00421810">
              <w:rPr>
                <w:rFonts w:asciiTheme="minorBidi" w:hAnsiTheme="minorBidi" w:cstheme="minorBidi"/>
                <w:sz w:val="28"/>
                <w:szCs w:val="22"/>
                <w:rtl/>
              </w:rPr>
              <w:t>יאללה בנות, אנ</w:t>
            </w:r>
            <w:r w:rsidR="00F15F58">
              <w:rPr>
                <w:rFonts w:asciiTheme="minorBidi" w:hAnsiTheme="minorBidi" w:cstheme="minorBidi" w:hint="cs"/>
                <w:sz w:val="28"/>
                <w:szCs w:val="22"/>
                <w:rtl/>
              </w:rPr>
              <w:t>חנ</w:t>
            </w:r>
            <w:r w:rsidRPr="00421810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ו עוזבות. </w:t>
            </w:r>
            <w:r w:rsidR="00F15F58">
              <w:rPr>
                <w:rFonts w:asciiTheme="minorBidi" w:hAnsiTheme="minorBidi" w:cstheme="minorBidi"/>
                <w:sz w:val="28"/>
                <w:szCs w:val="22"/>
                <w:rtl/>
              </w:rPr>
              <w:t>אנ</w:t>
            </w:r>
            <w:r w:rsidR="00F15F58">
              <w:rPr>
                <w:rFonts w:asciiTheme="minorBidi" w:hAnsiTheme="minorBidi" w:cstheme="minorBidi" w:hint="cs"/>
                <w:sz w:val="28"/>
                <w:szCs w:val="22"/>
                <w:rtl/>
              </w:rPr>
              <w:t xml:space="preserve">י </w:t>
            </w:r>
            <w:r w:rsidR="00F15F58">
              <w:rPr>
                <w:rFonts w:asciiTheme="minorBidi" w:hAnsiTheme="minorBidi" w:cstheme="minorBidi"/>
                <w:sz w:val="28"/>
                <w:szCs w:val="22"/>
                <w:rtl/>
              </w:rPr>
              <w:t>לא רוצ</w:t>
            </w:r>
            <w:r w:rsidR="00F15F58">
              <w:rPr>
                <w:rFonts w:asciiTheme="minorBidi" w:hAnsiTheme="minorBidi" w:cstheme="minorBidi" w:hint="cs"/>
                <w:sz w:val="28"/>
                <w:szCs w:val="22"/>
                <w:rtl/>
              </w:rPr>
              <w:t>ה</w:t>
            </w:r>
            <w:r w:rsidRPr="00421810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להיות אתה. </w:t>
            </w:r>
          </w:p>
          <w:p w:rsidR="00F15F58" w:rsidRDefault="00F15F58" w:rsidP="00F15F58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F15F58" w:rsidRDefault="00F15F58" w:rsidP="00F15F58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F15F58" w:rsidRPr="00F15F58" w:rsidRDefault="00F15F58" w:rsidP="00F15F58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F15F58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אמבר</w:t>
            </w:r>
            <w:r w:rsidRPr="00F15F58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F15F58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יאללה לינק.</w:t>
            </w:r>
          </w:p>
          <w:p w:rsidR="00F15F58" w:rsidRPr="00F15F58" w:rsidRDefault="00F15F58" w:rsidP="00F15F58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F15F58" w:rsidRPr="00F15F58" w:rsidRDefault="00F15F58" w:rsidP="00F15F58">
            <w:pPr>
              <w:bidi/>
              <w:rPr>
                <w:rFonts w:asciiTheme="minorBidi" w:hAnsiTheme="minorBidi" w:cstheme="minorBidi"/>
                <w:sz w:val="32"/>
                <w:szCs w:val="24"/>
              </w:rPr>
            </w:pPr>
            <w:r w:rsidRPr="00F15F58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לינק</w:t>
            </w:r>
            <w:r w:rsidRPr="00F15F58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Pr="00F15F58">
              <w:rPr>
                <w:rFonts w:asciiTheme="minorBidi" w:hAnsiTheme="minorBidi" w:cstheme="minorBidi"/>
                <w:sz w:val="28"/>
                <w:szCs w:val="22"/>
                <w:rtl/>
              </w:rPr>
              <w:t>להתראות</w:t>
            </w:r>
          </w:p>
        </w:tc>
      </w:tr>
    </w:tbl>
    <w:p w:rsidR="00DF1767" w:rsidRDefault="00DF1767"/>
    <w:p w:rsidR="00DF1767" w:rsidRDefault="004C657A" w:rsidP="004C657A">
      <w:pPr>
        <w:ind w:left="-1080"/>
      </w:pPr>
      <w:r>
        <w:t xml:space="preserve">Link looks at </w:t>
      </w:r>
      <w:r w:rsidR="003B0A73">
        <w:t xml:space="preserve">Amber </w:t>
      </w:r>
      <w:r w:rsidR="003B0A73">
        <w:rPr>
          <w:i/>
        </w:rPr>
        <w:t>then he turns to Tracy and takes her hand</w:t>
      </w:r>
    </w:p>
    <w:p w:rsidR="00DF1767" w:rsidRDefault="00DF1767" w:rsidP="004C657A">
      <w:pPr>
        <w:ind w:left="-1080"/>
      </w:pPr>
    </w:p>
    <w:p w:rsidR="00DF1767" w:rsidRPr="004C657A" w:rsidRDefault="004C657A" w:rsidP="004C657A">
      <w:pPr>
        <w:ind w:left="-1080"/>
        <w:rPr>
          <w:b/>
          <w:bCs/>
        </w:rPr>
      </w:pPr>
      <w:r w:rsidRPr="004C657A">
        <w:rPr>
          <w:b/>
          <w:bCs/>
        </w:rPr>
        <w:t xml:space="preserve">Link, </w:t>
      </w:r>
      <w:r w:rsidR="003B0A73" w:rsidRPr="004C657A">
        <w:rPr>
          <w:b/>
          <w:bCs/>
        </w:rPr>
        <w:t>Seaweed and boys sing: Without Love</w:t>
      </w:r>
    </w:p>
    <w:p w:rsidR="00DF1767" w:rsidRDefault="00DF1767"/>
    <w:tbl>
      <w:tblPr>
        <w:tblStyle w:val="af9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3600"/>
        <w:gridCol w:w="3150"/>
      </w:tblGrid>
      <w:tr w:rsidR="00DF1767" w:rsidTr="00436A82"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>Link:</w:t>
            </w:r>
            <w:r>
              <w:t xml:space="preserve"> Come on Tracy, it is time for</w:t>
            </w:r>
            <w:r w:rsidR="00436A82">
              <w:t xml:space="preserve"> the Miss Hairspray competition, </w:t>
            </w:r>
            <w:r>
              <w:t>let’s go.</w:t>
            </w:r>
          </w:p>
          <w:p w:rsidR="00DF1767" w:rsidRDefault="00DF1767"/>
          <w:p w:rsidR="00436A82" w:rsidRDefault="00436A82"/>
          <w:p w:rsidR="00DF1767" w:rsidRDefault="003B0A73">
            <w:r>
              <w:rPr>
                <w:b/>
              </w:rPr>
              <w:t xml:space="preserve">Tracy: </w:t>
            </w:r>
            <w:r>
              <w:t>Oh Link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 xml:space="preserve">bo’i tracy, hi’gi’ah </w:t>
            </w:r>
            <w:r w:rsidR="00436A82">
              <w:t>ha</w:t>
            </w:r>
            <w:r>
              <w:t>zman le’</w:t>
            </w:r>
            <w:r w:rsidR="00436A82">
              <w:t xml:space="preserve">taharut </w:t>
            </w:r>
            <w:r>
              <w:t xml:space="preserve">ne’arat ha’Hairspray, kadimah. </w:t>
            </w:r>
          </w:p>
          <w:p w:rsidR="00DF1767" w:rsidRDefault="00DF1767"/>
          <w:p w:rsidR="00DF1767" w:rsidRDefault="003B0A73">
            <w:r>
              <w:t>oh link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436A82" w:rsidRDefault="003B0A73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436A82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לינק</w:t>
            </w:r>
            <w:r w:rsidRPr="00436A82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436A82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באי טרייסי. הגיע </w:t>
            </w:r>
            <w:r w:rsidR="00436A82">
              <w:rPr>
                <w:rFonts w:asciiTheme="minorBidi" w:hAnsiTheme="minorBidi" w:cstheme="minorBidi" w:hint="cs"/>
                <w:sz w:val="28"/>
                <w:szCs w:val="22"/>
                <w:rtl/>
              </w:rPr>
              <w:t>ה</w:t>
            </w:r>
            <w:r w:rsidRPr="00436A82">
              <w:rPr>
                <w:rFonts w:asciiTheme="minorBidi" w:hAnsiTheme="minorBidi" w:cstheme="minorBidi"/>
                <w:sz w:val="28"/>
                <w:szCs w:val="22"/>
                <w:rtl/>
              </w:rPr>
              <w:t>זמן ל</w:t>
            </w:r>
            <w:r w:rsidR="00436A82">
              <w:rPr>
                <w:rFonts w:asciiTheme="minorBidi" w:hAnsiTheme="minorBidi" w:cstheme="minorBidi" w:hint="cs"/>
                <w:sz w:val="28"/>
                <w:szCs w:val="22"/>
                <w:rtl/>
              </w:rPr>
              <w:t xml:space="preserve">תחרות </w:t>
            </w:r>
            <w:r w:rsidRPr="00436A82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נערת </w:t>
            </w:r>
            <w:r w:rsidR="00436A82">
              <w:rPr>
                <w:rFonts w:asciiTheme="minorBidi" w:hAnsiTheme="minorBidi" w:cstheme="minorBidi" w:hint="cs"/>
                <w:sz w:val="28"/>
                <w:szCs w:val="22"/>
                <w:rtl/>
              </w:rPr>
              <w:t>ה</w:t>
            </w:r>
            <w:r w:rsidRPr="00436A82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היירספריי, קדימה. </w:t>
            </w:r>
          </w:p>
          <w:p w:rsidR="00DF1767" w:rsidRPr="00436A82" w:rsidRDefault="00DF1767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436A82" w:rsidRDefault="00436A82" w:rsidP="00436A82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</w:p>
          <w:p w:rsidR="00436A82" w:rsidRPr="00436A82" w:rsidRDefault="00436A82" w:rsidP="00436A82">
            <w:pPr>
              <w:bidi/>
              <w:rPr>
                <w:rFonts w:asciiTheme="minorBidi" w:hAnsiTheme="minorBidi" w:cstheme="minorBidi"/>
                <w:sz w:val="16"/>
                <w:szCs w:val="12"/>
              </w:rPr>
            </w:pPr>
          </w:p>
          <w:p w:rsidR="00DF1767" w:rsidRDefault="003B0A73">
            <w:pPr>
              <w:bidi/>
            </w:pPr>
            <w:r w:rsidRPr="00436A82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טרייסי</w:t>
            </w:r>
            <w:r w:rsidRPr="00436A82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 xml:space="preserve">: </w:t>
            </w:r>
            <w:r w:rsidRPr="00436A82">
              <w:rPr>
                <w:rFonts w:asciiTheme="minorBidi" w:hAnsiTheme="minorBidi" w:cstheme="minorBidi"/>
                <w:sz w:val="28"/>
                <w:szCs w:val="22"/>
                <w:rtl/>
              </w:rPr>
              <w:t>או לינק</w:t>
            </w:r>
          </w:p>
        </w:tc>
      </w:tr>
    </w:tbl>
    <w:p w:rsidR="00DF1767" w:rsidRDefault="00DF1767" w:rsidP="00436A82">
      <w:pPr>
        <w:ind w:left="-1080"/>
      </w:pPr>
    </w:p>
    <w:p w:rsidR="00DF1767" w:rsidRDefault="003B0A73" w:rsidP="00436A82">
      <w:pPr>
        <w:ind w:left="-1080"/>
      </w:pPr>
      <w:r>
        <w:t>BLACK OUT: Run off stage and then go behind stage</w:t>
      </w:r>
    </w:p>
    <w:p w:rsidR="00DF1767" w:rsidRDefault="00DF1767" w:rsidP="00436A82">
      <w:pPr>
        <w:ind w:left="-1080"/>
      </w:pPr>
    </w:p>
    <w:p w:rsidR="00436A82" w:rsidRDefault="00436A82" w:rsidP="00436A82">
      <w:pPr>
        <w:ind w:left="-1080"/>
      </w:pPr>
    </w:p>
    <w:p w:rsidR="00DF1767" w:rsidRPr="00436A82" w:rsidRDefault="003B0A73" w:rsidP="00436A82">
      <w:pPr>
        <w:ind w:left="-1080"/>
        <w:rPr>
          <w:b/>
          <w:bCs/>
        </w:rPr>
      </w:pPr>
      <w:r w:rsidRPr="00436A82">
        <w:rPr>
          <w:b/>
          <w:bCs/>
          <w:u w:val="single"/>
        </w:rPr>
        <w:t>Scene 10: Miss Hairspray Competition</w:t>
      </w:r>
    </w:p>
    <w:p w:rsidR="00DF1767" w:rsidRDefault="00DF1767" w:rsidP="00436A82">
      <w:pPr>
        <w:ind w:left="-1080"/>
      </w:pPr>
    </w:p>
    <w:p w:rsidR="00DF1767" w:rsidRDefault="003B0A73" w:rsidP="00436A82">
      <w:pPr>
        <w:ind w:left="-1080"/>
      </w:pPr>
      <w:r>
        <w:t>Curtain opens to the Korney Collins show:</w:t>
      </w:r>
    </w:p>
    <w:p w:rsidR="00DF1767" w:rsidRDefault="00DF1767"/>
    <w:tbl>
      <w:tblPr>
        <w:tblStyle w:val="afa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2880"/>
        <w:gridCol w:w="4150"/>
      </w:tblGrid>
      <w:tr w:rsidR="00DF1767" w:rsidTr="00436A82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 xml:space="preserve">Korney: </w:t>
            </w:r>
            <w:r>
              <w:t xml:space="preserve">Welcome to the Miss Hairspray competition. 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bruchim haba’im le’ne’arat ha’Hairspray!</w:t>
            </w:r>
          </w:p>
        </w:tc>
        <w:tc>
          <w:tcPr>
            <w:tcW w:w="4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113AD0" w:rsidRDefault="003B0A73">
            <w:pPr>
              <w:bidi/>
              <w:rPr>
                <w:rFonts w:asciiTheme="minorBidi" w:hAnsiTheme="minorBidi" w:cstheme="minorBidi"/>
                <w:rtl/>
              </w:rPr>
            </w:pPr>
            <w:r w:rsidRPr="00CE0201">
              <w:rPr>
                <w:rFonts w:asciiTheme="minorBidi" w:hAnsiTheme="minorBidi" w:cstheme="minorBidi"/>
                <w:bCs/>
                <w:sz w:val="28"/>
                <w:szCs w:val="22"/>
                <w:rtl/>
              </w:rPr>
              <w:t>קורני</w:t>
            </w:r>
            <w:r w:rsidRPr="00113AD0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Pr="00113AD0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ברוכים הבאים לנערת ההיירספריי</w:t>
            </w:r>
            <w:r w:rsidR="00CE0201">
              <w:rPr>
                <w:rFonts w:asciiTheme="minorBidi" w:hAnsiTheme="minorBidi" w:cstheme="minorBidi" w:hint="cs"/>
                <w:sz w:val="28"/>
                <w:szCs w:val="22"/>
                <w:rtl/>
              </w:rPr>
              <w:t>!</w:t>
            </w:r>
          </w:p>
        </w:tc>
      </w:tr>
    </w:tbl>
    <w:p w:rsidR="00DF1767" w:rsidRDefault="00DF1767" w:rsidP="00113AD0"/>
    <w:p w:rsidR="00DF1767" w:rsidRPr="00113AD0" w:rsidRDefault="003B0A73" w:rsidP="00113AD0">
      <w:pPr>
        <w:ind w:left="-1080"/>
        <w:rPr>
          <w:i/>
          <w:iCs/>
        </w:rPr>
      </w:pPr>
      <w:r w:rsidRPr="00113AD0">
        <w:rPr>
          <w:i/>
          <w:iCs/>
        </w:rPr>
        <w:t>HA</w:t>
      </w:r>
      <w:r w:rsidR="00113AD0" w:rsidRPr="00113AD0">
        <w:rPr>
          <w:i/>
          <w:iCs/>
        </w:rPr>
        <w:t>VE A COMPETITION AMONG THE EDOT (?)</w:t>
      </w:r>
    </w:p>
    <w:p w:rsidR="00DF1767" w:rsidRDefault="00DF1767"/>
    <w:tbl>
      <w:tblPr>
        <w:tblStyle w:val="afb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2880"/>
        <w:gridCol w:w="4150"/>
      </w:tblGrid>
      <w:tr w:rsidR="00DF1767" w:rsidRPr="00CE0201" w:rsidTr="00113AD0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 w:rsidP="00CE0201">
            <w:r>
              <w:rPr>
                <w:b/>
              </w:rPr>
              <w:t xml:space="preserve">Korney: </w:t>
            </w:r>
            <w:r>
              <w:t>Are  two finalists are  (drum roll): Amber</w:t>
            </w:r>
            <w:r w:rsidR="00CE0201">
              <w:rPr>
                <w:rFonts w:hint="cs"/>
                <w:rtl/>
              </w:rPr>
              <w:t xml:space="preserve"> </w:t>
            </w:r>
            <w:r>
              <w:t>and Tracy (</w:t>
            </w:r>
            <w:r w:rsidR="00CE0201">
              <w:rPr>
                <w:rFonts w:cs="Times New Roman"/>
              </w:rPr>
              <w:t>they</w:t>
            </w:r>
            <w:r>
              <w:t xml:space="preserve"> </w:t>
            </w:r>
            <w:r w:rsidR="00CE0201">
              <w:t>walk out and wave</w:t>
            </w:r>
            <w:r>
              <w:t>)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ve’ha’olot la’g’mar hen…</w:t>
            </w:r>
          </w:p>
          <w:p w:rsidR="00DF1767" w:rsidRDefault="003B0A73" w:rsidP="00CE0201">
            <w:r>
              <w:t>amber</w:t>
            </w:r>
            <w:r w:rsidR="00CE0201">
              <w:rPr>
                <w:rFonts w:cstheme="minorBidi" w:hint="cs"/>
                <w:rtl/>
              </w:rPr>
              <w:t xml:space="preserve"> </w:t>
            </w:r>
            <w:r>
              <w:t>ve’tracy</w:t>
            </w:r>
          </w:p>
        </w:tc>
        <w:tc>
          <w:tcPr>
            <w:tcW w:w="4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CE0201" w:rsidRDefault="00CE0201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CE0201">
              <w:rPr>
                <w:rFonts w:asciiTheme="minorBidi" w:hAnsiTheme="minorBidi" w:cstheme="minorBidi" w:hint="cs"/>
                <w:bCs/>
                <w:sz w:val="28"/>
                <w:szCs w:val="22"/>
                <w:rtl/>
              </w:rPr>
              <w:t>קולינס</w:t>
            </w:r>
            <w:r w:rsidR="003B0A73" w:rsidRPr="00CE0201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:</w:t>
            </w:r>
            <w:r w:rsidR="003B0A73" w:rsidRPr="00CE0201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והעולות לגמר הן….</w:t>
            </w:r>
          </w:p>
          <w:p w:rsidR="00DF1767" w:rsidRPr="00CE0201" w:rsidRDefault="003B0A73" w:rsidP="00CE0201">
            <w:pPr>
              <w:bidi/>
              <w:rPr>
                <w:rFonts w:asciiTheme="minorBidi" w:hAnsiTheme="minorBidi" w:cstheme="minorBidi"/>
                <w:sz w:val="28"/>
                <w:szCs w:val="22"/>
              </w:rPr>
            </w:pPr>
            <w:r w:rsidRPr="00CE0201">
              <w:rPr>
                <w:rFonts w:asciiTheme="minorBidi" w:hAnsiTheme="minorBidi" w:cstheme="minorBidi"/>
                <w:sz w:val="28"/>
                <w:szCs w:val="22"/>
                <w:rtl/>
              </w:rPr>
              <w:t>אמבר</w:t>
            </w:r>
            <w:r w:rsidR="00CE0201">
              <w:rPr>
                <w:rFonts w:asciiTheme="minorBidi" w:hAnsiTheme="minorBidi" w:cstheme="minorBidi" w:hint="cs"/>
                <w:sz w:val="28"/>
                <w:szCs w:val="22"/>
                <w:rtl/>
              </w:rPr>
              <w:t xml:space="preserve"> </w:t>
            </w:r>
            <w:r w:rsidRPr="00CE0201">
              <w:rPr>
                <w:rFonts w:asciiTheme="minorBidi" w:hAnsiTheme="minorBidi" w:cstheme="minorBidi"/>
                <w:sz w:val="28"/>
                <w:szCs w:val="22"/>
                <w:rtl/>
              </w:rPr>
              <w:t>וטרייסי</w:t>
            </w:r>
          </w:p>
        </w:tc>
      </w:tr>
    </w:tbl>
    <w:p w:rsidR="00DF1767" w:rsidRDefault="00DF1767"/>
    <w:p w:rsidR="00DF1767" w:rsidRDefault="00DF1767"/>
    <w:p w:rsidR="00DF1767" w:rsidRPr="00CE0201" w:rsidRDefault="003B0A73" w:rsidP="00CE0201">
      <w:pPr>
        <w:ind w:left="-1080"/>
        <w:rPr>
          <w:b/>
          <w:bCs/>
        </w:rPr>
      </w:pPr>
      <w:r w:rsidRPr="00CE0201">
        <w:rPr>
          <w:b/>
          <w:bCs/>
        </w:rPr>
        <w:lastRenderedPageBreak/>
        <w:t>Hairspray Song—song by Korn</w:t>
      </w:r>
      <w:r w:rsidR="00CE0201">
        <w:rPr>
          <w:b/>
          <w:bCs/>
        </w:rPr>
        <w:t>e</w:t>
      </w:r>
      <w:r w:rsidRPr="00CE0201">
        <w:rPr>
          <w:b/>
          <w:bCs/>
        </w:rPr>
        <w:t>y and some other cast members</w:t>
      </w:r>
    </w:p>
    <w:p w:rsidR="00DF1767" w:rsidRDefault="00DF1767"/>
    <w:tbl>
      <w:tblPr>
        <w:tblStyle w:val="afc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2880"/>
        <w:gridCol w:w="4150"/>
      </w:tblGrid>
      <w:tr w:rsidR="00DF1767" w:rsidTr="00CE0201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 xml:space="preserve">Korney: </w:t>
            </w:r>
            <w:r>
              <w:t>And now while they count the final votes….Here are the UltraClutch Girl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ve’achshav, k’shehem bodkim et ha’hatzba’ah ha’achronah, hineh b’not ha’ultra ultra clutch</w:t>
            </w:r>
          </w:p>
        </w:tc>
        <w:tc>
          <w:tcPr>
            <w:tcW w:w="4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CE0201" w:rsidRDefault="003B0A73">
            <w:pPr>
              <w:bidi/>
              <w:rPr>
                <w:rFonts w:asciiTheme="minorBidi" w:hAnsiTheme="minorBidi" w:cstheme="minorBidi"/>
              </w:rPr>
            </w:pPr>
            <w:r w:rsidRPr="00CE0201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קורני:</w:t>
            </w:r>
            <w:r w:rsidRPr="00CE0201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ועכשיו, כשהם בודקים את ההצבעה האחרונה, הנה בנות האולטרה אולטרה קלאטצ'' </w:t>
            </w:r>
          </w:p>
        </w:tc>
      </w:tr>
    </w:tbl>
    <w:p w:rsidR="00DF1767" w:rsidRDefault="00DF1767"/>
    <w:p w:rsidR="00CE0201" w:rsidRDefault="00CE0201"/>
    <w:p w:rsidR="00CE0201" w:rsidRPr="00CE0201" w:rsidRDefault="00CE0201" w:rsidP="00CE0201">
      <w:pPr>
        <w:ind w:left="-1080"/>
        <w:rPr>
          <w:b/>
          <w:bCs/>
          <w:u w:val="single"/>
        </w:rPr>
      </w:pPr>
      <w:r w:rsidRPr="00CE0201">
        <w:rPr>
          <w:b/>
          <w:bCs/>
          <w:u w:val="single"/>
        </w:rPr>
        <w:t>Scene 11 – commercial for UltraClutch hairspray + girls dance</w:t>
      </w:r>
    </w:p>
    <w:p w:rsidR="00CE0201" w:rsidRDefault="00CE0201" w:rsidP="00CE0201"/>
    <w:p w:rsidR="00CE0201" w:rsidRPr="00CE0201" w:rsidRDefault="00CE0201" w:rsidP="00CE0201">
      <w:pPr>
        <w:ind w:left="-1080"/>
        <w:rPr>
          <w:b/>
          <w:bCs/>
        </w:rPr>
      </w:pPr>
      <w:r w:rsidRPr="00CE0201">
        <w:rPr>
          <w:b/>
          <w:bCs/>
        </w:rPr>
        <w:t xml:space="preserve">GIRLS DANCE </w:t>
      </w:r>
    </w:p>
    <w:p w:rsidR="00CE0201" w:rsidRDefault="00CE0201"/>
    <w:tbl>
      <w:tblPr>
        <w:tblStyle w:val="afd"/>
        <w:tblW w:w="1089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2880"/>
        <w:gridCol w:w="4150"/>
      </w:tblGrid>
      <w:tr w:rsidR="00DF1767" w:rsidTr="00CE0201"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rPr>
                <w:b/>
              </w:rPr>
              <w:t>Korney:</w:t>
            </w:r>
            <w:r>
              <w:t xml:space="preserve"> And the winner of Miss Hairspray: TRACY TURNBLATT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Default="003B0A73">
            <w:r>
              <w:t>ve’hamenatzachat shel ne’arat Hairspray hee … Tracy turnblatt!</w:t>
            </w:r>
          </w:p>
        </w:tc>
        <w:tc>
          <w:tcPr>
            <w:tcW w:w="4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767" w:rsidRPr="00CE0201" w:rsidRDefault="003B0A73">
            <w:pPr>
              <w:bidi/>
              <w:rPr>
                <w:rFonts w:asciiTheme="minorBidi" w:hAnsiTheme="minorBidi" w:cstheme="minorBidi"/>
              </w:rPr>
            </w:pPr>
            <w:r w:rsidRPr="00CE0201">
              <w:rPr>
                <w:rFonts w:asciiTheme="minorBidi" w:hAnsiTheme="minorBidi" w:cstheme="minorBidi"/>
                <w:b/>
                <w:sz w:val="28"/>
                <w:szCs w:val="22"/>
                <w:rtl/>
              </w:rPr>
              <w:t>קורני:</w:t>
            </w:r>
            <w:r w:rsidRPr="00CE0201">
              <w:rPr>
                <w:rFonts w:asciiTheme="minorBidi" w:hAnsiTheme="minorBidi" w:cstheme="minorBidi"/>
                <w:sz w:val="28"/>
                <w:szCs w:val="22"/>
                <w:rtl/>
              </w:rPr>
              <w:t xml:space="preserve"> והמנצחת של נערת היירספריי היא …. טרייסי טורנבלאט!</w:t>
            </w:r>
          </w:p>
        </w:tc>
      </w:tr>
    </w:tbl>
    <w:p w:rsidR="00DF1767" w:rsidRDefault="00DF1767"/>
    <w:p w:rsidR="00CE0201" w:rsidRDefault="00CE0201"/>
    <w:p w:rsidR="00CE0201" w:rsidRDefault="00CE0201" w:rsidP="00CE0201">
      <w:pPr>
        <w:ind w:left="-1080"/>
        <w:rPr>
          <w:b/>
          <w:bCs/>
          <w:u w:val="single"/>
        </w:rPr>
      </w:pPr>
      <w:r>
        <w:rPr>
          <w:b/>
          <w:bCs/>
          <w:u w:val="single"/>
        </w:rPr>
        <w:t>Scene 12 – Lo Nafsik Lashir</w:t>
      </w:r>
    </w:p>
    <w:p w:rsidR="00CE0201" w:rsidRPr="00CE0201" w:rsidRDefault="00CE0201" w:rsidP="00CE0201">
      <w:pPr>
        <w:ind w:left="-1080"/>
        <w:rPr>
          <w:b/>
          <w:bCs/>
          <w:u w:val="single"/>
        </w:rPr>
      </w:pPr>
    </w:p>
    <w:p w:rsidR="00DF1767" w:rsidRPr="00CE0201" w:rsidRDefault="003B0A73" w:rsidP="00CE0201">
      <w:pPr>
        <w:ind w:left="-1080" w:right="-1170"/>
        <w:rPr>
          <w:b/>
          <w:bCs/>
        </w:rPr>
      </w:pPr>
      <w:r w:rsidRPr="00CE0201">
        <w:rPr>
          <w:b/>
          <w:bCs/>
        </w:rPr>
        <w:t>Tracy, Link, Penny, Seaweed, Edna and Wilber all come out and start singing: You Can’t Stop the Beat.</w:t>
      </w:r>
    </w:p>
    <w:p w:rsidR="00DF1767" w:rsidRPr="00CE0201" w:rsidRDefault="00DF1767" w:rsidP="00CE0201">
      <w:pPr>
        <w:ind w:left="-1080" w:right="-1170"/>
        <w:rPr>
          <w:b/>
          <w:bCs/>
        </w:rPr>
      </w:pPr>
    </w:p>
    <w:p w:rsidR="00DF1767" w:rsidRPr="00CE0201" w:rsidRDefault="003B0A73" w:rsidP="00CE0201">
      <w:pPr>
        <w:ind w:left="-1080" w:right="-1170"/>
        <w:rPr>
          <w:b/>
          <w:bCs/>
        </w:rPr>
      </w:pPr>
      <w:r w:rsidRPr="00CE0201">
        <w:rPr>
          <w:b/>
          <w:bCs/>
        </w:rPr>
        <w:t xml:space="preserve">Edah comes from all over—singing and dancing </w:t>
      </w:r>
    </w:p>
    <w:p w:rsidR="00DF1767" w:rsidRDefault="00DF1767" w:rsidP="00CE0201">
      <w:pPr>
        <w:ind w:left="-1080" w:right="-1170"/>
      </w:pPr>
    </w:p>
    <w:p w:rsidR="00CE0201" w:rsidRDefault="00CE0201" w:rsidP="00CE0201">
      <w:pPr>
        <w:ind w:left="-1080" w:right="-1170"/>
      </w:pPr>
    </w:p>
    <w:p w:rsidR="00CE0201" w:rsidRDefault="00CE0201" w:rsidP="00CE0201">
      <w:pPr>
        <w:ind w:left="-1080" w:right="-1170"/>
      </w:pPr>
    </w:p>
    <w:p w:rsidR="00CE0201" w:rsidRDefault="00CE0201" w:rsidP="00CE0201">
      <w:pPr>
        <w:ind w:left="-1080" w:right="-1170" w:firstLine="720"/>
      </w:pPr>
    </w:p>
    <w:p w:rsidR="00DF1767" w:rsidRPr="00CE0201" w:rsidRDefault="003B0A73" w:rsidP="00CE0201">
      <w:pPr>
        <w:ind w:left="-1080" w:right="-1170"/>
        <w:rPr>
          <w:b/>
          <w:bCs/>
        </w:rPr>
      </w:pPr>
      <w:r w:rsidRPr="00CE0201">
        <w:rPr>
          <w:b/>
          <w:bCs/>
        </w:rPr>
        <w:t>END OF SHOW</w:t>
      </w:r>
    </w:p>
    <w:p w:rsidR="00DF1767" w:rsidRDefault="00DF1767"/>
    <w:p w:rsidR="00DF1767" w:rsidRDefault="00DF1767"/>
    <w:p w:rsidR="00DF1767" w:rsidRDefault="00DF1767"/>
    <w:p w:rsidR="00DF1767" w:rsidRDefault="00DF1767"/>
    <w:p w:rsidR="00DF1767" w:rsidRDefault="00DF1767"/>
    <w:sectPr w:rsidR="00DF1767" w:rsidSect="002060A8">
      <w:footerReference w:type="default" r:id="rId8"/>
      <w:pgSz w:w="12240" w:h="15840"/>
      <w:pgMar w:top="900" w:right="1800" w:bottom="900" w:left="180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4A" w:rsidRDefault="00BB134A" w:rsidP="002060A8">
      <w:r>
        <w:separator/>
      </w:r>
    </w:p>
  </w:endnote>
  <w:endnote w:type="continuationSeparator" w:id="0">
    <w:p w:rsidR="00BB134A" w:rsidRDefault="00BB134A" w:rsidP="0020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774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63C" w:rsidRDefault="00B126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5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1263C" w:rsidRDefault="00B126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4A" w:rsidRDefault="00BB134A" w:rsidP="002060A8">
      <w:r>
        <w:separator/>
      </w:r>
    </w:p>
  </w:footnote>
  <w:footnote w:type="continuationSeparator" w:id="0">
    <w:p w:rsidR="00BB134A" w:rsidRDefault="00BB134A" w:rsidP="00206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1767"/>
    <w:rsid w:val="0000257A"/>
    <w:rsid w:val="00007F93"/>
    <w:rsid w:val="00034595"/>
    <w:rsid w:val="00113AD0"/>
    <w:rsid w:val="002060A8"/>
    <w:rsid w:val="003B0A73"/>
    <w:rsid w:val="00421810"/>
    <w:rsid w:val="004330FB"/>
    <w:rsid w:val="00436A82"/>
    <w:rsid w:val="004C657A"/>
    <w:rsid w:val="0051234A"/>
    <w:rsid w:val="00513C27"/>
    <w:rsid w:val="005C7C83"/>
    <w:rsid w:val="005E1B58"/>
    <w:rsid w:val="00733F29"/>
    <w:rsid w:val="008A4ABE"/>
    <w:rsid w:val="00902608"/>
    <w:rsid w:val="00996009"/>
    <w:rsid w:val="00B1263C"/>
    <w:rsid w:val="00B25341"/>
    <w:rsid w:val="00B941A5"/>
    <w:rsid w:val="00BB134A"/>
    <w:rsid w:val="00BB50F9"/>
    <w:rsid w:val="00CE0201"/>
    <w:rsid w:val="00D22C16"/>
    <w:rsid w:val="00DF1767"/>
    <w:rsid w:val="00F15F58"/>
    <w:rsid w:val="00F51986"/>
    <w:rsid w:val="00F8401C"/>
    <w:rsid w:val="00F9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6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0A8"/>
  </w:style>
  <w:style w:type="paragraph" w:styleId="Footer">
    <w:name w:val="footer"/>
    <w:basedOn w:val="Normal"/>
    <w:link w:val="FooterChar"/>
    <w:uiPriority w:val="99"/>
    <w:unhideWhenUsed/>
    <w:rsid w:val="00206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0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6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0A8"/>
  </w:style>
  <w:style w:type="paragraph" w:styleId="Footer">
    <w:name w:val="footer"/>
    <w:basedOn w:val="Normal"/>
    <w:link w:val="FooterChar"/>
    <w:uiPriority w:val="99"/>
    <w:unhideWhenUsed/>
    <w:rsid w:val="00206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F0AD-28B5-9D4D-AC36-F915B6CC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8</Words>
  <Characters>10196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spray Draft 1 Hebrew.docx</vt:lpstr>
    </vt:vector>
  </TitlesOfParts>
  <Company/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spray Draft 1 Hebrew.docx</dc:title>
  <dc:creator>Programming</dc:creator>
  <cp:lastModifiedBy>Marcia Glickman</cp:lastModifiedBy>
  <cp:revision>2</cp:revision>
  <dcterms:created xsi:type="dcterms:W3CDTF">2014-07-24T22:03:00Z</dcterms:created>
  <dcterms:modified xsi:type="dcterms:W3CDTF">2014-07-24T22:03:00Z</dcterms:modified>
</cp:coreProperties>
</file>